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7E" w:rsidRDefault="00C4107E" w:rsidP="00F953EE">
      <w:pPr>
        <w:pStyle w:val="ae"/>
        <w:spacing w:before="360" w:after="240" w:line="276" w:lineRule="auto"/>
        <w:ind w:left="709" w:right="936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eastAsia="en-US"/>
        </w:rPr>
      </w:pPr>
    </w:p>
    <w:p w:rsidR="00F953EE" w:rsidRDefault="00C4107E" w:rsidP="00F953EE">
      <w:pPr>
        <w:pStyle w:val="ae"/>
        <w:spacing w:before="360" w:after="240" w:line="276" w:lineRule="auto"/>
        <w:ind w:left="709" w:right="936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eastAsia="en-US"/>
        </w:rPr>
        <w:t>Υποψηφιότητα για τις Φοιτητικές Εκλογές</w:t>
      </w:r>
    </w:p>
    <w:p w:rsidR="00C4107E" w:rsidRPr="00F74CC7" w:rsidRDefault="00C4107E" w:rsidP="00F953EE">
      <w:pPr>
        <w:pStyle w:val="ae"/>
        <w:spacing w:before="360" w:after="240" w:line="276" w:lineRule="auto"/>
        <w:ind w:left="709" w:right="936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eastAsia="en-US"/>
        </w:rPr>
      </w:pPr>
    </w:p>
    <w:p w:rsidR="00C4107E" w:rsidRDefault="00C4107E" w:rsidP="00C4107E">
      <w:pPr>
        <w:pStyle w:val="ae"/>
        <w:tabs>
          <w:tab w:val="left" w:pos="540"/>
        </w:tabs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Δια του παρόντος υποβάλω την υποψηφιότητά μου για τις εκλογές </w:t>
      </w:r>
      <w:r w:rsidR="000C758A">
        <w:rPr>
          <w:rFonts w:ascii="Times New Roman" w:hAnsi="Times New Roman" w:cs="Times New Roman"/>
          <w:sz w:val="22"/>
          <w:szCs w:val="22"/>
        </w:rPr>
        <w:t xml:space="preserve">για </w:t>
      </w:r>
      <w:r w:rsidRPr="00C4107E">
        <w:rPr>
          <w:rFonts w:ascii="Times New Roman" w:hAnsi="Times New Roman" w:cs="Times New Roman"/>
          <w:sz w:val="22"/>
          <w:szCs w:val="22"/>
        </w:rPr>
        <w:t>την ανάδειξη εκπροσώπων των φοιτητών</w:t>
      </w:r>
      <w:r w:rsidR="000C75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4107E">
        <w:rPr>
          <w:rFonts w:ascii="Times New Roman" w:hAnsi="Times New Roman" w:cs="Times New Roman"/>
          <w:sz w:val="22"/>
          <w:szCs w:val="22"/>
        </w:rPr>
        <w:t xml:space="preserve">στη Συνέλευση του Τμήματος </w:t>
      </w:r>
      <w:r>
        <w:rPr>
          <w:rFonts w:ascii="Times New Roman" w:hAnsi="Times New Roman" w:cs="Times New Roman"/>
          <w:sz w:val="22"/>
          <w:szCs w:val="22"/>
        </w:rPr>
        <w:t>Ψηφιακών Συστημάτων για το ακαδημαϊκό έτος 2022-2023.</w:t>
      </w:r>
    </w:p>
    <w:p w:rsidR="00C4107E" w:rsidRDefault="00C4107E" w:rsidP="00C4107E">
      <w:pPr>
        <w:pStyle w:val="ae"/>
        <w:tabs>
          <w:tab w:val="left" w:pos="540"/>
        </w:tabs>
        <w:spacing w:after="240"/>
        <w:rPr>
          <w:rFonts w:ascii="Times New Roman" w:hAnsi="Times New Roman" w:cs="Times New Roman"/>
          <w:sz w:val="22"/>
          <w:szCs w:val="22"/>
        </w:rPr>
      </w:pPr>
    </w:p>
    <w:p w:rsidR="00C4107E" w:rsidRPr="00D157F3" w:rsidRDefault="00D157F3" w:rsidP="00D157F3">
      <w:pPr>
        <w:pStyle w:val="ae"/>
        <w:tabs>
          <w:tab w:val="left" w:pos="540"/>
        </w:tabs>
        <w:spacing w:after="240"/>
        <w:rPr>
          <w:rFonts w:ascii="Times New Roman" w:hAnsi="Times New Roman" w:cs="Times New Roman"/>
          <w:sz w:val="22"/>
          <w:szCs w:val="22"/>
          <w:u w:val="dottedHeavy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C4107E">
        <w:rPr>
          <w:rFonts w:ascii="Times New Roman" w:hAnsi="Times New Roman" w:cs="Times New Roman"/>
          <w:sz w:val="22"/>
          <w:szCs w:val="22"/>
        </w:rPr>
        <w:t>Όνομα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D157F3">
        <w:rPr>
          <w:rFonts w:ascii="Times New Roman" w:hAnsi="Times New Roman" w:cs="Times New Roman"/>
          <w:sz w:val="22"/>
          <w:szCs w:val="22"/>
          <w:u w:val="dottedHeavy"/>
        </w:rPr>
        <w:tab/>
      </w:r>
      <w:r w:rsidRPr="00D157F3">
        <w:rPr>
          <w:rFonts w:ascii="Times New Roman" w:hAnsi="Times New Roman" w:cs="Times New Roman"/>
          <w:sz w:val="22"/>
          <w:szCs w:val="22"/>
          <w:u w:val="dottedHeavy"/>
        </w:rPr>
        <w:tab/>
      </w:r>
      <w:r w:rsidRPr="00D157F3">
        <w:rPr>
          <w:rFonts w:ascii="Times New Roman" w:hAnsi="Times New Roman" w:cs="Times New Roman"/>
          <w:sz w:val="22"/>
          <w:szCs w:val="22"/>
          <w:u w:val="dottedHeavy"/>
        </w:rPr>
        <w:tab/>
      </w:r>
      <w:r w:rsidRPr="00D157F3">
        <w:rPr>
          <w:rFonts w:ascii="Times New Roman" w:hAnsi="Times New Roman" w:cs="Times New Roman"/>
          <w:sz w:val="22"/>
          <w:szCs w:val="22"/>
          <w:u w:val="dottedHeavy"/>
        </w:rPr>
        <w:tab/>
      </w:r>
      <w:r w:rsidRPr="00D157F3">
        <w:rPr>
          <w:rFonts w:ascii="Times New Roman" w:hAnsi="Times New Roman" w:cs="Times New Roman"/>
          <w:sz w:val="22"/>
          <w:szCs w:val="22"/>
          <w:u w:val="dottedHeavy"/>
        </w:rPr>
        <w:tab/>
      </w:r>
      <w:r>
        <w:rPr>
          <w:rFonts w:ascii="Times New Roman" w:hAnsi="Times New Roman" w:cs="Times New Roman"/>
          <w:sz w:val="22"/>
          <w:szCs w:val="22"/>
          <w:u w:val="dottedHeavy"/>
        </w:rPr>
        <w:tab/>
      </w:r>
    </w:p>
    <w:p w:rsidR="00C4107E" w:rsidRDefault="00D157F3" w:rsidP="00C4107E">
      <w:pPr>
        <w:pStyle w:val="ae"/>
        <w:tabs>
          <w:tab w:val="left" w:pos="540"/>
        </w:tabs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C4107E">
        <w:rPr>
          <w:rFonts w:ascii="Times New Roman" w:hAnsi="Times New Roman" w:cs="Times New Roman"/>
          <w:sz w:val="22"/>
          <w:szCs w:val="22"/>
        </w:rPr>
        <w:t>Επώνυμο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D157F3">
        <w:rPr>
          <w:rFonts w:ascii="Times New Roman" w:hAnsi="Times New Roman" w:cs="Times New Roman"/>
          <w:sz w:val="22"/>
          <w:szCs w:val="22"/>
          <w:u w:val="dottedHeavy"/>
        </w:rPr>
        <w:tab/>
      </w:r>
      <w:r w:rsidRPr="00D157F3">
        <w:rPr>
          <w:rFonts w:ascii="Times New Roman" w:hAnsi="Times New Roman" w:cs="Times New Roman"/>
          <w:sz w:val="22"/>
          <w:szCs w:val="22"/>
          <w:u w:val="dottedHeavy"/>
        </w:rPr>
        <w:tab/>
      </w:r>
      <w:r w:rsidRPr="00D157F3">
        <w:rPr>
          <w:rFonts w:ascii="Times New Roman" w:hAnsi="Times New Roman" w:cs="Times New Roman"/>
          <w:sz w:val="22"/>
          <w:szCs w:val="22"/>
          <w:u w:val="dottedHeavy"/>
        </w:rPr>
        <w:tab/>
      </w:r>
      <w:r w:rsidRPr="00D157F3">
        <w:rPr>
          <w:rFonts w:ascii="Times New Roman" w:hAnsi="Times New Roman" w:cs="Times New Roman"/>
          <w:sz w:val="22"/>
          <w:szCs w:val="22"/>
          <w:u w:val="dottedHeavy"/>
        </w:rPr>
        <w:tab/>
      </w:r>
      <w:r w:rsidRPr="00D157F3">
        <w:rPr>
          <w:rFonts w:ascii="Times New Roman" w:hAnsi="Times New Roman" w:cs="Times New Roman"/>
          <w:sz w:val="22"/>
          <w:szCs w:val="22"/>
          <w:u w:val="dottedHeavy"/>
        </w:rPr>
        <w:tab/>
      </w:r>
      <w:r>
        <w:rPr>
          <w:rFonts w:ascii="Times New Roman" w:hAnsi="Times New Roman" w:cs="Times New Roman"/>
          <w:sz w:val="22"/>
          <w:szCs w:val="22"/>
          <w:u w:val="dottedHeavy"/>
        </w:rPr>
        <w:tab/>
      </w:r>
    </w:p>
    <w:p w:rsidR="00C4107E" w:rsidRDefault="00D157F3" w:rsidP="00C4107E">
      <w:pPr>
        <w:pStyle w:val="ae"/>
        <w:tabs>
          <w:tab w:val="left" w:pos="540"/>
        </w:tabs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C4107E">
        <w:rPr>
          <w:rFonts w:ascii="Times New Roman" w:hAnsi="Times New Roman" w:cs="Times New Roman"/>
          <w:sz w:val="22"/>
          <w:szCs w:val="22"/>
        </w:rPr>
        <w:t>ΑΜ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D157F3">
        <w:rPr>
          <w:rFonts w:ascii="Times New Roman" w:hAnsi="Times New Roman" w:cs="Times New Roman"/>
          <w:sz w:val="22"/>
          <w:szCs w:val="22"/>
          <w:u w:val="dottedHeavy"/>
        </w:rPr>
        <w:tab/>
      </w:r>
      <w:r w:rsidRPr="00D157F3">
        <w:rPr>
          <w:rFonts w:ascii="Times New Roman" w:hAnsi="Times New Roman" w:cs="Times New Roman"/>
          <w:sz w:val="22"/>
          <w:szCs w:val="22"/>
          <w:u w:val="dottedHeavy"/>
        </w:rPr>
        <w:tab/>
      </w:r>
      <w:r w:rsidRPr="00D157F3">
        <w:rPr>
          <w:rFonts w:ascii="Times New Roman" w:hAnsi="Times New Roman" w:cs="Times New Roman"/>
          <w:sz w:val="22"/>
          <w:szCs w:val="22"/>
          <w:u w:val="dottedHeavy"/>
        </w:rPr>
        <w:tab/>
      </w:r>
      <w:r w:rsidRPr="00D157F3">
        <w:rPr>
          <w:rFonts w:ascii="Times New Roman" w:hAnsi="Times New Roman" w:cs="Times New Roman"/>
          <w:sz w:val="22"/>
          <w:szCs w:val="22"/>
          <w:u w:val="dottedHeavy"/>
        </w:rPr>
        <w:tab/>
      </w:r>
      <w:r w:rsidRPr="00D157F3">
        <w:rPr>
          <w:rFonts w:ascii="Times New Roman" w:hAnsi="Times New Roman" w:cs="Times New Roman"/>
          <w:sz w:val="22"/>
          <w:szCs w:val="22"/>
          <w:u w:val="dottedHeavy"/>
        </w:rPr>
        <w:tab/>
      </w:r>
      <w:r>
        <w:rPr>
          <w:rFonts w:ascii="Times New Roman" w:hAnsi="Times New Roman" w:cs="Times New Roman"/>
          <w:sz w:val="22"/>
          <w:szCs w:val="22"/>
          <w:u w:val="dottedHeavy"/>
        </w:rPr>
        <w:tab/>
      </w:r>
    </w:p>
    <w:p w:rsidR="00C4107E" w:rsidRDefault="00C4107E" w:rsidP="00D157F3">
      <w:pPr>
        <w:pStyle w:val="ae"/>
        <w:tabs>
          <w:tab w:val="left" w:pos="540"/>
        </w:tabs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</w:t>
      </w:r>
      <w:r w:rsidR="00D157F3">
        <w:rPr>
          <w:rFonts w:ascii="Times New Roman" w:hAnsi="Times New Roman" w:cs="Times New Roman"/>
          <w:sz w:val="22"/>
          <w:szCs w:val="22"/>
        </w:rPr>
        <w:t xml:space="preserve"> 1</w:t>
      </w:r>
      <w:r w:rsidR="00D157F3" w:rsidRPr="00D157F3">
        <w:rPr>
          <w:rFonts w:ascii="Times New Roman" w:hAnsi="Times New Roman" w:cs="Times New Roman"/>
          <w:sz w:val="22"/>
          <w:szCs w:val="22"/>
          <w:vertAlign w:val="superscript"/>
        </w:rPr>
        <w:t>ος</w:t>
      </w:r>
      <w:r w:rsidR="00D157F3">
        <w:rPr>
          <w:rFonts w:ascii="Times New Roman" w:hAnsi="Times New Roman" w:cs="Times New Roman"/>
          <w:sz w:val="22"/>
          <w:szCs w:val="22"/>
        </w:rPr>
        <w:t xml:space="preserve"> κύκ</w:t>
      </w:r>
      <w:r w:rsidR="00DE78FD">
        <w:rPr>
          <w:rFonts w:ascii="Times New Roman" w:hAnsi="Times New Roman" w:cs="Times New Roman"/>
          <w:sz w:val="22"/>
          <w:szCs w:val="22"/>
        </w:rPr>
        <w:t xml:space="preserve">λος (προπτυχιακές σπουδές) </w:t>
      </w:r>
      <w:r w:rsidR="00DE78FD">
        <w:rPr>
          <w:rFonts w:ascii="Times New Roman" w:hAnsi="Times New Roman" w:cs="Times New Roman"/>
          <w:sz w:val="22"/>
          <w:szCs w:val="22"/>
        </w:rPr>
        <w:tab/>
      </w:r>
      <w:r w:rsidR="00DE78FD">
        <w:rPr>
          <w:rFonts w:ascii="Times New Roman" w:hAnsi="Times New Roman" w:cs="Times New Roman"/>
          <w:sz w:val="22"/>
          <w:szCs w:val="22"/>
        </w:rPr>
        <w:tab/>
        <w:t>□ 3</w:t>
      </w:r>
      <w:r w:rsidR="00D157F3" w:rsidRPr="00D157F3">
        <w:rPr>
          <w:rFonts w:ascii="Times New Roman" w:hAnsi="Times New Roman" w:cs="Times New Roman"/>
          <w:sz w:val="22"/>
          <w:szCs w:val="22"/>
          <w:vertAlign w:val="superscript"/>
        </w:rPr>
        <w:t>ος</w:t>
      </w:r>
      <w:r w:rsidR="00D157F3">
        <w:rPr>
          <w:rFonts w:ascii="Times New Roman" w:hAnsi="Times New Roman" w:cs="Times New Roman"/>
          <w:sz w:val="22"/>
          <w:szCs w:val="22"/>
        </w:rPr>
        <w:t xml:space="preserve"> κύκλος (διδακτορικό)</w:t>
      </w:r>
    </w:p>
    <w:p w:rsidR="00C4107E" w:rsidRDefault="00C4107E" w:rsidP="00C4107E">
      <w:pPr>
        <w:pStyle w:val="ae"/>
        <w:tabs>
          <w:tab w:val="left" w:pos="540"/>
        </w:tabs>
        <w:spacing w:after="240"/>
        <w:rPr>
          <w:rFonts w:ascii="Times New Roman" w:hAnsi="Times New Roman" w:cs="Times New Roman"/>
          <w:sz w:val="22"/>
          <w:szCs w:val="22"/>
        </w:rPr>
      </w:pPr>
    </w:p>
    <w:p w:rsidR="00C4107E" w:rsidRDefault="00C4107E" w:rsidP="00C4107E">
      <w:pPr>
        <w:pStyle w:val="ae"/>
        <w:tabs>
          <w:tab w:val="left" w:pos="540"/>
        </w:tabs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Ημερομηνία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Υπογραφή</w:t>
      </w:r>
    </w:p>
    <w:sectPr w:rsidR="00C4107E" w:rsidSect="005A3BE1">
      <w:headerReference w:type="default" r:id="rId8"/>
      <w:footerReference w:type="default" r:id="rId9"/>
      <w:type w:val="continuous"/>
      <w:pgSz w:w="11906" w:h="16838" w:code="9"/>
      <w:pgMar w:top="1440" w:right="1797" w:bottom="1440" w:left="179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CB4" w:rsidRDefault="00752CB4">
      <w:pPr>
        <w:spacing w:after="0" w:line="240" w:lineRule="auto"/>
      </w:pPr>
      <w:r>
        <w:separator/>
      </w:r>
    </w:p>
  </w:endnote>
  <w:endnote w:type="continuationSeparator" w:id="1">
    <w:p w:rsidR="00752CB4" w:rsidRDefault="0075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33A" w:rsidRPr="00C01A95" w:rsidRDefault="00BD733A" w:rsidP="0069331C">
    <w:pPr>
      <w:tabs>
        <w:tab w:val="center" w:pos="4320"/>
        <w:tab w:val="right" w:pos="8640"/>
      </w:tabs>
      <w:spacing w:after="0"/>
      <w:rPr>
        <w:sz w:val="2"/>
        <w:szCs w:val="2"/>
      </w:rPr>
    </w:pPr>
  </w:p>
  <w:p w:rsidR="00BD733A" w:rsidRPr="00C01A95" w:rsidRDefault="009856ED" w:rsidP="0069331C">
    <w:pPr>
      <w:tabs>
        <w:tab w:val="left" w:pos="7176"/>
      </w:tabs>
      <w:spacing w:after="0"/>
      <w:rPr>
        <w:rFonts w:ascii="Palatino Linotype" w:hAnsi="Palatino Linotype" w:cs="Palatino Linotype"/>
        <w:b/>
        <w:i/>
        <w:color w:val="03486A"/>
        <w:sz w:val="16"/>
        <w:szCs w:val="16"/>
      </w:rPr>
    </w:pPr>
    <w:r w:rsidRPr="009856ED">
      <w:rPr>
        <w:noProof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6" o:spid="_x0000_s1025" type="#_x0000_t32" style="position:absolute;left:0;text-align:left;margin-left:1.85pt;margin-top:4.95pt;width:433.7pt;height:0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" strokecolor="#5b9bd5" strokeweight="1pt">
          <v:stroke joinstyle="miter" endcap="square"/>
          <o:lock v:ext="edit" shapetype="f"/>
        </v:shape>
      </w:pict>
    </w:r>
    <w:r w:rsidR="00BD733A">
      <w:rPr>
        <w:rFonts w:ascii="Palatino Linotype" w:hAnsi="Palatino Linotype" w:cs="Palatino Linotype"/>
        <w:b/>
        <w:i/>
        <w:color w:val="03486A"/>
        <w:sz w:val="16"/>
        <w:szCs w:val="16"/>
      </w:rPr>
      <w:tab/>
    </w:r>
  </w:p>
  <w:tbl>
    <w:tblPr>
      <w:tblW w:w="8397" w:type="dxa"/>
      <w:tblInd w:w="250" w:type="dxa"/>
      <w:tblLayout w:type="fixed"/>
      <w:tblLook w:val="0000"/>
    </w:tblPr>
    <w:tblGrid>
      <w:gridCol w:w="3969"/>
      <w:gridCol w:w="567"/>
      <w:gridCol w:w="3861"/>
    </w:tblGrid>
    <w:tr w:rsidR="00BD733A" w:rsidRPr="00C4107E" w:rsidTr="00BD733A">
      <w:trPr>
        <w:trHeight w:val="136"/>
      </w:trPr>
      <w:tc>
        <w:tcPr>
          <w:tcW w:w="3969" w:type="dxa"/>
          <w:shd w:val="clear" w:color="auto" w:fill="auto"/>
        </w:tcPr>
        <w:p w:rsidR="00BD733A" w:rsidRPr="00C01A95" w:rsidRDefault="00BD733A" w:rsidP="00420DC6">
          <w:pPr>
            <w:tabs>
              <w:tab w:val="center" w:pos="4320"/>
              <w:tab w:val="right" w:pos="8640"/>
            </w:tabs>
            <w:spacing w:after="0"/>
            <w:rPr>
              <w:color w:val="03486A"/>
              <w:sz w:val="16"/>
              <w:szCs w:val="16"/>
            </w:rPr>
          </w:pPr>
          <w:r w:rsidRPr="00C01A95">
            <w:rPr>
              <w:color w:val="03486A"/>
              <w:sz w:val="16"/>
              <w:szCs w:val="16"/>
            </w:rPr>
            <w:t xml:space="preserve">Τμήμα </w:t>
          </w:r>
          <w:r>
            <w:rPr>
              <w:color w:val="03486A"/>
              <w:sz w:val="16"/>
              <w:szCs w:val="16"/>
            </w:rPr>
            <w:t>Ψηφιακών Συστημάτων</w:t>
          </w:r>
        </w:p>
        <w:p w:rsidR="00BD733A" w:rsidRPr="00C01A95" w:rsidRDefault="00BD733A" w:rsidP="00420DC6">
          <w:pPr>
            <w:tabs>
              <w:tab w:val="left" w:pos="2565"/>
              <w:tab w:val="center" w:pos="4320"/>
              <w:tab w:val="right" w:pos="8640"/>
            </w:tabs>
            <w:spacing w:after="0"/>
            <w:ind w:left="34" w:hanging="34"/>
            <w:rPr>
              <w:color w:val="03486A"/>
              <w:sz w:val="16"/>
              <w:szCs w:val="16"/>
            </w:rPr>
          </w:pPr>
          <w:r w:rsidRPr="00C01A95">
            <w:rPr>
              <w:color w:val="03486A"/>
              <w:sz w:val="16"/>
              <w:szCs w:val="16"/>
            </w:rPr>
            <w:t>Πανεπιστήμιο Πελοποννήσου</w:t>
          </w:r>
        </w:p>
        <w:p w:rsidR="00BD733A" w:rsidRPr="00C01A95" w:rsidRDefault="00BD733A" w:rsidP="00420DC6">
          <w:pPr>
            <w:tabs>
              <w:tab w:val="left" w:pos="2565"/>
              <w:tab w:val="center" w:pos="4320"/>
              <w:tab w:val="right" w:pos="4844"/>
              <w:tab w:val="right" w:pos="8640"/>
            </w:tabs>
            <w:spacing w:after="0"/>
            <w:rPr>
              <w:color w:val="03486A"/>
              <w:sz w:val="16"/>
              <w:szCs w:val="16"/>
            </w:rPr>
          </w:pPr>
          <w:r>
            <w:rPr>
              <w:color w:val="03486A"/>
              <w:sz w:val="16"/>
              <w:szCs w:val="16"/>
            </w:rPr>
            <w:t>Περιοχή Κλαδά, 23100, Σπάρτη</w:t>
          </w:r>
          <w:r w:rsidRPr="00C01A95">
            <w:rPr>
              <w:color w:val="03486A"/>
              <w:sz w:val="16"/>
              <w:szCs w:val="16"/>
            </w:rPr>
            <w:tab/>
          </w:r>
        </w:p>
      </w:tc>
      <w:tc>
        <w:tcPr>
          <w:tcW w:w="567" w:type="dxa"/>
          <w:vAlign w:val="center"/>
        </w:tcPr>
        <w:p w:rsidR="00BD733A" w:rsidRPr="00C01A95" w:rsidRDefault="009856ED" w:rsidP="0069331C">
          <w:pPr>
            <w:tabs>
              <w:tab w:val="right" w:pos="8640"/>
            </w:tabs>
            <w:spacing w:after="0"/>
            <w:ind w:firstLine="6"/>
            <w:jc w:val="center"/>
            <w:rPr>
              <w:color w:val="03486A"/>
              <w:sz w:val="16"/>
              <w:szCs w:val="16"/>
            </w:rPr>
          </w:pPr>
          <w:r w:rsidRPr="00C01A95">
            <w:rPr>
              <w:color w:val="03486A"/>
              <w:sz w:val="16"/>
              <w:szCs w:val="16"/>
            </w:rPr>
            <w:fldChar w:fldCharType="begin"/>
          </w:r>
          <w:r w:rsidR="00BD733A" w:rsidRPr="00C01A95">
            <w:rPr>
              <w:color w:val="03486A"/>
              <w:sz w:val="16"/>
              <w:szCs w:val="16"/>
            </w:rPr>
            <w:instrText xml:space="preserve"> PAGE   \* MERGEFORMAT </w:instrText>
          </w:r>
          <w:r w:rsidRPr="00C01A95">
            <w:rPr>
              <w:color w:val="03486A"/>
              <w:sz w:val="16"/>
              <w:szCs w:val="16"/>
            </w:rPr>
            <w:fldChar w:fldCharType="separate"/>
          </w:r>
          <w:r w:rsidR="00DE78FD">
            <w:rPr>
              <w:noProof/>
              <w:color w:val="03486A"/>
              <w:sz w:val="16"/>
              <w:szCs w:val="16"/>
            </w:rPr>
            <w:t>1</w:t>
          </w:r>
          <w:r w:rsidRPr="00C01A95">
            <w:rPr>
              <w:noProof/>
              <w:color w:val="03486A"/>
              <w:sz w:val="16"/>
              <w:szCs w:val="16"/>
            </w:rPr>
            <w:fldChar w:fldCharType="end"/>
          </w:r>
        </w:p>
      </w:tc>
      <w:tc>
        <w:tcPr>
          <w:tcW w:w="3861" w:type="dxa"/>
          <w:shd w:val="clear" w:color="auto" w:fill="auto"/>
        </w:tcPr>
        <w:p w:rsidR="00BD733A" w:rsidRPr="009F70DE" w:rsidRDefault="00BD733A" w:rsidP="00420DC6">
          <w:pPr>
            <w:tabs>
              <w:tab w:val="right" w:pos="8640"/>
            </w:tabs>
            <w:spacing w:after="0"/>
            <w:ind w:firstLine="6"/>
            <w:jc w:val="right"/>
            <w:rPr>
              <w:color w:val="03486A"/>
              <w:sz w:val="16"/>
              <w:szCs w:val="16"/>
              <w:lang w:val="fr-FR"/>
            </w:rPr>
          </w:pPr>
          <w:r w:rsidRPr="00C01A95">
            <w:rPr>
              <w:color w:val="03486A"/>
              <w:sz w:val="16"/>
              <w:szCs w:val="16"/>
            </w:rPr>
            <w:t>Τηλ</w:t>
          </w:r>
          <w:r w:rsidRPr="009E1843">
            <w:rPr>
              <w:color w:val="03486A"/>
              <w:sz w:val="16"/>
              <w:szCs w:val="16"/>
              <w:lang w:val="fr-FR"/>
            </w:rPr>
            <w:t>.:</w:t>
          </w:r>
          <w:r>
            <w:rPr>
              <w:color w:val="03486A"/>
              <w:sz w:val="16"/>
              <w:szCs w:val="16"/>
              <w:lang w:val="fr-FR"/>
            </w:rPr>
            <w:t xml:space="preserve"> 27</w:t>
          </w:r>
          <w:r w:rsidRPr="009F70DE">
            <w:rPr>
              <w:color w:val="03486A"/>
              <w:sz w:val="16"/>
              <w:szCs w:val="16"/>
              <w:lang w:val="fr-FR"/>
            </w:rPr>
            <w:t>3</w:t>
          </w:r>
          <w:r>
            <w:rPr>
              <w:color w:val="03486A"/>
              <w:sz w:val="16"/>
              <w:szCs w:val="16"/>
              <w:lang w:val="fr-FR"/>
            </w:rPr>
            <w:t xml:space="preserve">10 </w:t>
          </w:r>
          <w:r w:rsidRPr="009F70DE">
            <w:rPr>
              <w:color w:val="03486A"/>
              <w:sz w:val="16"/>
              <w:szCs w:val="16"/>
              <w:lang w:val="fr-FR"/>
            </w:rPr>
            <w:t>82240</w:t>
          </w:r>
        </w:p>
        <w:p w:rsidR="00BD733A" w:rsidRPr="00C01A95" w:rsidRDefault="00BD733A" w:rsidP="00420DC6">
          <w:pPr>
            <w:tabs>
              <w:tab w:val="left" w:pos="2565"/>
              <w:tab w:val="center" w:pos="4320"/>
              <w:tab w:val="right" w:pos="8640"/>
            </w:tabs>
            <w:spacing w:after="0"/>
            <w:ind w:firstLine="6"/>
            <w:jc w:val="right"/>
            <w:rPr>
              <w:color w:val="03486A"/>
              <w:sz w:val="16"/>
              <w:szCs w:val="16"/>
              <w:lang w:val="fr-FR"/>
            </w:rPr>
          </w:pPr>
          <w:r>
            <w:rPr>
              <w:color w:val="03486A"/>
              <w:sz w:val="16"/>
              <w:szCs w:val="16"/>
              <w:lang w:val="fr-FR"/>
            </w:rPr>
            <w:t>Fax: 27</w:t>
          </w:r>
          <w:r w:rsidRPr="009F70DE">
            <w:rPr>
              <w:color w:val="03486A"/>
              <w:sz w:val="16"/>
              <w:szCs w:val="16"/>
              <w:lang w:val="fr-FR"/>
            </w:rPr>
            <w:t>3</w:t>
          </w:r>
          <w:r>
            <w:rPr>
              <w:color w:val="03486A"/>
              <w:sz w:val="16"/>
              <w:szCs w:val="16"/>
              <w:lang w:val="fr-FR"/>
            </w:rPr>
            <w:t xml:space="preserve">10 </w:t>
          </w:r>
          <w:r w:rsidRPr="009F70DE">
            <w:rPr>
              <w:color w:val="03486A"/>
              <w:sz w:val="16"/>
              <w:szCs w:val="16"/>
              <w:lang w:val="fr-FR"/>
            </w:rPr>
            <w:t>82279</w:t>
          </w:r>
        </w:p>
        <w:p w:rsidR="00BD733A" w:rsidRPr="009E1843" w:rsidRDefault="00BD733A" w:rsidP="00420DC6">
          <w:pPr>
            <w:tabs>
              <w:tab w:val="left" w:pos="2565"/>
              <w:tab w:val="center" w:pos="4320"/>
              <w:tab w:val="right" w:pos="8640"/>
            </w:tabs>
            <w:spacing w:after="0"/>
            <w:ind w:firstLine="6"/>
            <w:jc w:val="right"/>
            <w:rPr>
              <w:lang w:val="fr-FR"/>
            </w:rPr>
          </w:pPr>
          <w:r w:rsidRPr="00C01A95">
            <w:rPr>
              <w:color w:val="03486A"/>
              <w:sz w:val="16"/>
              <w:szCs w:val="16"/>
              <w:lang w:val="fr-FR"/>
            </w:rPr>
            <w:t>e-mail:</w:t>
          </w:r>
          <w:hyperlink r:id="rId1" w:history="1">
            <w:r w:rsidRPr="009233BF">
              <w:rPr>
                <w:rStyle w:val="-"/>
                <w:sz w:val="16"/>
                <w:szCs w:val="16"/>
                <w:lang w:val="fr-FR"/>
              </w:rPr>
              <w:t>d</w:t>
            </w:r>
            <w:r w:rsidRPr="00EF2208">
              <w:rPr>
                <w:rStyle w:val="-"/>
                <w:sz w:val="16"/>
                <w:szCs w:val="16"/>
                <w:lang w:val="fr-FR"/>
              </w:rPr>
              <w:t>s</w:t>
            </w:r>
            <w:r w:rsidRPr="009233BF">
              <w:rPr>
                <w:rStyle w:val="-"/>
                <w:sz w:val="16"/>
                <w:szCs w:val="16"/>
                <w:lang w:val="fr-FR"/>
              </w:rPr>
              <w:t>-secr@uop.gr</w:t>
            </w:r>
          </w:hyperlink>
        </w:p>
      </w:tc>
    </w:tr>
  </w:tbl>
  <w:p w:rsidR="00BD733A" w:rsidRPr="009E1843" w:rsidRDefault="00BD733A" w:rsidP="0069331C">
    <w:pPr>
      <w:pStyle w:val="a9"/>
      <w:spacing w:after="0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CB4" w:rsidRDefault="00752CB4">
      <w:pPr>
        <w:spacing w:after="0" w:line="240" w:lineRule="auto"/>
      </w:pPr>
      <w:r>
        <w:separator/>
      </w:r>
    </w:p>
  </w:footnote>
  <w:footnote w:type="continuationSeparator" w:id="1">
    <w:p w:rsidR="00752CB4" w:rsidRDefault="0075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33A" w:rsidRPr="004D2303" w:rsidRDefault="009856ED" w:rsidP="0069331C">
    <w:pPr>
      <w:tabs>
        <w:tab w:val="center" w:pos="4320"/>
        <w:tab w:val="right" w:pos="8640"/>
      </w:tabs>
      <w:rPr>
        <w:color w:val="B8CCE4"/>
        <w:szCs w:val="20"/>
      </w:rPr>
    </w:pPr>
    <w:r w:rsidRPr="009856ED"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27" type="#_x0000_t202" style="position:absolute;left:0;text-align:left;margin-left:48pt;margin-top:-15.6pt;width:336.35pt;height:52.85pt;z-index:251664384;visibility:visible;mso-wrap-distance-top:3.6pt;mso-wrap-distance-bottom:3.6pt;mso-width-relative:margin;mso-height-relative:margin" stroked="f">
          <v:textbox>
            <w:txbxContent>
              <w:p w:rsidR="00BD733A" w:rsidRPr="006F2F83" w:rsidRDefault="00BD733A" w:rsidP="00F953EE">
                <w:pPr>
                  <w:spacing w:after="0"/>
                  <w:rPr>
                    <w:rFonts w:ascii="Calibri" w:hAnsi="Calibri"/>
                    <w:smallCaps/>
                    <w:szCs w:val="16"/>
                  </w:rPr>
                </w:pPr>
                <w:r w:rsidRPr="006F2F83">
                  <w:rPr>
                    <w:rFonts w:ascii="Calibri" w:hAnsi="Calibri"/>
                    <w:smallCaps/>
                    <w:szCs w:val="16"/>
                  </w:rPr>
                  <w:t xml:space="preserve">Τμήμα </w:t>
                </w:r>
                <w:r>
                  <w:rPr>
                    <w:rFonts w:ascii="Calibri" w:hAnsi="Calibri"/>
                    <w:smallCaps/>
                    <w:szCs w:val="16"/>
                  </w:rPr>
                  <w:t xml:space="preserve">Ψηφιακών Συστημάτων </w:t>
                </w:r>
              </w:p>
              <w:p w:rsidR="00BD733A" w:rsidRPr="006F2F83" w:rsidRDefault="00BD733A" w:rsidP="0069331C">
                <w:pPr>
                  <w:spacing w:after="0"/>
                  <w:rPr>
                    <w:rFonts w:ascii="Calibri" w:hAnsi="Calibri"/>
                    <w:smallCaps/>
                    <w:szCs w:val="16"/>
                  </w:rPr>
                </w:pPr>
                <w:r w:rsidRPr="006F2F83">
                  <w:rPr>
                    <w:rFonts w:ascii="Calibri" w:hAnsi="Calibri"/>
                    <w:smallCaps/>
                    <w:szCs w:val="16"/>
                  </w:rPr>
                  <w:t>Σχολή Οικονομίας και Τεχνολογίας</w:t>
                </w:r>
              </w:p>
              <w:p w:rsidR="00BD733A" w:rsidRPr="006F2F83" w:rsidRDefault="00BD733A" w:rsidP="0069331C">
                <w:pPr>
                  <w:spacing w:after="0"/>
                  <w:rPr>
                    <w:rFonts w:ascii="Calibri" w:hAnsi="Calibri"/>
                    <w:smallCaps/>
                    <w:szCs w:val="16"/>
                  </w:rPr>
                </w:pPr>
                <w:r w:rsidRPr="006F2F83">
                  <w:rPr>
                    <w:rFonts w:ascii="Calibri" w:hAnsi="Calibri"/>
                    <w:smallCaps/>
                    <w:szCs w:val="16"/>
                  </w:rPr>
                  <w:t>Πανεπιστήμιο Πελοποννήσου</w:t>
                </w:r>
              </w:p>
              <w:p w:rsidR="00BD733A" w:rsidRPr="00FD490E" w:rsidRDefault="00BD733A" w:rsidP="0069331C">
                <w:pPr>
                  <w:spacing w:after="0" w:line="288" w:lineRule="auto"/>
                  <w:rPr>
                    <w:smallCaps/>
                    <w:sz w:val="36"/>
                  </w:rPr>
                </w:pPr>
              </w:p>
            </w:txbxContent>
          </v:textbox>
          <w10:wrap type="square"/>
        </v:shape>
      </w:pict>
    </w:r>
    <w:r w:rsidR="00BD733A">
      <w:rPr>
        <w:noProof/>
        <w:lang w:eastAsia="el-G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44780</wp:posOffset>
          </wp:positionH>
          <wp:positionV relativeFrom="paragraph">
            <wp:posOffset>-169545</wp:posOffset>
          </wp:positionV>
          <wp:extent cx="601980" cy="643255"/>
          <wp:effectExtent l="0" t="0" r="7620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432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9856ED">
      <w:rPr>
        <w:noProof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1" o:spid="_x0000_s1026" type="#_x0000_t32" style="position:absolute;left:0;text-align:left;margin-left:0;margin-top:38.7pt;width:425.2pt;height:0;z-index:251665408;visibility:visible;mso-position-horizontal-relative:text;mso-position-vertical-relative:text" strokecolor="#5b9bd5" strokeweight="1pt">
          <o:lock v:ext="edit" shapetype="f"/>
        </v:shape>
      </w:pict>
    </w:r>
  </w:p>
  <w:p w:rsidR="00BD733A" w:rsidRPr="0069331C" w:rsidRDefault="00BD733A" w:rsidP="0069331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l-GR"/>
      </w:rPr>
    </w:lvl>
  </w:abstractNum>
  <w:abstractNum w:abstractNumId="1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l-GR"/>
      </w:rPr>
    </w:lvl>
  </w:abstractNum>
  <w:abstractNum w:abstractNumId="2">
    <w:nsid w:val="09070074"/>
    <w:multiLevelType w:val="hybridMultilevel"/>
    <w:tmpl w:val="3C00245C"/>
    <w:lvl w:ilvl="0" w:tplc="7D5479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5D2452"/>
    <w:multiLevelType w:val="hybridMultilevel"/>
    <w:tmpl w:val="F2BE09A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102AA0"/>
    <w:multiLevelType w:val="multilevel"/>
    <w:tmpl w:val="ED5A3A3A"/>
    <w:styleLink w:val="ImportedStyle1"/>
    <w:lvl w:ilvl="0">
      <w:start w:val="1"/>
      <w:numFmt w:val="decimal"/>
      <w:lvlText w:val="%1."/>
      <w:lvlJc w:val="left"/>
      <w:pPr>
        <w:tabs>
          <w:tab w:val="left" w:pos="531"/>
        </w:tabs>
        <w:ind w:left="43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639"/>
        </w:tabs>
        <w:ind w:left="638" w:hanging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8" w:hanging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38" w:hanging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38" w:hanging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38" w:hanging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639"/>
        </w:tabs>
        <w:ind w:left="1138" w:hanging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639"/>
        </w:tabs>
        <w:ind w:left="1238" w:hanging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639"/>
        </w:tabs>
        <w:ind w:left="1338" w:hanging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1155347"/>
    <w:multiLevelType w:val="multilevel"/>
    <w:tmpl w:val="397C9C22"/>
    <w:styleLink w:val="List21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249"/>
      </w:pPr>
      <w:rPr>
        <w:b/>
        <w:bCs/>
        <w:i/>
        <w:iCs/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840"/>
        </w:tabs>
        <w:ind w:left="840" w:hanging="203"/>
      </w:pPr>
      <w:rPr>
        <w:b/>
        <w:bCs/>
        <w:i/>
        <w:iCs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1709"/>
        </w:tabs>
        <w:ind w:left="1709" w:hanging="203"/>
      </w:pPr>
      <w:rPr>
        <w:b/>
        <w:bCs/>
        <w:i/>
        <w:i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578"/>
        </w:tabs>
        <w:ind w:left="2578" w:hanging="203"/>
      </w:pPr>
      <w:rPr>
        <w:b/>
        <w:bCs/>
        <w:i/>
        <w:iCs/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3448"/>
        </w:tabs>
        <w:ind w:left="3448" w:hanging="203"/>
      </w:pPr>
      <w:rPr>
        <w:b/>
        <w:bCs/>
        <w:i/>
        <w:iCs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4317"/>
        </w:tabs>
        <w:ind w:left="4317" w:hanging="203"/>
      </w:pPr>
      <w:rPr>
        <w:b/>
        <w:bCs/>
        <w:i/>
        <w:i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187"/>
        </w:tabs>
        <w:ind w:left="5187" w:hanging="203"/>
      </w:pPr>
      <w:rPr>
        <w:b/>
        <w:bCs/>
        <w:i/>
        <w:iCs/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6056"/>
        </w:tabs>
        <w:ind w:left="6056" w:hanging="203"/>
      </w:pPr>
      <w:rPr>
        <w:b/>
        <w:bCs/>
        <w:i/>
        <w:iCs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6925"/>
        </w:tabs>
        <w:ind w:left="6925" w:hanging="203"/>
      </w:pPr>
      <w:rPr>
        <w:b/>
        <w:bCs/>
        <w:i/>
        <w:iCs/>
        <w:position w:val="0"/>
        <w:sz w:val="20"/>
        <w:szCs w:val="20"/>
      </w:rPr>
    </w:lvl>
  </w:abstractNum>
  <w:abstractNum w:abstractNumId="6">
    <w:nsid w:val="228F0E1A"/>
    <w:multiLevelType w:val="hybridMultilevel"/>
    <w:tmpl w:val="4B9401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11D71"/>
    <w:multiLevelType w:val="multilevel"/>
    <w:tmpl w:val="5D26D496"/>
    <w:styleLink w:val="List31"/>
    <w:lvl w:ilvl="0">
      <w:start w:val="11"/>
      <w:numFmt w:val="decimal"/>
      <w:lvlText w:val="%1."/>
      <w:lvlJc w:val="left"/>
      <w:pPr>
        <w:tabs>
          <w:tab w:val="num" w:pos="349"/>
        </w:tabs>
        <w:ind w:left="349" w:hanging="249"/>
      </w:pPr>
      <w:rPr>
        <w:b/>
        <w:bCs/>
        <w:i/>
        <w:iCs/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840"/>
        </w:tabs>
        <w:ind w:left="840" w:hanging="203"/>
      </w:pPr>
      <w:rPr>
        <w:b/>
        <w:bCs/>
        <w:i/>
        <w:iCs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1709"/>
        </w:tabs>
        <w:ind w:left="1709" w:hanging="203"/>
      </w:pPr>
      <w:rPr>
        <w:b/>
        <w:bCs/>
        <w:i/>
        <w:i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578"/>
        </w:tabs>
        <w:ind w:left="2578" w:hanging="203"/>
      </w:pPr>
      <w:rPr>
        <w:b/>
        <w:bCs/>
        <w:i/>
        <w:iCs/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3448"/>
        </w:tabs>
        <w:ind w:left="3448" w:hanging="203"/>
      </w:pPr>
      <w:rPr>
        <w:b/>
        <w:bCs/>
        <w:i/>
        <w:iCs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4317"/>
        </w:tabs>
        <w:ind w:left="4317" w:hanging="203"/>
      </w:pPr>
      <w:rPr>
        <w:b/>
        <w:bCs/>
        <w:i/>
        <w:i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187"/>
        </w:tabs>
        <w:ind w:left="5187" w:hanging="203"/>
      </w:pPr>
      <w:rPr>
        <w:b/>
        <w:bCs/>
        <w:i/>
        <w:iCs/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6056"/>
        </w:tabs>
        <w:ind w:left="6056" w:hanging="203"/>
      </w:pPr>
      <w:rPr>
        <w:b/>
        <w:bCs/>
        <w:i/>
        <w:iCs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6925"/>
        </w:tabs>
        <w:ind w:left="6925" w:hanging="203"/>
      </w:pPr>
      <w:rPr>
        <w:b/>
        <w:bCs/>
        <w:i/>
        <w:iCs/>
        <w:position w:val="0"/>
        <w:sz w:val="20"/>
        <w:szCs w:val="20"/>
      </w:rPr>
    </w:lvl>
  </w:abstractNum>
  <w:abstractNum w:abstractNumId="8">
    <w:nsid w:val="3BF97E28"/>
    <w:multiLevelType w:val="hybridMultilevel"/>
    <w:tmpl w:val="36BC1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73F43"/>
    <w:multiLevelType w:val="multilevel"/>
    <w:tmpl w:val="E18A251A"/>
    <w:lvl w:ilvl="0">
      <w:start w:val="1"/>
      <w:numFmt w:val="upperLetter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4Annex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0E13B64"/>
    <w:multiLevelType w:val="hybridMultilevel"/>
    <w:tmpl w:val="56A0C1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37EB9"/>
    <w:multiLevelType w:val="hybridMultilevel"/>
    <w:tmpl w:val="10169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B43BA"/>
    <w:multiLevelType w:val="hybridMultilevel"/>
    <w:tmpl w:val="20F2607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6864E5"/>
    <w:multiLevelType w:val="multilevel"/>
    <w:tmpl w:val="F8B85614"/>
    <w:styleLink w:val="List41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249"/>
      </w:pPr>
      <w:rPr>
        <w:b/>
        <w:bCs/>
        <w:i/>
        <w:iCs/>
        <w:position w:val="0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1144"/>
        </w:tabs>
        <w:ind w:left="1144" w:hanging="208"/>
      </w:pPr>
      <w:rPr>
        <w:b/>
        <w:bCs/>
        <w:i/>
        <w:iCs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1979"/>
        </w:tabs>
        <w:ind w:left="1979" w:hanging="208"/>
      </w:pPr>
      <w:rPr>
        <w:b/>
        <w:bCs/>
        <w:i/>
        <w:i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15"/>
        </w:tabs>
        <w:ind w:left="2815" w:hanging="208"/>
      </w:pPr>
      <w:rPr>
        <w:b/>
        <w:bCs/>
        <w:i/>
        <w:iCs/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3651"/>
        </w:tabs>
        <w:ind w:left="3651" w:hanging="208"/>
      </w:pPr>
      <w:rPr>
        <w:b/>
        <w:bCs/>
        <w:i/>
        <w:iCs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4486"/>
        </w:tabs>
        <w:ind w:left="4486" w:hanging="208"/>
      </w:pPr>
      <w:rPr>
        <w:b/>
        <w:bCs/>
        <w:i/>
        <w:i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21"/>
        </w:tabs>
        <w:ind w:left="5321" w:hanging="207"/>
      </w:pPr>
      <w:rPr>
        <w:b/>
        <w:bCs/>
        <w:i/>
        <w:iCs/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6156"/>
        </w:tabs>
        <w:ind w:left="6156" w:hanging="208"/>
      </w:pPr>
      <w:rPr>
        <w:b/>
        <w:bCs/>
        <w:i/>
        <w:iCs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6993"/>
        </w:tabs>
        <w:ind w:left="6993" w:hanging="208"/>
      </w:pPr>
      <w:rPr>
        <w:b/>
        <w:bCs/>
        <w:i/>
        <w:iCs/>
        <w:position w:val="0"/>
        <w:sz w:val="20"/>
        <w:szCs w:val="20"/>
      </w:rPr>
    </w:lvl>
  </w:abstractNum>
  <w:abstractNum w:abstractNumId="14">
    <w:nsid w:val="501C7EC7"/>
    <w:multiLevelType w:val="hybridMultilevel"/>
    <w:tmpl w:val="908CC172"/>
    <w:lvl w:ilvl="0" w:tplc="645E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E649E"/>
    <w:multiLevelType w:val="hybridMultilevel"/>
    <w:tmpl w:val="9B50F78A"/>
    <w:styleLink w:val="ImportedStyle4"/>
    <w:lvl w:ilvl="0" w:tplc="FDEC0CFE">
      <w:start w:val="1"/>
      <w:numFmt w:val="decimal"/>
      <w:lvlText w:val="%1."/>
      <w:lvlJc w:val="left"/>
      <w:pPr>
        <w:ind w:left="37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6ACFD68">
      <w:start w:val="1"/>
      <w:numFmt w:val="decimal"/>
      <w:lvlText w:val="%2."/>
      <w:lvlJc w:val="left"/>
      <w:pPr>
        <w:tabs>
          <w:tab w:val="left" w:pos="350"/>
        </w:tabs>
        <w:ind w:left="99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62C8D4">
      <w:start w:val="1"/>
      <w:numFmt w:val="decimal"/>
      <w:lvlText w:val="%3."/>
      <w:lvlJc w:val="left"/>
      <w:pPr>
        <w:tabs>
          <w:tab w:val="left" w:pos="350"/>
        </w:tabs>
        <w:ind w:left="171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98AAD8">
      <w:start w:val="1"/>
      <w:numFmt w:val="decimal"/>
      <w:lvlText w:val="%4."/>
      <w:lvlJc w:val="left"/>
      <w:pPr>
        <w:tabs>
          <w:tab w:val="left" w:pos="350"/>
        </w:tabs>
        <w:ind w:left="243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DE34F0">
      <w:start w:val="1"/>
      <w:numFmt w:val="decimal"/>
      <w:lvlText w:val="%5."/>
      <w:lvlJc w:val="left"/>
      <w:pPr>
        <w:tabs>
          <w:tab w:val="left" w:pos="350"/>
        </w:tabs>
        <w:ind w:left="315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F4FF16">
      <w:start w:val="1"/>
      <w:numFmt w:val="decimal"/>
      <w:lvlText w:val="%6."/>
      <w:lvlJc w:val="left"/>
      <w:pPr>
        <w:tabs>
          <w:tab w:val="left" w:pos="350"/>
        </w:tabs>
        <w:ind w:left="387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94E08A">
      <w:start w:val="1"/>
      <w:numFmt w:val="decimal"/>
      <w:lvlText w:val="%7."/>
      <w:lvlJc w:val="left"/>
      <w:pPr>
        <w:tabs>
          <w:tab w:val="left" w:pos="350"/>
        </w:tabs>
        <w:ind w:left="459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5E1C76">
      <w:start w:val="1"/>
      <w:numFmt w:val="decimal"/>
      <w:lvlText w:val="%8."/>
      <w:lvlJc w:val="left"/>
      <w:pPr>
        <w:tabs>
          <w:tab w:val="left" w:pos="350"/>
        </w:tabs>
        <w:ind w:left="531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227BD0">
      <w:start w:val="1"/>
      <w:numFmt w:val="decimal"/>
      <w:lvlText w:val="%9."/>
      <w:lvlJc w:val="left"/>
      <w:pPr>
        <w:tabs>
          <w:tab w:val="left" w:pos="350"/>
        </w:tabs>
        <w:ind w:left="603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1A74D77"/>
    <w:multiLevelType w:val="hybridMultilevel"/>
    <w:tmpl w:val="EBA4A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E017D"/>
    <w:multiLevelType w:val="hybridMultilevel"/>
    <w:tmpl w:val="86F60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649FF"/>
    <w:multiLevelType w:val="multilevel"/>
    <w:tmpl w:val="EB3CE970"/>
    <w:styleLink w:val="List51"/>
    <w:lvl w:ilvl="0">
      <w:start w:val="3"/>
      <w:numFmt w:val="decimal"/>
      <w:lvlText w:val="%1."/>
      <w:lvlJc w:val="left"/>
      <w:pPr>
        <w:tabs>
          <w:tab w:val="num" w:pos="349"/>
        </w:tabs>
        <w:ind w:left="349" w:hanging="249"/>
      </w:pPr>
      <w:rPr>
        <w:b/>
        <w:bCs/>
        <w:i/>
        <w:iCs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144"/>
        </w:tabs>
        <w:ind w:left="1144" w:hanging="208"/>
      </w:pPr>
      <w:rPr>
        <w:b/>
        <w:bCs/>
        <w:i/>
        <w:iCs/>
        <w:position w:val="0"/>
        <w:sz w:val="20"/>
        <w:szCs w:val="20"/>
        <w:lang w:val="en-US"/>
      </w:rPr>
    </w:lvl>
    <w:lvl w:ilvl="2">
      <w:start w:val="1"/>
      <w:numFmt w:val="bullet"/>
      <w:lvlText w:val="•"/>
      <w:lvlJc w:val="left"/>
      <w:pPr>
        <w:tabs>
          <w:tab w:val="num" w:pos="1979"/>
        </w:tabs>
        <w:ind w:left="1979" w:hanging="208"/>
      </w:pPr>
      <w:rPr>
        <w:b/>
        <w:bCs/>
        <w:i/>
        <w:iCs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15"/>
        </w:tabs>
        <w:ind w:left="2815" w:hanging="208"/>
      </w:pPr>
      <w:rPr>
        <w:b/>
        <w:bCs/>
        <w:i/>
        <w:iCs/>
        <w:position w:val="0"/>
        <w:sz w:val="20"/>
        <w:szCs w:val="20"/>
        <w:lang w:val="en-US"/>
      </w:rPr>
    </w:lvl>
    <w:lvl w:ilvl="4">
      <w:start w:val="1"/>
      <w:numFmt w:val="bullet"/>
      <w:lvlText w:val="•"/>
      <w:lvlJc w:val="left"/>
      <w:pPr>
        <w:tabs>
          <w:tab w:val="num" w:pos="3651"/>
        </w:tabs>
        <w:ind w:left="3651" w:hanging="208"/>
      </w:pPr>
      <w:rPr>
        <w:b/>
        <w:bCs/>
        <w:i/>
        <w:iCs/>
        <w:position w:val="0"/>
        <w:sz w:val="20"/>
        <w:szCs w:val="20"/>
        <w:lang w:val="en-US"/>
      </w:rPr>
    </w:lvl>
    <w:lvl w:ilvl="5">
      <w:start w:val="1"/>
      <w:numFmt w:val="bullet"/>
      <w:lvlText w:val="•"/>
      <w:lvlJc w:val="left"/>
      <w:pPr>
        <w:tabs>
          <w:tab w:val="num" w:pos="4486"/>
        </w:tabs>
        <w:ind w:left="4486" w:hanging="208"/>
      </w:pPr>
      <w:rPr>
        <w:b/>
        <w:bCs/>
        <w:i/>
        <w:iCs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5321"/>
        </w:tabs>
        <w:ind w:left="5321" w:hanging="207"/>
      </w:pPr>
      <w:rPr>
        <w:b/>
        <w:bCs/>
        <w:i/>
        <w:iCs/>
        <w:position w:val="0"/>
        <w:sz w:val="20"/>
        <w:szCs w:val="20"/>
        <w:lang w:val="en-US"/>
      </w:rPr>
    </w:lvl>
    <w:lvl w:ilvl="7">
      <w:start w:val="1"/>
      <w:numFmt w:val="bullet"/>
      <w:lvlText w:val="•"/>
      <w:lvlJc w:val="left"/>
      <w:pPr>
        <w:tabs>
          <w:tab w:val="num" w:pos="6156"/>
        </w:tabs>
        <w:ind w:left="6156" w:hanging="208"/>
      </w:pPr>
      <w:rPr>
        <w:b/>
        <w:bCs/>
        <w:i/>
        <w:iCs/>
        <w:position w:val="0"/>
        <w:sz w:val="20"/>
        <w:szCs w:val="20"/>
        <w:lang w:val="en-US"/>
      </w:rPr>
    </w:lvl>
    <w:lvl w:ilvl="8">
      <w:start w:val="1"/>
      <w:numFmt w:val="bullet"/>
      <w:lvlText w:val="•"/>
      <w:lvlJc w:val="left"/>
      <w:pPr>
        <w:tabs>
          <w:tab w:val="num" w:pos="6993"/>
        </w:tabs>
        <w:ind w:left="6993" w:hanging="208"/>
      </w:pPr>
      <w:rPr>
        <w:b/>
        <w:bCs/>
        <w:i/>
        <w:iCs/>
        <w:position w:val="0"/>
        <w:sz w:val="20"/>
        <w:szCs w:val="20"/>
        <w:lang w:val="en-US"/>
      </w:rPr>
    </w:lvl>
  </w:abstractNum>
  <w:abstractNum w:abstractNumId="19">
    <w:nsid w:val="627C6C7F"/>
    <w:multiLevelType w:val="hybridMultilevel"/>
    <w:tmpl w:val="CC24F7F4"/>
    <w:lvl w:ilvl="0" w:tplc="8048C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04EDD"/>
    <w:multiLevelType w:val="multilevel"/>
    <w:tmpl w:val="5D3673A8"/>
    <w:styleLink w:val="List0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430"/>
      </w:pPr>
      <w:rPr>
        <w:b/>
        <w:bCs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8"/>
        </w:tabs>
        <w:ind w:left="728" w:hanging="628"/>
      </w:pPr>
      <w:rPr>
        <w:b/>
        <w:bCs/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1624"/>
        </w:tabs>
        <w:ind w:left="1624" w:hanging="628"/>
      </w:pPr>
      <w:rPr>
        <w:b/>
        <w:bCs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521"/>
        </w:tabs>
        <w:ind w:left="2521" w:hanging="628"/>
      </w:pPr>
      <w:rPr>
        <w:b/>
        <w:bCs/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3417"/>
        </w:tabs>
        <w:ind w:left="3417" w:hanging="628"/>
      </w:pPr>
      <w:rPr>
        <w:b/>
        <w:bCs/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4313"/>
        </w:tabs>
        <w:ind w:left="4313" w:hanging="628"/>
      </w:pPr>
      <w:rPr>
        <w:b/>
        <w:bCs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210"/>
        </w:tabs>
        <w:ind w:left="5210" w:hanging="628"/>
      </w:pPr>
      <w:rPr>
        <w:b/>
        <w:bCs/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6106"/>
        </w:tabs>
        <w:ind w:left="6106" w:hanging="628"/>
      </w:pPr>
      <w:rPr>
        <w:b/>
        <w:bCs/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7002"/>
        </w:tabs>
        <w:ind w:left="7002" w:hanging="628"/>
      </w:pPr>
      <w:rPr>
        <w:b/>
        <w:bCs/>
        <w:position w:val="0"/>
        <w:sz w:val="28"/>
        <w:szCs w:val="28"/>
      </w:rPr>
    </w:lvl>
  </w:abstractNum>
  <w:abstractNum w:abstractNumId="21">
    <w:nsid w:val="6437699A"/>
    <w:multiLevelType w:val="hybridMultilevel"/>
    <w:tmpl w:val="20C6C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60593"/>
    <w:multiLevelType w:val="hybridMultilevel"/>
    <w:tmpl w:val="6AD4D04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C927D05"/>
    <w:multiLevelType w:val="multilevel"/>
    <w:tmpl w:val="185A96AA"/>
    <w:styleLink w:val="List1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1.%2."/>
      <w:lvlJc w:val="left"/>
      <w:rPr>
        <w:b w:val="0"/>
        <w:bCs w:val="0"/>
        <w:position w:val="0"/>
      </w:rPr>
    </w:lvl>
    <w:lvl w:ilvl="2">
      <w:start w:val="1"/>
      <w:numFmt w:val="bullet"/>
      <w:lvlText w:val="•"/>
      <w:lvlJc w:val="left"/>
      <w:rPr>
        <w:b/>
        <w:bCs/>
        <w:position w:val="0"/>
      </w:rPr>
    </w:lvl>
    <w:lvl w:ilvl="3">
      <w:start w:val="1"/>
      <w:numFmt w:val="bullet"/>
      <w:lvlText w:val="•"/>
      <w:lvlJc w:val="left"/>
      <w:rPr>
        <w:b/>
        <w:bCs/>
        <w:position w:val="0"/>
      </w:rPr>
    </w:lvl>
    <w:lvl w:ilvl="4">
      <w:start w:val="1"/>
      <w:numFmt w:val="bullet"/>
      <w:lvlText w:val="•"/>
      <w:lvlJc w:val="left"/>
      <w:rPr>
        <w:b/>
        <w:bCs/>
        <w:position w:val="0"/>
      </w:rPr>
    </w:lvl>
    <w:lvl w:ilvl="5">
      <w:start w:val="1"/>
      <w:numFmt w:val="bullet"/>
      <w:lvlText w:val="•"/>
      <w:lvlJc w:val="left"/>
      <w:rPr>
        <w:b/>
        <w:bCs/>
        <w:position w:val="0"/>
      </w:rPr>
    </w:lvl>
    <w:lvl w:ilvl="6">
      <w:start w:val="1"/>
      <w:numFmt w:val="bullet"/>
      <w:lvlText w:val="•"/>
      <w:lvlJc w:val="left"/>
      <w:rPr>
        <w:b/>
        <w:bCs/>
        <w:position w:val="0"/>
      </w:rPr>
    </w:lvl>
    <w:lvl w:ilvl="7">
      <w:start w:val="1"/>
      <w:numFmt w:val="bullet"/>
      <w:lvlText w:val="•"/>
      <w:lvlJc w:val="left"/>
      <w:rPr>
        <w:b/>
        <w:bCs/>
        <w:position w:val="0"/>
      </w:rPr>
    </w:lvl>
    <w:lvl w:ilvl="8">
      <w:start w:val="1"/>
      <w:numFmt w:val="bullet"/>
      <w:lvlText w:val="•"/>
      <w:lvlJc w:val="left"/>
      <w:rPr>
        <w:b/>
        <w:bCs/>
        <w:position w:val="0"/>
      </w:rPr>
    </w:lvl>
  </w:abstractNum>
  <w:abstractNum w:abstractNumId="24">
    <w:nsid w:val="753A7F6B"/>
    <w:multiLevelType w:val="hybridMultilevel"/>
    <w:tmpl w:val="CC24F7F4"/>
    <w:lvl w:ilvl="0" w:tplc="8048C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F1897"/>
    <w:multiLevelType w:val="hybridMultilevel"/>
    <w:tmpl w:val="339080D4"/>
    <w:styleLink w:val="ImportedStyle3"/>
    <w:lvl w:ilvl="0" w:tplc="CB54E15E">
      <w:start w:val="1"/>
      <w:numFmt w:val="decimal"/>
      <w:lvlText w:val="%1."/>
      <w:lvlJc w:val="left"/>
      <w:pPr>
        <w:ind w:left="37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E0CCF8">
      <w:start w:val="1"/>
      <w:numFmt w:val="upperLetter"/>
      <w:lvlText w:val="%2."/>
      <w:lvlJc w:val="left"/>
      <w:pPr>
        <w:tabs>
          <w:tab w:val="left" w:pos="350"/>
        </w:tabs>
        <w:ind w:left="861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868288">
      <w:start w:val="1"/>
      <w:numFmt w:val="upperLetter"/>
      <w:lvlText w:val="%3."/>
      <w:lvlJc w:val="left"/>
      <w:pPr>
        <w:tabs>
          <w:tab w:val="left" w:pos="350"/>
        </w:tabs>
        <w:ind w:left="1498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6C497C">
      <w:start w:val="1"/>
      <w:numFmt w:val="upperLetter"/>
      <w:lvlText w:val="%4."/>
      <w:lvlJc w:val="left"/>
      <w:pPr>
        <w:tabs>
          <w:tab w:val="left" w:pos="350"/>
        </w:tabs>
        <w:ind w:left="2135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1A146A">
      <w:start w:val="1"/>
      <w:numFmt w:val="upperLetter"/>
      <w:lvlText w:val="%5."/>
      <w:lvlJc w:val="left"/>
      <w:pPr>
        <w:tabs>
          <w:tab w:val="left" w:pos="350"/>
        </w:tabs>
        <w:ind w:left="2772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9E8434">
      <w:start w:val="1"/>
      <w:numFmt w:val="upperLetter"/>
      <w:lvlText w:val="%6."/>
      <w:lvlJc w:val="left"/>
      <w:pPr>
        <w:tabs>
          <w:tab w:val="left" w:pos="350"/>
        </w:tabs>
        <w:ind w:left="3409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8E4D00">
      <w:start w:val="1"/>
      <w:numFmt w:val="upperLetter"/>
      <w:lvlText w:val="%7."/>
      <w:lvlJc w:val="left"/>
      <w:pPr>
        <w:tabs>
          <w:tab w:val="left" w:pos="350"/>
        </w:tabs>
        <w:ind w:left="4046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6C4B454">
      <w:start w:val="1"/>
      <w:numFmt w:val="upperLetter"/>
      <w:lvlText w:val="%8."/>
      <w:lvlJc w:val="left"/>
      <w:pPr>
        <w:tabs>
          <w:tab w:val="left" w:pos="350"/>
        </w:tabs>
        <w:ind w:left="4683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226B2C">
      <w:start w:val="1"/>
      <w:numFmt w:val="upperLetter"/>
      <w:lvlText w:val="%9."/>
      <w:lvlJc w:val="left"/>
      <w:pPr>
        <w:tabs>
          <w:tab w:val="left" w:pos="350"/>
        </w:tabs>
        <w:ind w:left="5320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15"/>
  </w:num>
  <w:num w:numId="4">
    <w:abstractNumId w:val="20"/>
  </w:num>
  <w:num w:numId="5">
    <w:abstractNumId w:val="23"/>
  </w:num>
  <w:num w:numId="6">
    <w:abstractNumId w:val="5"/>
  </w:num>
  <w:num w:numId="7">
    <w:abstractNumId w:val="7"/>
  </w:num>
  <w:num w:numId="8">
    <w:abstractNumId w:val="13"/>
  </w:num>
  <w:num w:numId="9">
    <w:abstractNumId w:val="18"/>
  </w:num>
  <w:num w:numId="10">
    <w:abstractNumId w:val="9"/>
  </w:num>
  <w:num w:numId="11">
    <w:abstractNumId w:val="3"/>
  </w:num>
  <w:num w:numId="12">
    <w:abstractNumId w:val="24"/>
  </w:num>
  <w:num w:numId="13">
    <w:abstractNumId w:val="21"/>
  </w:num>
  <w:num w:numId="14">
    <w:abstractNumId w:val="19"/>
  </w:num>
  <w:num w:numId="15">
    <w:abstractNumId w:val="11"/>
  </w:num>
  <w:num w:numId="16">
    <w:abstractNumId w:val="8"/>
  </w:num>
  <w:num w:numId="17">
    <w:abstractNumId w:val="16"/>
  </w:num>
  <w:num w:numId="18">
    <w:abstractNumId w:val="2"/>
  </w:num>
  <w:num w:numId="19">
    <w:abstractNumId w:val="17"/>
  </w:num>
  <w:num w:numId="20">
    <w:abstractNumId w:val="12"/>
  </w:num>
  <w:num w:numId="21">
    <w:abstractNumId w:val="22"/>
  </w:num>
  <w:num w:numId="22">
    <w:abstractNumId w:val="6"/>
  </w:num>
  <w:num w:numId="23">
    <w:abstractNumId w:val="10"/>
  </w:num>
  <w:num w:numId="24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20"/>
  <w:characterSpacingControl w:val="doNotCompress"/>
  <w:hdrShapeDefaults>
    <o:shapedefaults v:ext="edit" spidmax="4098"/>
    <o:shapelayout v:ext="edit">
      <o:idmap v:ext="edit" data="1"/>
      <o:rules v:ext="edit">
        <o:r id="V:Rule3" type="connector" idref="#Straight Arrow Connector 11"/>
        <o:r id="V:Rule4" type="connector" idref="#Straight Arrow Connector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40617"/>
    <w:rsid w:val="00000E34"/>
    <w:rsid w:val="000024C3"/>
    <w:rsid w:val="00003403"/>
    <w:rsid w:val="000038AC"/>
    <w:rsid w:val="0000490A"/>
    <w:rsid w:val="00005394"/>
    <w:rsid w:val="00005421"/>
    <w:rsid w:val="0000574A"/>
    <w:rsid w:val="0000586D"/>
    <w:rsid w:val="0000624A"/>
    <w:rsid w:val="00006E81"/>
    <w:rsid w:val="00007B27"/>
    <w:rsid w:val="00007B92"/>
    <w:rsid w:val="00011F06"/>
    <w:rsid w:val="00012A4A"/>
    <w:rsid w:val="00012DC4"/>
    <w:rsid w:val="00014717"/>
    <w:rsid w:val="00014C60"/>
    <w:rsid w:val="00015BD2"/>
    <w:rsid w:val="00015E3B"/>
    <w:rsid w:val="000167A3"/>
    <w:rsid w:val="000167B9"/>
    <w:rsid w:val="0001757F"/>
    <w:rsid w:val="00017C30"/>
    <w:rsid w:val="000225F5"/>
    <w:rsid w:val="00023710"/>
    <w:rsid w:val="00026E52"/>
    <w:rsid w:val="00030389"/>
    <w:rsid w:val="000304C5"/>
    <w:rsid w:val="0003050E"/>
    <w:rsid w:val="00030C69"/>
    <w:rsid w:val="00032BFA"/>
    <w:rsid w:val="00033689"/>
    <w:rsid w:val="0003564A"/>
    <w:rsid w:val="00035798"/>
    <w:rsid w:val="00036125"/>
    <w:rsid w:val="00037309"/>
    <w:rsid w:val="00037B5A"/>
    <w:rsid w:val="00037C20"/>
    <w:rsid w:val="00041CBC"/>
    <w:rsid w:val="00041E49"/>
    <w:rsid w:val="00043180"/>
    <w:rsid w:val="0004478A"/>
    <w:rsid w:val="000449ED"/>
    <w:rsid w:val="00045226"/>
    <w:rsid w:val="000469B9"/>
    <w:rsid w:val="00046B0C"/>
    <w:rsid w:val="0005350A"/>
    <w:rsid w:val="00053E12"/>
    <w:rsid w:val="00053E21"/>
    <w:rsid w:val="00054089"/>
    <w:rsid w:val="00055B54"/>
    <w:rsid w:val="00055D83"/>
    <w:rsid w:val="000573B4"/>
    <w:rsid w:val="00057C45"/>
    <w:rsid w:val="00060634"/>
    <w:rsid w:val="00061223"/>
    <w:rsid w:val="000618D8"/>
    <w:rsid w:val="0006294B"/>
    <w:rsid w:val="00066E20"/>
    <w:rsid w:val="0007098C"/>
    <w:rsid w:val="00070F44"/>
    <w:rsid w:val="000711F2"/>
    <w:rsid w:val="00072760"/>
    <w:rsid w:val="00073AB2"/>
    <w:rsid w:val="00076B5A"/>
    <w:rsid w:val="00081FAC"/>
    <w:rsid w:val="00082767"/>
    <w:rsid w:val="000829F0"/>
    <w:rsid w:val="00083540"/>
    <w:rsid w:val="00084C4C"/>
    <w:rsid w:val="00085D6C"/>
    <w:rsid w:val="00085F46"/>
    <w:rsid w:val="000864D3"/>
    <w:rsid w:val="00091187"/>
    <w:rsid w:val="00091909"/>
    <w:rsid w:val="000922AA"/>
    <w:rsid w:val="00092C97"/>
    <w:rsid w:val="00093087"/>
    <w:rsid w:val="000946D9"/>
    <w:rsid w:val="00094B5E"/>
    <w:rsid w:val="00095B58"/>
    <w:rsid w:val="0009688E"/>
    <w:rsid w:val="00096A49"/>
    <w:rsid w:val="00097582"/>
    <w:rsid w:val="000A16CB"/>
    <w:rsid w:val="000A2053"/>
    <w:rsid w:val="000A2716"/>
    <w:rsid w:val="000A443C"/>
    <w:rsid w:val="000A5911"/>
    <w:rsid w:val="000A7D4A"/>
    <w:rsid w:val="000B02A0"/>
    <w:rsid w:val="000B1100"/>
    <w:rsid w:val="000B4B91"/>
    <w:rsid w:val="000B4EBF"/>
    <w:rsid w:val="000B5DC6"/>
    <w:rsid w:val="000C25E9"/>
    <w:rsid w:val="000C2B81"/>
    <w:rsid w:val="000C2D32"/>
    <w:rsid w:val="000C46B0"/>
    <w:rsid w:val="000C758A"/>
    <w:rsid w:val="000C75DC"/>
    <w:rsid w:val="000C7995"/>
    <w:rsid w:val="000D273B"/>
    <w:rsid w:val="000D2A52"/>
    <w:rsid w:val="000D2F48"/>
    <w:rsid w:val="000D487E"/>
    <w:rsid w:val="000E004B"/>
    <w:rsid w:val="000E11B6"/>
    <w:rsid w:val="000E1D9C"/>
    <w:rsid w:val="000E397A"/>
    <w:rsid w:val="000E3B55"/>
    <w:rsid w:val="000E4DF0"/>
    <w:rsid w:val="000E56E1"/>
    <w:rsid w:val="000E5A4C"/>
    <w:rsid w:val="000E76C3"/>
    <w:rsid w:val="000F166C"/>
    <w:rsid w:val="000F2430"/>
    <w:rsid w:val="000F2F89"/>
    <w:rsid w:val="000F2FCC"/>
    <w:rsid w:val="000F30B3"/>
    <w:rsid w:val="000F314D"/>
    <w:rsid w:val="000F453B"/>
    <w:rsid w:val="000F5503"/>
    <w:rsid w:val="000F5981"/>
    <w:rsid w:val="000F695C"/>
    <w:rsid w:val="000F71F2"/>
    <w:rsid w:val="000F781D"/>
    <w:rsid w:val="00100394"/>
    <w:rsid w:val="001014EC"/>
    <w:rsid w:val="00102594"/>
    <w:rsid w:val="00103084"/>
    <w:rsid w:val="00105329"/>
    <w:rsid w:val="0010547F"/>
    <w:rsid w:val="00105CBA"/>
    <w:rsid w:val="001066CD"/>
    <w:rsid w:val="0010687F"/>
    <w:rsid w:val="00106AE7"/>
    <w:rsid w:val="00110E18"/>
    <w:rsid w:val="0011213F"/>
    <w:rsid w:val="00113CC5"/>
    <w:rsid w:val="00114927"/>
    <w:rsid w:val="001152B2"/>
    <w:rsid w:val="00115718"/>
    <w:rsid w:val="00115B28"/>
    <w:rsid w:val="00116173"/>
    <w:rsid w:val="00123BA0"/>
    <w:rsid w:val="00124B1F"/>
    <w:rsid w:val="00126BB4"/>
    <w:rsid w:val="00126ED2"/>
    <w:rsid w:val="001277B3"/>
    <w:rsid w:val="00131CE4"/>
    <w:rsid w:val="00135616"/>
    <w:rsid w:val="00135CCB"/>
    <w:rsid w:val="001405A2"/>
    <w:rsid w:val="00141A0E"/>
    <w:rsid w:val="00142ACF"/>
    <w:rsid w:val="001437B6"/>
    <w:rsid w:val="001449B1"/>
    <w:rsid w:val="00145EA0"/>
    <w:rsid w:val="001471ED"/>
    <w:rsid w:val="00147517"/>
    <w:rsid w:val="0015043E"/>
    <w:rsid w:val="001507AC"/>
    <w:rsid w:val="00151577"/>
    <w:rsid w:val="00152496"/>
    <w:rsid w:val="0015299D"/>
    <w:rsid w:val="00153196"/>
    <w:rsid w:val="0015520C"/>
    <w:rsid w:val="0015531F"/>
    <w:rsid w:val="00155A82"/>
    <w:rsid w:val="00155C35"/>
    <w:rsid w:val="00156DE7"/>
    <w:rsid w:val="001570DD"/>
    <w:rsid w:val="001570ED"/>
    <w:rsid w:val="00160B93"/>
    <w:rsid w:val="00160CE2"/>
    <w:rsid w:val="00166736"/>
    <w:rsid w:val="001679AA"/>
    <w:rsid w:val="001703D7"/>
    <w:rsid w:val="001721DF"/>
    <w:rsid w:val="00173723"/>
    <w:rsid w:val="00175289"/>
    <w:rsid w:val="00175795"/>
    <w:rsid w:val="00175998"/>
    <w:rsid w:val="0017671C"/>
    <w:rsid w:val="00177A83"/>
    <w:rsid w:val="00181265"/>
    <w:rsid w:val="001814AF"/>
    <w:rsid w:val="0018196E"/>
    <w:rsid w:val="001835EF"/>
    <w:rsid w:val="001843F0"/>
    <w:rsid w:val="00184503"/>
    <w:rsid w:val="001845A0"/>
    <w:rsid w:val="00184BF9"/>
    <w:rsid w:val="00185DAE"/>
    <w:rsid w:val="0018779B"/>
    <w:rsid w:val="00187B4F"/>
    <w:rsid w:val="00187DDB"/>
    <w:rsid w:val="001901FA"/>
    <w:rsid w:val="001918E6"/>
    <w:rsid w:val="00193AFA"/>
    <w:rsid w:val="001947DE"/>
    <w:rsid w:val="0019517A"/>
    <w:rsid w:val="00195F5F"/>
    <w:rsid w:val="001973E4"/>
    <w:rsid w:val="001975CF"/>
    <w:rsid w:val="001976D9"/>
    <w:rsid w:val="001A115D"/>
    <w:rsid w:val="001A1790"/>
    <w:rsid w:val="001A28E9"/>
    <w:rsid w:val="001A2D62"/>
    <w:rsid w:val="001A3219"/>
    <w:rsid w:val="001A3B21"/>
    <w:rsid w:val="001A3E34"/>
    <w:rsid w:val="001A5CC7"/>
    <w:rsid w:val="001B0CCE"/>
    <w:rsid w:val="001B191A"/>
    <w:rsid w:val="001B2B6D"/>
    <w:rsid w:val="001B460C"/>
    <w:rsid w:val="001B48B8"/>
    <w:rsid w:val="001B56B6"/>
    <w:rsid w:val="001B58AC"/>
    <w:rsid w:val="001B64E4"/>
    <w:rsid w:val="001B6C6A"/>
    <w:rsid w:val="001B7624"/>
    <w:rsid w:val="001B77C4"/>
    <w:rsid w:val="001B7C88"/>
    <w:rsid w:val="001C04D9"/>
    <w:rsid w:val="001C1C47"/>
    <w:rsid w:val="001C2B7B"/>
    <w:rsid w:val="001C2C0B"/>
    <w:rsid w:val="001C3AD2"/>
    <w:rsid w:val="001C6A78"/>
    <w:rsid w:val="001C6C37"/>
    <w:rsid w:val="001D3520"/>
    <w:rsid w:val="001D38D9"/>
    <w:rsid w:val="001D5583"/>
    <w:rsid w:val="001D59AA"/>
    <w:rsid w:val="001D613B"/>
    <w:rsid w:val="001D7C66"/>
    <w:rsid w:val="001E1EF7"/>
    <w:rsid w:val="001E1F4A"/>
    <w:rsid w:val="001E48F7"/>
    <w:rsid w:val="001E59BD"/>
    <w:rsid w:val="001F07F6"/>
    <w:rsid w:val="001F1203"/>
    <w:rsid w:val="001F1946"/>
    <w:rsid w:val="001F1CE7"/>
    <w:rsid w:val="001F2DDA"/>
    <w:rsid w:val="001F33F5"/>
    <w:rsid w:val="001F39D4"/>
    <w:rsid w:val="001F66E5"/>
    <w:rsid w:val="001F77D4"/>
    <w:rsid w:val="001F7928"/>
    <w:rsid w:val="0020286C"/>
    <w:rsid w:val="002028DB"/>
    <w:rsid w:val="0020325B"/>
    <w:rsid w:val="00205F05"/>
    <w:rsid w:val="0020772F"/>
    <w:rsid w:val="00211947"/>
    <w:rsid w:val="002129DC"/>
    <w:rsid w:val="0021571D"/>
    <w:rsid w:val="00215E65"/>
    <w:rsid w:val="002167A0"/>
    <w:rsid w:val="00221CF5"/>
    <w:rsid w:val="00221E6E"/>
    <w:rsid w:val="00221F13"/>
    <w:rsid w:val="00223796"/>
    <w:rsid w:val="002250B7"/>
    <w:rsid w:val="00225D31"/>
    <w:rsid w:val="00226E56"/>
    <w:rsid w:val="00230102"/>
    <w:rsid w:val="00230ABE"/>
    <w:rsid w:val="0023243D"/>
    <w:rsid w:val="002328B1"/>
    <w:rsid w:val="00233A67"/>
    <w:rsid w:val="0023422A"/>
    <w:rsid w:val="00234658"/>
    <w:rsid w:val="00234C03"/>
    <w:rsid w:val="002365A8"/>
    <w:rsid w:val="0023698C"/>
    <w:rsid w:val="00236A47"/>
    <w:rsid w:val="00240EC5"/>
    <w:rsid w:val="0024272B"/>
    <w:rsid w:val="00245B25"/>
    <w:rsid w:val="00246411"/>
    <w:rsid w:val="00246596"/>
    <w:rsid w:val="0024673B"/>
    <w:rsid w:val="00247152"/>
    <w:rsid w:val="00247A0A"/>
    <w:rsid w:val="00247DCA"/>
    <w:rsid w:val="00250136"/>
    <w:rsid w:val="0025014C"/>
    <w:rsid w:val="00257970"/>
    <w:rsid w:val="00260E31"/>
    <w:rsid w:val="00263230"/>
    <w:rsid w:val="00264072"/>
    <w:rsid w:val="00266324"/>
    <w:rsid w:val="00266BDB"/>
    <w:rsid w:val="0027037C"/>
    <w:rsid w:val="00270AB0"/>
    <w:rsid w:val="00270E1E"/>
    <w:rsid w:val="00272662"/>
    <w:rsid w:val="002731C3"/>
    <w:rsid w:val="00273E68"/>
    <w:rsid w:val="00273EE1"/>
    <w:rsid w:val="00274097"/>
    <w:rsid w:val="002745CB"/>
    <w:rsid w:val="00275057"/>
    <w:rsid w:val="00275232"/>
    <w:rsid w:val="0027565D"/>
    <w:rsid w:val="00275728"/>
    <w:rsid w:val="00276F0A"/>
    <w:rsid w:val="00280338"/>
    <w:rsid w:val="0028249B"/>
    <w:rsid w:val="002831CA"/>
    <w:rsid w:val="00283313"/>
    <w:rsid w:val="00283F76"/>
    <w:rsid w:val="00287994"/>
    <w:rsid w:val="00287AF6"/>
    <w:rsid w:val="00287B20"/>
    <w:rsid w:val="00290772"/>
    <w:rsid w:val="0029088F"/>
    <w:rsid w:val="002909C2"/>
    <w:rsid w:val="00293292"/>
    <w:rsid w:val="00293890"/>
    <w:rsid w:val="002958D7"/>
    <w:rsid w:val="002958F7"/>
    <w:rsid w:val="00296000"/>
    <w:rsid w:val="00296BDB"/>
    <w:rsid w:val="00297A94"/>
    <w:rsid w:val="002A16F7"/>
    <w:rsid w:val="002A3931"/>
    <w:rsid w:val="002A3D1C"/>
    <w:rsid w:val="002A4638"/>
    <w:rsid w:val="002A614C"/>
    <w:rsid w:val="002B278F"/>
    <w:rsid w:val="002B569C"/>
    <w:rsid w:val="002B6E04"/>
    <w:rsid w:val="002B6E0B"/>
    <w:rsid w:val="002B6E7C"/>
    <w:rsid w:val="002B7A69"/>
    <w:rsid w:val="002C151A"/>
    <w:rsid w:val="002C231A"/>
    <w:rsid w:val="002C54AC"/>
    <w:rsid w:val="002C6470"/>
    <w:rsid w:val="002C720A"/>
    <w:rsid w:val="002D1130"/>
    <w:rsid w:val="002D2083"/>
    <w:rsid w:val="002D2154"/>
    <w:rsid w:val="002D2255"/>
    <w:rsid w:val="002D346F"/>
    <w:rsid w:val="002D373E"/>
    <w:rsid w:val="002D3824"/>
    <w:rsid w:val="002D46EA"/>
    <w:rsid w:val="002D55F6"/>
    <w:rsid w:val="002D6141"/>
    <w:rsid w:val="002D76FE"/>
    <w:rsid w:val="002E0F43"/>
    <w:rsid w:val="002E39C3"/>
    <w:rsid w:val="002E4428"/>
    <w:rsid w:val="002E4F24"/>
    <w:rsid w:val="002E5F65"/>
    <w:rsid w:val="002E72D9"/>
    <w:rsid w:val="002E74F8"/>
    <w:rsid w:val="002F0A72"/>
    <w:rsid w:val="002F0BD6"/>
    <w:rsid w:val="002F34CF"/>
    <w:rsid w:val="002F435C"/>
    <w:rsid w:val="002F43E9"/>
    <w:rsid w:val="002F4446"/>
    <w:rsid w:val="002F4597"/>
    <w:rsid w:val="002F7035"/>
    <w:rsid w:val="002F719A"/>
    <w:rsid w:val="002F7E4A"/>
    <w:rsid w:val="003026CF"/>
    <w:rsid w:val="00302759"/>
    <w:rsid w:val="00304CB1"/>
    <w:rsid w:val="00305155"/>
    <w:rsid w:val="0030777A"/>
    <w:rsid w:val="00307B11"/>
    <w:rsid w:val="00307D50"/>
    <w:rsid w:val="0031006D"/>
    <w:rsid w:val="00313535"/>
    <w:rsid w:val="003149EA"/>
    <w:rsid w:val="00320176"/>
    <w:rsid w:val="00320F10"/>
    <w:rsid w:val="0032320F"/>
    <w:rsid w:val="0032343F"/>
    <w:rsid w:val="00325918"/>
    <w:rsid w:val="003259DC"/>
    <w:rsid w:val="00326531"/>
    <w:rsid w:val="00326B48"/>
    <w:rsid w:val="00327B16"/>
    <w:rsid w:val="00333B92"/>
    <w:rsid w:val="00334E35"/>
    <w:rsid w:val="00335727"/>
    <w:rsid w:val="003359A0"/>
    <w:rsid w:val="00340262"/>
    <w:rsid w:val="003402AA"/>
    <w:rsid w:val="003404D5"/>
    <w:rsid w:val="00340613"/>
    <w:rsid w:val="00341D51"/>
    <w:rsid w:val="003426DE"/>
    <w:rsid w:val="00344364"/>
    <w:rsid w:val="00345D0C"/>
    <w:rsid w:val="00350B1A"/>
    <w:rsid w:val="003609E9"/>
    <w:rsid w:val="003614CE"/>
    <w:rsid w:val="00361C22"/>
    <w:rsid w:val="00362B7A"/>
    <w:rsid w:val="00363138"/>
    <w:rsid w:val="0036327E"/>
    <w:rsid w:val="0036370E"/>
    <w:rsid w:val="00366A38"/>
    <w:rsid w:val="00366E4E"/>
    <w:rsid w:val="00367374"/>
    <w:rsid w:val="00370C8B"/>
    <w:rsid w:val="00371969"/>
    <w:rsid w:val="00371E22"/>
    <w:rsid w:val="00372125"/>
    <w:rsid w:val="00372C6F"/>
    <w:rsid w:val="00373D8E"/>
    <w:rsid w:val="00374F38"/>
    <w:rsid w:val="00375136"/>
    <w:rsid w:val="003766E2"/>
    <w:rsid w:val="00376BE4"/>
    <w:rsid w:val="00381030"/>
    <w:rsid w:val="00383B3F"/>
    <w:rsid w:val="00384985"/>
    <w:rsid w:val="00386BEA"/>
    <w:rsid w:val="00386E94"/>
    <w:rsid w:val="00391D96"/>
    <w:rsid w:val="00392827"/>
    <w:rsid w:val="00393144"/>
    <w:rsid w:val="003A19DE"/>
    <w:rsid w:val="003A31A9"/>
    <w:rsid w:val="003A4B90"/>
    <w:rsid w:val="003A5997"/>
    <w:rsid w:val="003A5EB5"/>
    <w:rsid w:val="003A781C"/>
    <w:rsid w:val="003A7D10"/>
    <w:rsid w:val="003B03B6"/>
    <w:rsid w:val="003B1784"/>
    <w:rsid w:val="003B18FC"/>
    <w:rsid w:val="003B2531"/>
    <w:rsid w:val="003B343C"/>
    <w:rsid w:val="003B3F69"/>
    <w:rsid w:val="003B4D82"/>
    <w:rsid w:val="003B7BAF"/>
    <w:rsid w:val="003C1913"/>
    <w:rsid w:val="003C2126"/>
    <w:rsid w:val="003C249D"/>
    <w:rsid w:val="003C643D"/>
    <w:rsid w:val="003D0FEA"/>
    <w:rsid w:val="003D153D"/>
    <w:rsid w:val="003D1FA5"/>
    <w:rsid w:val="003D2D76"/>
    <w:rsid w:val="003D3919"/>
    <w:rsid w:val="003D7B7F"/>
    <w:rsid w:val="003E1B59"/>
    <w:rsid w:val="003E2655"/>
    <w:rsid w:val="003E4611"/>
    <w:rsid w:val="003E5A2C"/>
    <w:rsid w:val="003E5C52"/>
    <w:rsid w:val="003E7B3D"/>
    <w:rsid w:val="003F032F"/>
    <w:rsid w:val="003F1C55"/>
    <w:rsid w:val="003F2E4D"/>
    <w:rsid w:val="003F367D"/>
    <w:rsid w:val="003F4A6D"/>
    <w:rsid w:val="003F4CDA"/>
    <w:rsid w:val="003F5B58"/>
    <w:rsid w:val="003F5E24"/>
    <w:rsid w:val="003F66C7"/>
    <w:rsid w:val="003F68CF"/>
    <w:rsid w:val="003F781F"/>
    <w:rsid w:val="00400409"/>
    <w:rsid w:val="00400870"/>
    <w:rsid w:val="00400AEB"/>
    <w:rsid w:val="00401203"/>
    <w:rsid w:val="00403666"/>
    <w:rsid w:val="00404609"/>
    <w:rsid w:val="00405616"/>
    <w:rsid w:val="00407592"/>
    <w:rsid w:val="004075B3"/>
    <w:rsid w:val="004103AD"/>
    <w:rsid w:val="00410D0D"/>
    <w:rsid w:val="00411DBE"/>
    <w:rsid w:val="00413846"/>
    <w:rsid w:val="00413974"/>
    <w:rsid w:val="004159E7"/>
    <w:rsid w:val="004179A7"/>
    <w:rsid w:val="004209FA"/>
    <w:rsid w:val="00420DC6"/>
    <w:rsid w:val="004226C6"/>
    <w:rsid w:val="00422B0F"/>
    <w:rsid w:val="00423660"/>
    <w:rsid w:val="00425507"/>
    <w:rsid w:val="00425819"/>
    <w:rsid w:val="004277BA"/>
    <w:rsid w:val="00427BBC"/>
    <w:rsid w:val="00430412"/>
    <w:rsid w:val="004307A9"/>
    <w:rsid w:val="00430CE7"/>
    <w:rsid w:val="004314FE"/>
    <w:rsid w:val="00431732"/>
    <w:rsid w:val="00435D9E"/>
    <w:rsid w:val="00440F58"/>
    <w:rsid w:val="00442BAB"/>
    <w:rsid w:val="00442D12"/>
    <w:rsid w:val="0044329A"/>
    <w:rsid w:val="004438D8"/>
    <w:rsid w:val="00443E79"/>
    <w:rsid w:val="00444B2D"/>
    <w:rsid w:val="0044516A"/>
    <w:rsid w:val="004451A4"/>
    <w:rsid w:val="00450335"/>
    <w:rsid w:val="004517BC"/>
    <w:rsid w:val="00451AE0"/>
    <w:rsid w:val="004545D7"/>
    <w:rsid w:val="004549D5"/>
    <w:rsid w:val="00456003"/>
    <w:rsid w:val="00456BD0"/>
    <w:rsid w:val="00457200"/>
    <w:rsid w:val="004574DA"/>
    <w:rsid w:val="00457846"/>
    <w:rsid w:val="00462B3C"/>
    <w:rsid w:val="00463BC7"/>
    <w:rsid w:val="00464ACE"/>
    <w:rsid w:val="00464D1B"/>
    <w:rsid w:val="00465357"/>
    <w:rsid w:val="00472B33"/>
    <w:rsid w:val="00472B65"/>
    <w:rsid w:val="00473482"/>
    <w:rsid w:val="00475AA8"/>
    <w:rsid w:val="00475D3C"/>
    <w:rsid w:val="00477FCB"/>
    <w:rsid w:val="004806BC"/>
    <w:rsid w:val="00482858"/>
    <w:rsid w:val="004902FD"/>
    <w:rsid w:val="004917C7"/>
    <w:rsid w:val="00491892"/>
    <w:rsid w:val="00491A4D"/>
    <w:rsid w:val="00492160"/>
    <w:rsid w:val="00492CC5"/>
    <w:rsid w:val="00494732"/>
    <w:rsid w:val="004978F9"/>
    <w:rsid w:val="00497F70"/>
    <w:rsid w:val="004A2CF5"/>
    <w:rsid w:val="004A36F7"/>
    <w:rsid w:val="004A4496"/>
    <w:rsid w:val="004A4599"/>
    <w:rsid w:val="004A5FBB"/>
    <w:rsid w:val="004B322A"/>
    <w:rsid w:val="004B3AA7"/>
    <w:rsid w:val="004B439A"/>
    <w:rsid w:val="004B48DD"/>
    <w:rsid w:val="004B4CEB"/>
    <w:rsid w:val="004B4E06"/>
    <w:rsid w:val="004B688B"/>
    <w:rsid w:val="004B7338"/>
    <w:rsid w:val="004C0D7D"/>
    <w:rsid w:val="004C0EA7"/>
    <w:rsid w:val="004C18F5"/>
    <w:rsid w:val="004C312D"/>
    <w:rsid w:val="004C3239"/>
    <w:rsid w:val="004C463B"/>
    <w:rsid w:val="004C58FE"/>
    <w:rsid w:val="004C6316"/>
    <w:rsid w:val="004C679B"/>
    <w:rsid w:val="004C68C9"/>
    <w:rsid w:val="004C714D"/>
    <w:rsid w:val="004D04E7"/>
    <w:rsid w:val="004D06EF"/>
    <w:rsid w:val="004D2303"/>
    <w:rsid w:val="004D2701"/>
    <w:rsid w:val="004D3267"/>
    <w:rsid w:val="004D4715"/>
    <w:rsid w:val="004D472F"/>
    <w:rsid w:val="004D499C"/>
    <w:rsid w:val="004D7351"/>
    <w:rsid w:val="004E04E1"/>
    <w:rsid w:val="004E29BB"/>
    <w:rsid w:val="004E5090"/>
    <w:rsid w:val="004E6277"/>
    <w:rsid w:val="004E753E"/>
    <w:rsid w:val="004F1249"/>
    <w:rsid w:val="004F15EC"/>
    <w:rsid w:val="004F1819"/>
    <w:rsid w:val="004F2222"/>
    <w:rsid w:val="004F27D0"/>
    <w:rsid w:val="004F52D6"/>
    <w:rsid w:val="004F5B59"/>
    <w:rsid w:val="00500B86"/>
    <w:rsid w:val="005012B7"/>
    <w:rsid w:val="0050147D"/>
    <w:rsid w:val="005030F1"/>
    <w:rsid w:val="00503845"/>
    <w:rsid w:val="00504076"/>
    <w:rsid w:val="00504200"/>
    <w:rsid w:val="005045B0"/>
    <w:rsid w:val="0050518F"/>
    <w:rsid w:val="005074BE"/>
    <w:rsid w:val="005101AD"/>
    <w:rsid w:val="0051238C"/>
    <w:rsid w:val="005132AD"/>
    <w:rsid w:val="00517DC3"/>
    <w:rsid w:val="00517FCF"/>
    <w:rsid w:val="00522BE3"/>
    <w:rsid w:val="00522C1E"/>
    <w:rsid w:val="00523E2A"/>
    <w:rsid w:val="00524473"/>
    <w:rsid w:val="00524E54"/>
    <w:rsid w:val="00524FED"/>
    <w:rsid w:val="0052658A"/>
    <w:rsid w:val="00527068"/>
    <w:rsid w:val="00527634"/>
    <w:rsid w:val="005320DA"/>
    <w:rsid w:val="00533005"/>
    <w:rsid w:val="0053378F"/>
    <w:rsid w:val="0053423F"/>
    <w:rsid w:val="0053543A"/>
    <w:rsid w:val="00535E4F"/>
    <w:rsid w:val="0053617B"/>
    <w:rsid w:val="00540081"/>
    <w:rsid w:val="0054064E"/>
    <w:rsid w:val="00540CC5"/>
    <w:rsid w:val="0054345A"/>
    <w:rsid w:val="005439D4"/>
    <w:rsid w:val="00543CFF"/>
    <w:rsid w:val="00544249"/>
    <w:rsid w:val="005451D6"/>
    <w:rsid w:val="00546834"/>
    <w:rsid w:val="0055118F"/>
    <w:rsid w:val="00552ED9"/>
    <w:rsid w:val="005545A7"/>
    <w:rsid w:val="00554983"/>
    <w:rsid w:val="0055596D"/>
    <w:rsid w:val="00555FB8"/>
    <w:rsid w:val="00556E9C"/>
    <w:rsid w:val="00557D3A"/>
    <w:rsid w:val="00560603"/>
    <w:rsid w:val="00560710"/>
    <w:rsid w:val="00562B85"/>
    <w:rsid w:val="005636CF"/>
    <w:rsid w:val="00563B49"/>
    <w:rsid w:val="00567417"/>
    <w:rsid w:val="005706F9"/>
    <w:rsid w:val="0057080F"/>
    <w:rsid w:val="00570F29"/>
    <w:rsid w:val="00571926"/>
    <w:rsid w:val="0057404C"/>
    <w:rsid w:val="00576107"/>
    <w:rsid w:val="005816EA"/>
    <w:rsid w:val="00583371"/>
    <w:rsid w:val="00585465"/>
    <w:rsid w:val="005856B8"/>
    <w:rsid w:val="005866AE"/>
    <w:rsid w:val="00587901"/>
    <w:rsid w:val="00587F92"/>
    <w:rsid w:val="00590776"/>
    <w:rsid w:val="00590A42"/>
    <w:rsid w:val="00590BC2"/>
    <w:rsid w:val="00592AD2"/>
    <w:rsid w:val="00592ED9"/>
    <w:rsid w:val="00595972"/>
    <w:rsid w:val="00595B8C"/>
    <w:rsid w:val="00596894"/>
    <w:rsid w:val="005A06F8"/>
    <w:rsid w:val="005A3BE1"/>
    <w:rsid w:val="005A4652"/>
    <w:rsid w:val="005A4CF6"/>
    <w:rsid w:val="005A542A"/>
    <w:rsid w:val="005A5DC7"/>
    <w:rsid w:val="005A6A3B"/>
    <w:rsid w:val="005A6F14"/>
    <w:rsid w:val="005B0150"/>
    <w:rsid w:val="005B0485"/>
    <w:rsid w:val="005B1B18"/>
    <w:rsid w:val="005B3D81"/>
    <w:rsid w:val="005B3F6C"/>
    <w:rsid w:val="005B4218"/>
    <w:rsid w:val="005B4328"/>
    <w:rsid w:val="005B4D34"/>
    <w:rsid w:val="005B5E4D"/>
    <w:rsid w:val="005B6AE3"/>
    <w:rsid w:val="005B7946"/>
    <w:rsid w:val="005C3C87"/>
    <w:rsid w:val="005C3D9D"/>
    <w:rsid w:val="005C415C"/>
    <w:rsid w:val="005C500C"/>
    <w:rsid w:val="005C57A8"/>
    <w:rsid w:val="005C680B"/>
    <w:rsid w:val="005C6A59"/>
    <w:rsid w:val="005D04AD"/>
    <w:rsid w:val="005D0EAF"/>
    <w:rsid w:val="005D2DA2"/>
    <w:rsid w:val="005D54CF"/>
    <w:rsid w:val="005E073A"/>
    <w:rsid w:val="005E0BB8"/>
    <w:rsid w:val="005E607C"/>
    <w:rsid w:val="005F3DF5"/>
    <w:rsid w:val="005F4CF5"/>
    <w:rsid w:val="005F77AF"/>
    <w:rsid w:val="00601787"/>
    <w:rsid w:val="00602A2E"/>
    <w:rsid w:val="00602A4F"/>
    <w:rsid w:val="00603247"/>
    <w:rsid w:val="006036D5"/>
    <w:rsid w:val="0060451F"/>
    <w:rsid w:val="00605015"/>
    <w:rsid w:val="00605E79"/>
    <w:rsid w:val="006069AF"/>
    <w:rsid w:val="0061096A"/>
    <w:rsid w:val="00612440"/>
    <w:rsid w:val="0061620C"/>
    <w:rsid w:val="00616CD0"/>
    <w:rsid w:val="0062223C"/>
    <w:rsid w:val="0062288E"/>
    <w:rsid w:val="00622C63"/>
    <w:rsid w:val="00622E43"/>
    <w:rsid w:val="006239A7"/>
    <w:rsid w:val="00624B64"/>
    <w:rsid w:val="00624EDD"/>
    <w:rsid w:val="006251AD"/>
    <w:rsid w:val="00625A30"/>
    <w:rsid w:val="00626323"/>
    <w:rsid w:val="006275BD"/>
    <w:rsid w:val="00630085"/>
    <w:rsid w:val="006304AE"/>
    <w:rsid w:val="00630AE0"/>
    <w:rsid w:val="00631918"/>
    <w:rsid w:val="00632059"/>
    <w:rsid w:val="006353A8"/>
    <w:rsid w:val="006354DC"/>
    <w:rsid w:val="0063618D"/>
    <w:rsid w:val="006363DC"/>
    <w:rsid w:val="00636C69"/>
    <w:rsid w:val="00640667"/>
    <w:rsid w:val="00640BB7"/>
    <w:rsid w:val="006438EA"/>
    <w:rsid w:val="006439B2"/>
    <w:rsid w:val="00643DC4"/>
    <w:rsid w:val="00645703"/>
    <w:rsid w:val="00645CB2"/>
    <w:rsid w:val="00647056"/>
    <w:rsid w:val="00652623"/>
    <w:rsid w:val="00657222"/>
    <w:rsid w:val="00657351"/>
    <w:rsid w:val="0065747B"/>
    <w:rsid w:val="00657ED4"/>
    <w:rsid w:val="00661462"/>
    <w:rsid w:val="006619C1"/>
    <w:rsid w:val="00663162"/>
    <w:rsid w:val="00663542"/>
    <w:rsid w:val="0066378D"/>
    <w:rsid w:val="00665E2A"/>
    <w:rsid w:val="0066688F"/>
    <w:rsid w:val="00671D8B"/>
    <w:rsid w:val="0067485D"/>
    <w:rsid w:val="006763E0"/>
    <w:rsid w:val="006763F1"/>
    <w:rsid w:val="00677493"/>
    <w:rsid w:val="006819CF"/>
    <w:rsid w:val="006834C9"/>
    <w:rsid w:val="006847CF"/>
    <w:rsid w:val="00686C4D"/>
    <w:rsid w:val="00690B58"/>
    <w:rsid w:val="00691ADB"/>
    <w:rsid w:val="00691E38"/>
    <w:rsid w:val="00692C14"/>
    <w:rsid w:val="0069331C"/>
    <w:rsid w:val="0069380D"/>
    <w:rsid w:val="00694627"/>
    <w:rsid w:val="006947B8"/>
    <w:rsid w:val="0069483F"/>
    <w:rsid w:val="006953F3"/>
    <w:rsid w:val="006A0494"/>
    <w:rsid w:val="006A129C"/>
    <w:rsid w:val="006A19E9"/>
    <w:rsid w:val="006A1F93"/>
    <w:rsid w:val="006A45D8"/>
    <w:rsid w:val="006A45E6"/>
    <w:rsid w:val="006A630F"/>
    <w:rsid w:val="006A6AA9"/>
    <w:rsid w:val="006A6BF3"/>
    <w:rsid w:val="006A7B12"/>
    <w:rsid w:val="006B0994"/>
    <w:rsid w:val="006B2C92"/>
    <w:rsid w:val="006B31AC"/>
    <w:rsid w:val="006B368D"/>
    <w:rsid w:val="006B46CD"/>
    <w:rsid w:val="006B58E8"/>
    <w:rsid w:val="006B728D"/>
    <w:rsid w:val="006C0F46"/>
    <w:rsid w:val="006C147B"/>
    <w:rsid w:val="006C157C"/>
    <w:rsid w:val="006C2B6C"/>
    <w:rsid w:val="006C3DB8"/>
    <w:rsid w:val="006C5CE9"/>
    <w:rsid w:val="006C73C8"/>
    <w:rsid w:val="006D0435"/>
    <w:rsid w:val="006D059A"/>
    <w:rsid w:val="006D1FD8"/>
    <w:rsid w:val="006D2646"/>
    <w:rsid w:val="006D4E79"/>
    <w:rsid w:val="006D67F6"/>
    <w:rsid w:val="006D681F"/>
    <w:rsid w:val="006E0009"/>
    <w:rsid w:val="006E0423"/>
    <w:rsid w:val="006E1D4C"/>
    <w:rsid w:val="006E4EEF"/>
    <w:rsid w:val="006E54A0"/>
    <w:rsid w:val="006E7EF3"/>
    <w:rsid w:val="006F0A74"/>
    <w:rsid w:val="006F1AB1"/>
    <w:rsid w:val="006F28DB"/>
    <w:rsid w:val="006F3154"/>
    <w:rsid w:val="006F34C0"/>
    <w:rsid w:val="006F356C"/>
    <w:rsid w:val="006F47C3"/>
    <w:rsid w:val="006F500B"/>
    <w:rsid w:val="006F552D"/>
    <w:rsid w:val="006F5B51"/>
    <w:rsid w:val="006F5FB4"/>
    <w:rsid w:val="007003F4"/>
    <w:rsid w:val="0070440D"/>
    <w:rsid w:val="007061BB"/>
    <w:rsid w:val="00706FB0"/>
    <w:rsid w:val="00711728"/>
    <w:rsid w:val="00711C43"/>
    <w:rsid w:val="00711CE4"/>
    <w:rsid w:val="0071650A"/>
    <w:rsid w:val="00717C44"/>
    <w:rsid w:val="00720B96"/>
    <w:rsid w:val="00720E6D"/>
    <w:rsid w:val="007215EF"/>
    <w:rsid w:val="0072180F"/>
    <w:rsid w:val="007237AA"/>
    <w:rsid w:val="00723B71"/>
    <w:rsid w:val="00723C7B"/>
    <w:rsid w:val="00725765"/>
    <w:rsid w:val="007260B0"/>
    <w:rsid w:val="0072649A"/>
    <w:rsid w:val="00730258"/>
    <w:rsid w:val="00730351"/>
    <w:rsid w:val="00731EA1"/>
    <w:rsid w:val="007339FF"/>
    <w:rsid w:val="00733B07"/>
    <w:rsid w:val="007351EF"/>
    <w:rsid w:val="00735B90"/>
    <w:rsid w:val="00740617"/>
    <w:rsid w:val="00740E4A"/>
    <w:rsid w:val="00741A68"/>
    <w:rsid w:val="00741D6E"/>
    <w:rsid w:val="007433DF"/>
    <w:rsid w:val="0074691B"/>
    <w:rsid w:val="00746EED"/>
    <w:rsid w:val="00746EFB"/>
    <w:rsid w:val="00747278"/>
    <w:rsid w:val="00750B7A"/>
    <w:rsid w:val="00750CA3"/>
    <w:rsid w:val="00751910"/>
    <w:rsid w:val="00752CB4"/>
    <w:rsid w:val="007558D7"/>
    <w:rsid w:val="0075699B"/>
    <w:rsid w:val="00757407"/>
    <w:rsid w:val="00757841"/>
    <w:rsid w:val="007605BA"/>
    <w:rsid w:val="007612A8"/>
    <w:rsid w:val="00761543"/>
    <w:rsid w:val="0076263E"/>
    <w:rsid w:val="007636B1"/>
    <w:rsid w:val="007664BC"/>
    <w:rsid w:val="00767B78"/>
    <w:rsid w:val="00767F29"/>
    <w:rsid w:val="0077133C"/>
    <w:rsid w:val="00772865"/>
    <w:rsid w:val="00773D46"/>
    <w:rsid w:val="00773ECC"/>
    <w:rsid w:val="007748FE"/>
    <w:rsid w:val="007768EA"/>
    <w:rsid w:val="00777240"/>
    <w:rsid w:val="007804D9"/>
    <w:rsid w:val="007816FF"/>
    <w:rsid w:val="00782DF8"/>
    <w:rsid w:val="007836CB"/>
    <w:rsid w:val="00784759"/>
    <w:rsid w:val="00786697"/>
    <w:rsid w:val="0079213D"/>
    <w:rsid w:val="00792744"/>
    <w:rsid w:val="007953A0"/>
    <w:rsid w:val="00795C62"/>
    <w:rsid w:val="00796D65"/>
    <w:rsid w:val="00797223"/>
    <w:rsid w:val="007975F4"/>
    <w:rsid w:val="007A0FD6"/>
    <w:rsid w:val="007A1652"/>
    <w:rsid w:val="007A1806"/>
    <w:rsid w:val="007A3673"/>
    <w:rsid w:val="007A4417"/>
    <w:rsid w:val="007A496F"/>
    <w:rsid w:val="007A5569"/>
    <w:rsid w:val="007A56C6"/>
    <w:rsid w:val="007A59DC"/>
    <w:rsid w:val="007A71F3"/>
    <w:rsid w:val="007A7578"/>
    <w:rsid w:val="007B0416"/>
    <w:rsid w:val="007B0AD2"/>
    <w:rsid w:val="007B26C0"/>
    <w:rsid w:val="007B2984"/>
    <w:rsid w:val="007B343D"/>
    <w:rsid w:val="007B368F"/>
    <w:rsid w:val="007B4686"/>
    <w:rsid w:val="007B4E58"/>
    <w:rsid w:val="007B4E63"/>
    <w:rsid w:val="007B5840"/>
    <w:rsid w:val="007B58FC"/>
    <w:rsid w:val="007B70C5"/>
    <w:rsid w:val="007C045E"/>
    <w:rsid w:val="007C09AC"/>
    <w:rsid w:val="007C1241"/>
    <w:rsid w:val="007C15E8"/>
    <w:rsid w:val="007C1A76"/>
    <w:rsid w:val="007C3A66"/>
    <w:rsid w:val="007C583A"/>
    <w:rsid w:val="007C5A47"/>
    <w:rsid w:val="007C5C9C"/>
    <w:rsid w:val="007C6400"/>
    <w:rsid w:val="007C6C25"/>
    <w:rsid w:val="007D0D68"/>
    <w:rsid w:val="007D1702"/>
    <w:rsid w:val="007D1B48"/>
    <w:rsid w:val="007D21FA"/>
    <w:rsid w:val="007D3287"/>
    <w:rsid w:val="007D44F9"/>
    <w:rsid w:val="007D50C8"/>
    <w:rsid w:val="007D5430"/>
    <w:rsid w:val="007D67E8"/>
    <w:rsid w:val="007D7528"/>
    <w:rsid w:val="007D7F2D"/>
    <w:rsid w:val="007E1197"/>
    <w:rsid w:val="007E12C1"/>
    <w:rsid w:val="007E4B70"/>
    <w:rsid w:val="007E6198"/>
    <w:rsid w:val="007E773C"/>
    <w:rsid w:val="007F1E79"/>
    <w:rsid w:val="007F2015"/>
    <w:rsid w:val="007F340B"/>
    <w:rsid w:val="007F3C75"/>
    <w:rsid w:val="007F4065"/>
    <w:rsid w:val="007F5063"/>
    <w:rsid w:val="007F508A"/>
    <w:rsid w:val="007F6419"/>
    <w:rsid w:val="007F6751"/>
    <w:rsid w:val="007F694D"/>
    <w:rsid w:val="00802913"/>
    <w:rsid w:val="00802A86"/>
    <w:rsid w:val="00804F23"/>
    <w:rsid w:val="00811D8F"/>
    <w:rsid w:val="0081421C"/>
    <w:rsid w:val="008155D6"/>
    <w:rsid w:val="0081576F"/>
    <w:rsid w:val="00815A49"/>
    <w:rsid w:val="0082293D"/>
    <w:rsid w:val="00822E50"/>
    <w:rsid w:val="00823DE3"/>
    <w:rsid w:val="00824A5C"/>
    <w:rsid w:val="00824E52"/>
    <w:rsid w:val="00824F06"/>
    <w:rsid w:val="0082793C"/>
    <w:rsid w:val="00827E66"/>
    <w:rsid w:val="00832AB0"/>
    <w:rsid w:val="00833637"/>
    <w:rsid w:val="008340DA"/>
    <w:rsid w:val="00836192"/>
    <w:rsid w:val="0083650A"/>
    <w:rsid w:val="008369ED"/>
    <w:rsid w:val="00837306"/>
    <w:rsid w:val="00840318"/>
    <w:rsid w:val="00841D14"/>
    <w:rsid w:val="00841EA5"/>
    <w:rsid w:val="00843CE5"/>
    <w:rsid w:val="00845527"/>
    <w:rsid w:val="0084576D"/>
    <w:rsid w:val="008462B8"/>
    <w:rsid w:val="00846A92"/>
    <w:rsid w:val="00851B99"/>
    <w:rsid w:val="00854EA1"/>
    <w:rsid w:val="00860217"/>
    <w:rsid w:val="008627E2"/>
    <w:rsid w:val="008634AE"/>
    <w:rsid w:val="00864951"/>
    <w:rsid w:val="00865D2F"/>
    <w:rsid w:val="00865FA7"/>
    <w:rsid w:val="0086665A"/>
    <w:rsid w:val="00867769"/>
    <w:rsid w:val="008679F7"/>
    <w:rsid w:val="00871D72"/>
    <w:rsid w:val="008723AE"/>
    <w:rsid w:val="00872E72"/>
    <w:rsid w:val="00874BE0"/>
    <w:rsid w:val="00874C40"/>
    <w:rsid w:val="008762F1"/>
    <w:rsid w:val="00876A54"/>
    <w:rsid w:val="008773A9"/>
    <w:rsid w:val="008776CE"/>
    <w:rsid w:val="008777E8"/>
    <w:rsid w:val="00881FE9"/>
    <w:rsid w:val="00882250"/>
    <w:rsid w:val="00883FFA"/>
    <w:rsid w:val="008872E3"/>
    <w:rsid w:val="00887BF0"/>
    <w:rsid w:val="00890917"/>
    <w:rsid w:val="008912B3"/>
    <w:rsid w:val="00892E41"/>
    <w:rsid w:val="00893222"/>
    <w:rsid w:val="00893A0D"/>
    <w:rsid w:val="00895499"/>
    <w:rsid w:val="00895BC8"/>
    <w:rsid w:val="0089603B"/>
    <w:rsid w:val="008960AB"/>
    <w:rsid w:val="008965D9"/>
    <w:rsid w:val="00896E20"/>
    <w:rsid w:val="00897A52"/>
    <w:rsid w:val="008A2913"/>
    <w:rsid w:val="008A4BCF"/>
    <w:rsid w:val="008A6D21"/>
    <w:rsid w:val="008A73D1"/>
    <w:rsid w:val="008B153D"/>
    <w:rsid w:val="008B1989"/>
    <w:rsid w:val="008B28DB"/>
    <w:rsid w:val="008B2992"/>
    <w:rsid w:val="008B3EE0"/>
    <w:rsid w:val="008B4245"/>
    <w:rsid w:val="008B7B1E"/>
    <w:rsid w:val="008C166D"/>
    <w:rsid w:val="008C6854"/>
    <w:rsid w:val="008C789A"/>
    <w:rsid w:val="008C7BF2"/>
    <w:rsid w:val="008C7EF2"/>
    <w:rsid w:val="008D0D8E"/>
    <w:rsid w:val="008D19B3"/>
    <w:rsid w:val="008D7720"/>
    <w:rsid w:val="008D79A7"/>
    <w:rsid w:val="008D7C8B"/>
    <w:rsid w:val="008D7DAB"/>
    <w:rsid w:val="008E0292"/>
    <w:rsid w:val="008E1F96"/>
    <w:rsid w:val="008E22C2"/>
    <w:rsid w:val="008E287B"/>
    <w:rsid w:val="008E3963"/>
    <w:rsid w:val="008E4F5B"/>
    <w:rsid w:val="008E57B2"/>
    <w:rsid w:val="008E61C4"/>
    <w:rsid w:val="008F0DA2"/>
    <w:rsid w:val="008F15DF"/>
    <w:rsid w:val="008F2507"/>
    <w:rsid w:val="008F5F27"/>
    <w:rsid w:val="008F613A"/>
    <w:rsid w:val="008F6203"/>
    <w:rsid w:val="008F7262"/>
    <w:rsid w:val="00900AF9"/>
    <w:rsid w:val="00900C23"/>
    <w:rsid w:val="00900C55"/>
    <w:rsid w:val="00902EDA"/>
    <w:rsid w:val="00903CEC"/>
    <w:rsid w:val="00904679"/>
    <w:rsid w:val="0090493E"/>
    <w:rsid w:val="009078C4"/>
    <w:rsid w:val="00907D23"/>
    <w:rsid w:val="00910780"/>
    <w:rsid w:val="00910FAA"/>
    <w:rsid w:val="0091247E"/>
    <w:rsid w:val="009129E0"/>
    <w:rsid w:val="0091323F"/>
    <w:rsid w:val="0091390A"/>
    <w:rsid w:val="0091419C"/>
    <w:rsid w:val="00914968"/>
    <w:rsid w:val="00915C36"/>
    <w:rsid w:val="00916BD2"/>
    <w:rsid w:val="00917BBD"/>
    <w:rsid w:val="0092075E"/>
    <w:rsid w:val="0092190C"/>
    <w:rsid w:val="0092288B"/>
    <w:rsid w:val="00925EAD"/>
    <w:rsid w:val="00926951"/>
    <w:rsid w:val="00927054"/>
    <w:rsid w:val="00927B9B"/>
    <w:rsid w:val="009304FD"/>
    <w:rsid w:val="00930F08"/>
    <w:rsid w:val="0093133B"/>
    <w:rsid w:val="0093204B"/>
    <w:rsid w:val="0093376E"/>
    <w:rsid w:val="00933A3B"/>
    <w:rsid w:val="0093437A"/>
    <w:rsid w:val="00936937"/>
    <w:rsid w:val="00937450"/>
    <w:rsid w:val="009377FC"/>
    <w:rsid w:val="00937A77"/>
    <w:rsid w:val="00940A20"/>
    <w:rsid w:val="00941180"/>
    <w:rsid w:val="0094224E"/>
    <w:rsid w:val="00942976"/>
    <w:rsid w:val="009448D9"/>
    <w:rsid w:val="00944AE5"/>
    <w:rsid w:val="00944B50"/>
    <w:rsid w:val="009453BB"/>
    <w:rsid w:val="00945FD9"/>
    <w:rsid w:val="00946E1D"/>
    <w:rsid w:val="00947864"/>
    <w:rsid w:val="00952F35"/>
    <w:rsid w:val="00954986"/>
    <w:rsid w:val="009568A0"/>
    <w:rsid w:val="009570CB"/>
    <w:rsid w:val="00957D94"/>
    <w:rsid w:val="00957E34"/>
    <w:rsid w:val="00957ED4"/>
    <w:rsid w:val="00964021"/>
    <w:rsid w:val="009718D3"/>
    <w:rsid w:val="00971C0F"/>
    <w:rsid w:val="00971F52"/>
    <w:rsid w:val="00976102"/>
    <w:rsid w:val="0097638F"/>
    <w:rsid w:val="009763DE"/>
    <w:rsid w:val="00976C7D"/>
    <w:rsid w:val="00977400"/>
    <w:rsid w:val="00977689"/>
    <w:rsid w:val="00977A0A"/>
    <w:rsid w:val="009802E0"/>
    <w:rsid w:val="00983452"/>
    <w:rsid w:val="00984551"/>
    <w:rsid w:val="009856ED"/>
    <w:rsid w:val="009857DB"/>
    <w:rsid w:val="0098640C"/>
    <w:rsid w:val="009871E2"/>
    <w:rsid w:val="009908E8"/>
    <w:rsid w:val="00991674"/>
    <w:rsid w:val="00991F1C"/>
    <w:rsid w:val="0099251C"/>
    <w:rsid w:val="00992AC9"/>
    <w:rsid w:val="00993831"/>
    <w:rsid w:val="0099591B"/>
    <w:rsid w:val="009963ED"/>
    <w:rsid w:val="009A3136"/>
    <w:rsid w:val="009A342D"/>
    <w:rsid w:val="009A3AF3"/>
    <w:rsid w:val="009A5301"/>
    <w:rsid w:val="009A77DE"/>
    <w:rsid w:val="009B09BA"/>
    <w:rsid w:val="009B09F0"/>
    <w:rsid w:val="009B1498"/>
    <w:rsid w:val="009B19DF"/>
    <w:rsid w:val="009B1E6C"/>
    <w:rsid w:val="009B227D"/>
    <w:rsid w:val="009B2372"/>
    <w:rsid w:val="009B2FCB"/>
    <w:rsid w:val="009B46F5"/>
    <w:rsid w:val="009B471F"/>
    <w:rsid w:val="009B4ED9"/>
    <w:rsid w:val="009B7429"/>
    <w:rsid w:val="009C0F7D"/>
    <w:rsid w:val="009C1CB8"/>
    <w:rsid w:val="009C20E0"/>
    <w:rsid w:val="009C3FDD"/>
    <w:rsid w:val="009C4533"/>
    <w:rsid w:val="009C4976"/>
    <w:rsid w:val="009C4998"/>
    <w:rsid w:val="009C5740"/>
    <w:rsid w:val="009C5B6B"/>
    <w:rsid w:val="009C6B61"/>
    <w:rsid w:val="009C6C38"/>
    <w:rsid w:val="009C6E29"/>
    <w:rsid w:val="009C724E"/>
    <w:rsid w:val="009C7720"/>
    <w:rsid w:val="009D0099"/>
    <w:rsid w:val="009D17A2"/>
    <w:rsid w:val="009D28DF"/>
    <w:rsid w:val="009D37B8"/>
    <w:rsid w:val="009D7B4A"/>
    <w:rsid w:val="009D7D95"/>
    <w:rsid w:val="009D7E59"/>
    <w:rsid w:val="009E00F6"/>
    <w:rsid w:val="009E0126"/>
    <w:rsid w:val="009E0629"/>
    <w:rsid w:val="009E0AD7"/>
    <w:rsid w:val="009E1570"/>
    <w:rsid w:val="009E1843"/>
    <w:rsid w:val="009E2A86"/>
    <w:rsid w:val="009E314B"/>
    <w:rsid w:val="009E4948"/>
    <w:rsid w:val="009E4AFF"/>
    <w:rsid w:val="009E5063"/>
    <w:rsid w:val="009E5481"/>
    <w:rsid w:val="009E5526"/>
    <w:rsid w:val="009E5A6E"/>
    <w:rsid w:val="009E6381"/>
    <w:rsid w:val="009E7C51"/>
    <w:rsid w:val="009F0170"/>
    <w:rsid w:val="009F0202"/>
    <w:rsid w:val="009F098A"/>
    <w:rsid w:val="009F10B3"/>
    <w:rsid w:val="009F1654"/>
    <w:rsid w:val="009F1BC2"/>
    <w:rsid w:val="009F26ED"/>
    <w:rsid w:val="009F2EB6"/>
    <w:rsid w:val="009F489F"/>
    <w:rsid w:val="009F64FB"/>
    <w:rsid w:val="009F6B25"/>
    <w:rsid w:val="009F7762"/>
    <w:rsid w:val="009F7EA9"/>
    <w:rsid w:val="00A00515"/>
    <w:rsid w:val="00A00786"/>
    <w:rsid w:val="00A02394"/>
    <w:rsid w:val="00A03E20"/>
    <w:rsid w:val="00A0522E"/>
    <w:rsid w:val="00A05F76"/>
    <w:rsid w:val="00A101E3"/>
    <w:rsid w:val="00A1061B"/>
    <w:rsid w:val="00A12AA3"/>
    <w:rsid w:val="00A13081"/>
    <w:rsid w:val="00A1469E"/>
    <w:rsid w:val="00A15294"/>
    <w:rsid w:val="00A152D0"/>
    <w:rsid w:val="00A15899"/>
    <w:rsid w:val="00A16D82"/>
    <w:rsid w:val="00A17FAF"/>
    <w:rsid w:val="00A20510"/>
    <w:rsid w:val="00A20A52"/>
    <w:rsid w:val="00A213C9"/>
    <w:rsid w:val="00A2334D"/>
    <w:rsid w:val="00A2356B"/>
    <w:rsid w:val="00A27598"/>
    <w:rsid w:val="00A27CD7"/>
    <w:rsid w:val="00A3135D"/>
    <w:rsid w:val="00A318C3"/>
    <w:rsid w:val="00A31A95"/>
    <w:rsid w:val="00A323E3"/>
    <w:rsid w:val="00A3336F"/>
    <w:rsid w:val="00A35B47"/>
    <w:rsid w:val="00A35C3D"/>
    <w:rsid w:val="00A35C6D"/>
    <w:rsid w:val="00A3787D"/>
    <w:rsid w:val="00A37B69"/>
    <w:rsid w:val="00A37B87"/>
    <w:rsid w:val="00A41807"/>
    <w:rsid w:val="00A41942"/>
    <w:rsid w:val="00A4202E"/>
    <w:rsid w:val="00A42232"/>
    <w:rsid w:val="00A43D50"/>
    <w:rsid w:val="00A43EB1"/>
    <w:rsid w:val="00A444BB"/>
    <w:rsid w:val="00A44ABD"/>
    <w:rsid w:val="00A453A3"/>
    <w:rsid w:val="00A45421"/>
    <w:rsid w:val="00A46765"/>
    <w:rsid w:val="00A47114"/>
    <w:rsid w:val="00A472B0"/>
    <w:rsid w:val="00A5110A"/>
    <w:rsid w:val="00A51580"/>
    <w:rsid w:val="00A51B24"/>
    <w:rsid w:val="00A524A0"/>
    <w:rsid w:val="00A524CA"/>
    <w:rsid w:val="00A52752"/>
    <w:rsid w:val="00A52D18"/>
    <w:rsid w:val="00A552AE"/>
    <w:rsid w:val="00A553F1"/>
    <w:rsid w:val="00A55F08"/>
    <w:rsid w:val="00A56B42"/>
    <w:rsid w:val="00A6023F"/>
    <w:rsid w:val="00A60E65"/>
    <w:rsid w:val="00A6220F"/>
    <w:rsid w:val="00A63D0A"/>
    <w:rsid w:val="00A64629"/>
    <w:rsid w:val="00A64C9C"/>
    <w:rsid w:val="00A66AB4"/>
    <w:rsid w:val="00A67624"/>
    <w:rsid w:val="00A702D4"/>
    <w:rsid w:val="00A7160E"/>
    <w:rsid w:val="00A73AC8"/>
    <w:rsid w:val="00A75C7D"/>
    <w:rsid w:val="00A80660"/>
    <w:rsid w:val="00A80ADC"/>
    <w:rsid w:val="00A81E41"/>
    <w:rsid w:val="00A82DA7"/>
    <w:rsid w:val="00A837DF"/>
    <w:rsid w:val="00A841F8"/>
    <w:rsid w:val="00A84730"/>
    <w:rsid w:val="00A86D31"/>
    <w:rsid w:val="00A87292"/>
    <w:rsid w:val="00A87FEF"/>
    <w:rsid w:val="00A9000B"/>
    <w:rsid w:val="00A90ED3"/>
    <w:rsid w:val="00A94A16"/>
    <w:rsid w:val="00A94C24"/>
    <w:rsid w:val="00A95635"/>
    <w:rsid w:val="00A966B6"/>
    <w:rsid w:val="00A97B0C"/>
    <w:rsid w:val="00AA007B"/>
    <w:rsid w:val="00AA032F"/>
    <w:rsid w:val="00AA08AE"/>
    <w:rsid w:val="00AA41E5"/>
    <w:rsid w:val="00AA6A05"/>
    <w:rsid w:val="00AA7637"/>
    <w:rsid w:val="00AA7C6B"/>
    <w:rsid w:val="00AA7F70"/>
    <w:rsid w:val="00AB1BA5"/>
    <w:rsid w:val="00AB2409"/>
    <w:rsid w:val="00AB3EE3"/>
    <w:rsid w:val="00AB3F9A"/>
    <w:rsid w:val="00AB4146"/>
    <w:rsid w:val="00AB4EB3"/>
    <w:rsid w:val="00AB5845"/>
    <w:rsid w:val="00AB5932"/>
    <w:rsid w:val="00AB7BC2"/>
    <w:rsid w:val="00AC44A4"/>
    <w:rsid w:val="00AC51E2"/>
    <w:rsid w:val="00AC7082"/>
    <w:rsid w:val="00AC7605"/>
    <w:rsid w:val="00AD0214"/>
    <w:rsid w:val="00AD08DD"/>
    <w:rsid w:val="00AD0EDF"/>
    <w:rsid w:val="00AD14FD"/>
    <w:rsid w:val="00AD1C2F"/>
    <w:rsid w:val="00AD5029"/>
    <w:rsid w:val="00AD513C"/>
    <w:rsid w:val="00AD5D62"/>
    <w:rsid w:val="00AD65B1"/>
    <w:rsid w:val="00AD6956"/>
    <w:rsid w:val="00AD6B5F"/>
    <w:rsid w:val="00AD728C"/>
    <w:rsid w:val="00AE1AE9"/>
    <w:rsid w:val="00AE37CA"/>
    <w:rsid w:val="00AE402B"/>
    <w:rsid w:val="00AE4052"/>
    <w:rsid w:val="00AE42D0"/>
    <w:rsid w:val="00AE4E02"/>
    <w:rsid w:val="00AE5912"/>
    <w:rsid w:val="00AE611C"/>
    <w:rsid w:val="00AE6758"/>
    <w:rsid w:val="00AE6D22"/>
    <w:rsid w:val="00AF00E5"/>
    <w:rsid w:val="00AF1CA0"/>
    <w:rsid w:val="00AF201D"/>
    <w:rsid w:val="00AF270F"/>
    <w:rsid w:val="00AF3302"/>
    <w:rsid w:val="00AF4EA2"/>
    <w:rsid w:val="00AF5FCD"/>
    <w:rsid w:val="00AF7ADC"/>
    <w:rsid w:val="00AF7C9E"/>
    <w:rsid w:val="00B02E89"/>
    <w:rsid w:val="00B03A82"/>
    <w:rsid w:val="00B05300"/>
    <w:rsid w:val="00B05792"/>
    <w:rsid w:val="00B05EA4"/>
    <w:rsid w:val="00B06146"/>
    <w:rsid w:val="00B06242"/>
    <w:rsid w:val="00B06CA9"/>
    <w:rsid w:val="00B07532"/>
    <w:rsid w:val="00B1263D"/>
    <w:rsid w:val="00B1277F"/>
    <w:rsid w:val="00B12FBD"/>
    <w:rsid w:val="00B131D5"/>
    <w:rsid w:val="00B13C9B"/>
    <w:rsid w:val="00B14956"/>
    <w:rsid w:val="00B1545A"/>
    <w:rsid w:val="00B157D8"/>
    <w:rsid w:val="00B16C00"/>
    <w:rsid w:val="00B20175"/>
    <w:rsid w:val="00B22125"/>
    <w:rsid w:val="00B22D3C"/>
    <w:rsid w:val="00B26672"/>
    <w:rsid w:val="00B277A7"/>
    <w:rsid w:val="00B30069"/>
    <w:rsid w:val="00B3008E"/>
    <w:rsid w:val="00B31945"/>
    <w:rsid w:val="00B31F19"/>
    <w:rsid w:val="00B33723"/>
    <w:rsid w:val="00B33CEF"/>
    <w:rsid w:val="00B3592D"/>
    <w:rsid w:val="00B40006"/>
    <w:rsid w:val="00B40E50"/>
    <w:rsid w:val="00B42B79"/>
    <w:rsid w:val="00B44938"/>
    <w:rsid w:val="00B44E41"/>
    <w:rsid w:val="00B46DCD"/>
    <w:rsid w:val="00B47E29"/>
    <w:rsid w:val="00B47F73"/>
    <w:rsid w:val="00B54DAC"/>
    <w:rsid w:val="00B55680"/>
    <w:rsid w:val="00B55B08"/>
    <w:rsid w:val="00B55BF0"/>
    <w:rsid w:val="00B55C6C"/>
    <w:rsid w:val="00B604D2"/>
    <w:rsid w:val="00B64C22"/>
    <w:rsid w:val="00B659B5"/>
    <w:rsid w:val="00B66501"/>
    <w:rsid w:val="00B66AD1"/>
    <w:rsid w:val="00B705B3"/>
    <w:rsid w:val="00B74860"/>
    <w:rsid w:val="00B7610C"/>
    <w:rsid w:val="00B76A88"/>
    <w:rsid w:val="00B8194C"/>
    <w:rsid w:val="00B820A7"/>
    <w:rsid w:val="00B8291D"/>
    <w:rsid w:val="00B85C86"/>
    <w:rsid w:val="00B8757A"/>
    <w:rsid w:val="00B90892"/>
    <w:rsid w:val="00B91B44"/>
    <w:rsid w:val="00B95C94"/>
    <w:rsid w:val="00B96F85"/>
    <w:rsid w:val="00BA0CB7"/>
    <w:rsid w:val="00BA6F7F"/>
    <w:rsid w:val="00BB069B"/>
    <w:rsid w:val="00BB1AE9"/>
    <w:rsid w:val="00BB3796"/>
    <w:rsid w:val="00BB3A52"/>
    <w:rsid w:val="00BB489A"/>
    <w:rsid w:val="00BB51D2"/>
    <w:rsid w:val="00BB5D21"/>
    <w:rsid w:val="00BB7B14"/>
    <w:rsid w:val="00BC1C84"/>
    <w:rsid w:val="00BC25EB"/>
    <w:rsid w:val="00BC322B"/>
    <w:rsid w:val="00BC4D22"/>
    <w:rsid w:val="00BC5969"/>
    <w:rsid w:val="00BC5DB3"/>
    <w:rsid w:val="00BC603E"/>
    <w:rsid w:val="00BC7EBF"/>
    <w:rsid w:val="00BD1A43"/>
    <w:rsid w:val="00BD1AF3"/>
    <w:rsid w:val="00BD4BDD"/>
    <w:rsid w:val="00BD733A"/>
    <w:rsid w:val="00BE081F"/>
    <w:rsid w:val="00BE2067"/>
    <w:rsid w:val="00BE2C27"/>
    <w:rsid w:val="00BE3C2E"/>
    <w:rsid w:val="00BF1954"/>
    <w:rsid w:val="00BF37F0"/>
    <w:rsid w:val="00BF43B3"/>
    <w:rsid w:val="00BF5011"/>
    <w:rsid w:val="00BF55A3"/>
    <w:rsid w:val="00BF5CE2"/>
    <w:rsid w:val="00BF65C4"/>
    <w:rsid w:val="00BF740A"/>
    <w:rsid w:val="00C00422"/>
    <w:rsid w:val="00C01A95"/>
    <w:rsid w:val="00C01E6F"/>
    <w:rsid w:val="00C021F3"/>
    <w:rsid w:val="00C02356"/>
    <w:rsid w:val="00C02FCF"/>
    <w:rsid w:val="00C03995"/>
    <w:rsid w:val="00C042EB"/>
    <w:rsid w:val="00C0432A"/>
    <w:rsid w:val="00C0473F"/>
    <w:rsid w:val="00C067D3"/>
    <w:rsid w:val="00C1199C"/>
    <w:rsid w:val="00C1248E"/>
    <w:rsid w:val="00C1335A"/>
    <w:rsid w:val="00C14988"/>
    <w:rsid w:val="00C14C9C"/>
    <w:rsid w:val="00C16232"/>
    <w:rsid w:val="00C168F6"/>
    <w:rsid w:val="00C20E43"/>
    <w:rsid w:val="00C21E04"/>
    <w:rsid w:val="00C226D4"/>
    <w:rsid w:val="00C22D58"/>
    <w:rsid w:val="00C2344D"/>
    <w:rsid w:val="00C24880"/>
    <w:rsid w:val="00C253E5"/>
    <w:rsid w:val="00C279BE"/>
    <w:rsid w:val="00C33667"/>
    <w:rsid w:val="00C376C0"/>
    <w:rsid w:val="00C377EE"/>
    <w:rsid w:val="00C40BD5"/>
    <w:rsid w:val="00C4107E"/>
    <w:rsid w:val="00C415FD"/>
    <w:rsid w:val="00C421B4"/>
    <w:rsid w:val="00C42415"/>
    <w:rsid w:val="00C4270A"/>
    <w:rsid w:val="00C42897"/>
    <w:rsid w:val="00C435F9"/>
    <w:rsid w:val="00C43610"/>
    <w:rsid w:val="00C437E3"/>
    <w:rsid w:val="00C43B11"/>
    <w:rsid w:val="00C45D4B"/>
    <w:rsid w:val="00C45F08"/>
    <w:rsid w:val="00C461CC"/>
    <w:rsid w:val="00C46B36"/>
    <w:rsid w:val="00C50471"/>
    <w:rsid w:val="00C50EF4"/>
    <w:rsid w:val="00C51AF1"/>
    <w:rsid w:val="00C51EEA"/>
    <w:rsid w:val="00C5302B"/>
    <w:rsid w:val="00C55BF9"/>
    <w:rsid w:val="00C55E25"/>
    <w:rsid w:val="00C56D61"/>
    <w:rsid w:val="00C60E30"/>
    <w:rsid w:val="00C61851"/>
    <w:rsid w:val="00C61EB3"/>
    <w:rsid w:val="00C620F8"/>
    <w:rsid w:val="00C626B3"/>
    <w:rsid w:val="00C643EF"/>
    <w:rsid w:val="00C6561D"/>
    <w:rsid w:val="00C658CC"/>
    <w:rsid w:val="00C6636F"/>
    <w:rsid w:val="00C66676"/>
    <w:rsid w:val="00C66C02"/>
    <w:rsid w:val="00C71677"/>
    <w:rsid w:val="00C717CB"/>
    <w:rsid w:val="00C721FD"/>
    <w:rsid w:val="00C736FB"/>
    <w:rsid w:val="00C764CA"/>
    <w:rsid w:val="00C80220"/>
    <w:rsid w:val="00C8135F"/>
    <w:rsid w:val="00C81999"/>
    <w:rsid w:val="00C84350"/>
    <w:rsid w:val="00C8590C"/>
    <w:rsid w:val="00C85E1E"/>
    <w:rsid w:val="00C8677A"/>
    <w:rsid w:val="00C90314"/>
    <w:rsid w:val="00C90700"/>
    <w:rsid w:val="00C909A9"/>
    <w:rsid w:val="00C92624"/>
    <w:rsid w:val="00C947B0"/>
    <w:rsid w:val="00C94FBF"/>
    <w:rsid w:val="00C9657E"/>
    <w:rsid w:val="00CA2DE4"/>
    <w:rsid w:val="00CA45AB"/>
    <w:rsid w:val="00CA5755"/>
    <w:rsid w:val="00CB2A9E"/>
    <w:rsid w:val="00CB67CA"/>
    <w:rsid w:val="00CB6894"/>
    <w:rsid w:val="00CC1D52"/>
    <w:rsid w:val="00CC1D8C"/>
    <w:rsid w:val="00CC1EAC"/>
    <w:rsid w:val="00CC2731"/>
    <w:rsid w:val="00CC2DEC"/>
    <w:rsid w:val="00CC3B61"/>
    <w:rsid w:val="00CC4806"/>
    <w:rsid w:val="00CC54C9"/>
    <w:rsid w:val="00CC5F64"/>
    <w:rsid w:val="00CC6EF2"/>
    <w:rsid w:val="00CC7C1F"/>
    <w:rsid w:val="00CD037A"/>
    <w:rsid w:val="00CD264E"/>
    <w:rsid w:val="00CD2A20"/>
    <w:rsid w:val="00CD3A16"/>
    <w:rsid w:val="00CD5231"/>
    <w:rsid w:val="00CD525A"/>
    <w:rsid w:val="00CD54A6"/>
    <w:rsid w:val="00CD61FE"/>
    <w:rsid w:val="00CD7B83"/>
    <w:rsid w:val="00CE258F"/>
    <w:rsid w:val="00CE26EC"/>
    <w:rsid w:val="00CF10D4"/>
    <w:rsid w:val="00CF1630"/>
    <w:rsid w:val="00CF28BF"/>
    <w:rsid w:val="00CF28D2"/>
    <w:rsid w:val="00CF2B14"/>
    <w:rsid w:val="00CF4458"/>
    <w:rsid w:val="00CF4A60"/>
    <w:rsid w:val="00CF6F78"/>
    <w:rsid w:val="00CF72F6"/>
    <w:rsid w:val="00CF7B91"/>
    <w:rsid w:val="00CF7DCB"/>
    <w:rsid w:val="00D0063E"/>
    <w:rsid w:val="00D0160D"/>
    <w:rsid w:val="00D01B47"/>
    <w:rsid w:val="00D01EC7"/>
    <w:rsid w:val="00D023A0"/>
    <w:rsid w:val="00D04F3D"/>
    <w:rsid w:val="00D05964"/>
    <w:rsid w:val="00D06723"/>
    <w:rsid w:val="00D07179"/>
    <w:rsid w:val="00D10A12"/>
    <w:rsid w:val="00D11222"/>
    <w:rsid w:val="00D11E0F"/>
    <w:rsid w:val="00D14C08"/>
    <w:rsid w:val="00D14E73"/>
    <w:rsid w:val="00D14F62"/>
    <w:rsid w:val="00D157F3"/>
    <w:rsid w:val="00D15D63"/>
    <w:rsid w:val="00D17C17"/>
    <w:rsid w:val="00D20357"/>
    <w:rsid w:val="00D20B50"/>
    <w:rsid w:val="00D21270"/>
    <w:rsid w:val="00D21D33"/>
    <w:rsid w:val="00D23AC4"/>
    <w:rsid w:val="00D2432F"/>
    <w:rsid w:val="00D27053"/>
    <w:rsid w:val="00D32A8E"/>
    <w:rsid w:val="00D33812"/>
    <w:rsid w:val="00D348AF"/>
    <w:rsid w:val="00D353A9"/>
    <w:rsid w:val="00D35773"/>
    <w:rsid w:val="00D36111"/>
    <w:rsid w:val="00D361D8"/>
    <w:rsid w:val="00D37621"/>
    <w:rsid w:val="00D413DC"/>
    <w:rsid w:val="00D4185B"/>
    <w:rsid w:val="00D43F52"/>
    <w:rsid w:val="00D46290"/>
    <w:rsid w:val="00D46675"/>
    <w:rsid w:val="00D473E2"/>
    <w:rsid w:val="00D50486"/>
    <w:rsid w:val="00D515E2"/>
    <w:rsid w:val="00D51A0A"/>
    <w:rsid w:val="00D5321A"/>
    <w:rsid w:val="00D53E73"/>
    <w:rsid w:val="00D55CC6"/>
    <w:rsid w:val="00D56898"/>
    <w:rsid w:val="00D56F50"/>
    <w:rsid w:val="00D572FA"/>
    <w:rsid w:val="00D574B0"/>
    <w:rsid w:val="00D60357"/>
    <w:rsid w:val="00D61F79"/>
    <w:rsid w:val="00D6236A"/>
    <w:rsid w:val="00D65C91"/>
    <w:rsid w:val="00D666F2"/>
    <w:rsid w:val="00D66A7B"/>
    <w:rsid w:val="00D6792D"/>
    <w:rsid w:val="00D67960"/>
    <w:rsid w:val="00D67C25"/>
    <w:rsid w:val="00D7001A"/>
    <w:rsid w:val="00D7206F"/>
    <w:rsid w:val="00D74FF3"/>
    <w:rsid w:val="00D75A66"/>
    <w:rsid w:val="00D77674"/>
    <w:rsid w:val="00D77A52"/>
    <w:rsid w:val="00D8027E"/>
    <w:rsid w:val="00D80294"/>
    <w:rsid w:val="00D80B7B"/>
    <w:rsid w:val="00D80E59"/>
    <w:rsid w:val="00D81A84"/>
    <w:rsid w:val="00D82EA3"/>
    <w:rsid w:val="00D84272"/>
    <w:rsid w:val="00D846AB"/>
    <w:rsid w:val="00D860F0"/>
    <w:rsid w:val="00D86C4E"/>
    <w:rsid w:val="00D86F2B"/>
    <w:rsid w:val="00D8742F"/>
    <w:rsid w:val="00D907E1"/>
    <w:rsid w:val="00D90D00"/>
    <w:rsid w:val="00D90D44"/>
    <w:rsid w:val="00D923A3"/>
    <w:rsid w:val="00D92838"/>
    <w:rsid w:val="00D937EA"/>
    <w:rsid w:val="00D93CED"/>
    <w:rsid w:val="00D94A66"/>
    <w:rsid w:val="00D95A5B"/>
    <w:rsid w:val="00D974F5"/>
    <w:rsid w:val="00D97C49"/>
    <w:rsid w:val="00DA0290"/>
    <w:rsid w:val="00DA1187"/>
    <w:rsid w:val="00DA445C"/>
    <w:rsid w:val="00DA520D"/>
    <w:rsid w:val="00DA616E"/>
    <w:rsid w:val="00DA783E"/>
    <w:rsid w:val="00DB1EA5"/>
    <w:rsid w:val="00DB1FBF"/>
    <w:rsid w:val="00DB2A5D"/>
    <w:rsid w:val="00DB35A2"/>
    <w:rsid w:val="00DB557A"/>
    <w:rsid w:val="00DB758C"/>
    <w:rsid w:val="00DC070D"/>
    <w:rsid w:val="00DC09A2"/>
    <w:rsid w:val="00DC15CD"/>
    <w:rsid w:val="00DC1609"/>
    <w:rsid w:val="00DC2E3A"/>
    <w:rsid w:val="00DC4FD5"/>
    <w:rsid w:val="00DC5E25"/>
    <w:rsid w:val="00DC6CA8"/>
    <w:rsid w:val="00DC6ED1"/>
    <w:rsid w:val="00DC7A80"/>
    <w:rsid w:val="00DD189D"/>
    <w:rsid w:val="00DD2F4A"/>
    <w:rsid w:val="00DD45D8"/>
    <w:rsid w:val="00DD5736"/>
    <w:rsid w:val="00DD68B7"/>
    <w:rsid w:val="00DD730F"/>
    <w:rsid w:val="00DE0B12"/>
    <w:rsid w:val="00DE0C22"/>
    <w:rsid w:val="00DE162A"/>
    <w:rsid w:val="00DE25CF"/>
    <w:rsid w:val="00DE2D94"/>
    <w:rsid w:val="00DE4268"/>
    <w:rsid w:val="00DE5799"/>
    <w:rsid w:val="00DE5C00"/>
    <w:rsid w:val="00DE5D3D"/>
    <w:rsid w:val="00DE6272"/>
    <w:rsid w:val="00DE78FD"/>
    <w:rsid w:val="00DE79C9"/>
    <w:rsid w:val="00DF21B9"/>
    <w:rsid w:val="00DF26A6"/>
    <w:rsid w:val="00DF3AFF"/>
    <w:rsid w:val="00DF5978"/>
    <w:rsid w:val="00DF6BA6"/>
    <w:rsid w:val="00E0056F"/>
    <w:rsid w:val="00E00F9D"/>
    <w:rsid w:val="00E0167C"/>
    <w:rsid w:val="00E021F4"/>
    <w:rsid w:val="00E03C4E"/>
    <w:rsid w:val="00E0473F"/>
    <w:rsid w:val="00E0546C"/>
    <w:rsid w:val="00E064AB"/>
    <w:rsid w:val="00E07025"/>
    <w:rsid w:val="00E13B52"/>
    <w:rsid w:val="00E15FBC"/>
    <w:rsid w:val="00E16172"/>
    <w:rsid w:val="00E20889"/>
    <w:rsid w:val="00E24D32"/>
    <w:rsid w:val="00E262E3"/>
    <w:rsid w:val="00E26C22"/>
    <w:rsid w:val="00E308D6"/>
    <w:rsid w:val="00E31030"/>
    <w:rsid w:val="00E31348"/>
    <w:rsid w:val="00E33CFC"/>
    <w:rsid w:val="00E345B2"/>
    <w:rsid w:val="00E3477E"/>
    <w:rsid w:val="00E34F32"/>
    <w:rsid w:val="00E351AC"/>
    <w:rsid w:val="00E35DB3"/>
    <w:rsid w:val="00E368B9"/>
    <w:rsid w:val="00E36A19"/>
    <w:rsid w:val="00E36B1B"/>
    <w:rsid w:val="00E36BE2"/>
    <w:rsid w:val="00E37E81"/>
    <w:rsid w:val="00E4068E"/>
    <w:rsid w:val="00E40DC3"/>
    <w:rsid w:val="00E43081"/>
    <w:rsid w:val="00E43E72"/>
    <w:rsid w:val="00E4463E"/>
    <w:rsid w:val="00E50909"/>
    <w:rsid w:val="00E53422"/>
    <w:rsid w:val="00E54E8E"/>
    <w:rsid w:val="00E56A55"/>
    <w:rsid w:val="00E56D2B"/>
    <w:rsid w:val="00E6281B"/>
    <w:rsid w:val="00E642A4"/>
    <w:rsid w:val="00E66396"/>
    <w:rsid w:val="00E72B53"/>
    <w:rsid w:val="00E735D9"/>
    <w:rsid w:val="00E73B38"/>
    <w:rsid w:val="00E74D72"/>
    <w:rsid w:val="00E76F44"/>
    <w:rsid w:val="00E81010"/>
    <w:rsid w:val="00E82312"/>
    <w:rsid w:val="00E8254F"/>
    <w:rsid w:val="00E82776"/>
    <w:rsid w:val="00E829E8"/>
    <w:rsid w:val="00E876AF"/>
    <w:rsid w:val="00E9040F"/>
    <w:rsid w:val="00E922D6"/>
    <w:rsid w:val="00E9369B"/>
    <w:rsid w:val="00E93B57"/>
    <w:rsid w:val="00E93C06"/>
    <w:rsid w:val="00E951E2"/>
    <w:rsid w:val="00E97B4B"/>
    <w:rsid w:val="00E97BC5"/>
    <w:rsid w:val="00EA01E6"/>
    <w:rsid w:val="00EA1183"/>
    <w:rsid w:val="00EA1C7A"/>
    <w:rsid w:val="00EA4241"/>
    <w:rsid w:val="00EA5D40"/>
    <w:rsid w:val="00EA64FC"/>
    <w:rsid w:val="00EA66A9"/>
    <w:rsid w:val="00EA6DA2"/>
    <w:rsid w:val="00EB09C0"/>
    <w:rsid w:val="00EB0E63"/>
    <w:rsid w:val="00EB18DC"/>
    <w:rsid w:val="00EB236C"/>
    <w:rsid w:val="00EB4C3D"/>
    <w:rsid w:val="00EC06AC"/>
    <w:rsid w:val="00EC2938"/>
    <w:rsid w:val="00EC3E3A"/>
    <w:rsid w:val="00EC3FE4"/>
    <w:rsid w:val="00EC48B0"/>
    <w:rsid w:val="00EC6A34"/>
    <w:rsid w:val="00ED1265"/>
    <w:rsid w:val="00ED310A"/>
    <w:rsid w:val="00ED715A"/>
    <w:rsid w:val="00ED7606"/>
    <w:rsid w:val="00EE02AB"/>
    <w:rsid w:val="00EE48FD"/>
    <w:rsid w:val="00EE4C2B"/>
    <w:rsid w:val="00EE5880"/>
    <w:rsid w:val="00EE61C0"/>
    <w:rsid w:val="00EE6C53"/>
    <w:rsid w:val="00EE6D84"/>
    <w:rsid w:val="00EF28EA"/>
    <w:rsid w:val="00EF37A0"/>
    <w:rsid w:val="00EF3898"/>
    <w:rsid w:val="00EF3BDD"/>
    <w:rsid w:val="00EF4372"/>
    <w:rsid w:val="00EF44C3"/>
    <w:rsid w:val="00EF55B2"/>
    <w:rsid w:val="00EF5967"/>
    <w:rsid w:val="00EF5E79"/>
    <w:rsid w:val="00EF6EC7"/>
    <w:rsid w:val="00EF716A"/>
    <w:rsid w:val="00EF79A8"/>
    <w:rsid w:val="00F0162F"/>
    <w:rsid w:val="00F0382E"/>
    <w:rsid w:val="00F03C2E"/>
    <w:rsid w:val="00F03C73"/>
    <w:rsid w:val="00F03DA2"/>
    <w:rsid w:val="00F06F0A"/>
    <w:rsid w:val="00F1059D"/>
    <w:rsid w:val="00F10867"/>
    <w:rsid w:val="00F10A33"/>
    <w:rsid w:val="00F113EB"/>
    <w:rsid w:val="00F115ED"/>
    <w:rsid w:val="00F1178E"/>
    <w:rsid w:val="00F1214C"/>
    <w:rsid w:val="00F126A8"/>
    <w:rsid w:val="00F1404E"/>
    <w:rsid w:val="00F14494"/>
    <w:rsid w:val="00F15153"/>
    <w:rsid w:val="00F15181"/>
    <w:rsid w:val="00F2007C"/>
    <w:rsid w:val="00F205C0"/>
    <w:rsid w:val="00F21BE1"/>
    <w:rsid w:val="00F2434A"/>
    <w:rsid w:val="00F25246"/>
    <w:rsid w:val="00F26BB0"/>
    <w:rsid w:val="00F26F27"/>
    <w:rsid w:val="00F31303"/>
    <w:rsid w:val="00F31F56"/>
    <w:rsid w:val="00F34CE2"/>
    <w:rsid w:val="00F35816"/>
    <w:rsid w:val="00F35FAF"/>
    <w:rsid w:val="00F3651B"/>
    <w:rsid w:val="00F368DA"/>
    <w:rsid w:val="00F36E8F"/>
    <w:rsid w:val="00F43174"/>
    <w:rsid w:val="00F435C4"/>
    <w:rsid w:val="00F43C04"/>
    <w:rsid w:val="00F4567B"/>
    <w:rsid w:val="00F45B02"/>
    <w:rsid w:val="00F47D6D"/>
    <w:rsid w:val="00F5209E"/>
    <w:rsid w:val="00F526DD"/>
    <w:rsid w:val="00F528A2"/>
    <w:rsid w:val="00F53F72"/>
    <w:rsid w:val="00F55D1A"/>
    <w:rsid w:val="00F56A39"/>
    <w:rsid w:val="00F57F96"/>
    <w:rsid w:val="00F6038B"/>
    <w:rsid w:val="00F603A1"/>
    <w:rsid w:val="00F61DCD"/>
    <w:rsid w:val="00F627CB"/>
    <w:rsid w:val="00F64C0F"/>
    <w:rsid w:val="00F64E81"/>
    <w:rsid w:val="00F65C4D"/>
    <w:rsid w:val="00F71262"/>
    <w:rsid w:val="00F725EE"/>
    <w:rsid w:val="00F73BC3"/>
    <w:rsid w:val="00F74CC7"/>
    <w:rsid w:val="00F75CC1"/>
    <w:rsid w:val="00F80A1A"/>
    <w:rsid w:val="00F81839"/>
    <w:rsid w:val="00F81B64"/>
    <w:rsid w:val="00F81C9A"/>
    <w:rsid w:val="00F8213D"/>
    <w:rsid w:val="00F8288A"/>
    <w:rsid w:val="00F82CB4"/>
    <w:rsid w:val="00F8345A"/>
    <w:rsid w:val="00F90050"/>
    <w:rsid w:val="00F91039"/>
    <w:rsid w:val="00F917AC"/>
    <w:rsid w:val="00F94741"/>
    <w:rsid w:val="00F953EE"/>
    <w:rsid w:val="00F96076"/>
    <w:rsid w:val="00F962F6"/>
    <w:rsid w:val="00FA0675"/>
    <w:rsid w:val="00FA19EA"/>
    <w:rsid w:val="00FA26F8"/>
    <w:rsid w:val="00FA360F"/>
    <w:rsid w:val="00FA37AC"/>
    <w:rsid w:val="00FA388F"/>
    <w:rsid w:val="00FA38B9"/>
    <w:rsid w:val="00FA3D57"/>
    <w:rsid w:val="00FA46C7"/>
    <w:rsid w:val="00FA5634"/>
    <w:rsid w:val="00FB1977"/>
    <w:rsid w:val="00FB1B77"/>
    <w:rsid w:val="00FB315E"/>
    <w:rsid w:val="00FB4D48"/>
    <w:rsid w:val="00FB5A7B"/>
    <w:rsid w:val="00FB5D9D"/>
    <w:rsid w:val="00FB7768"/>
    <w:rsid w:val="00FB77CE"/>
    <w:rsid w:val="00FB7857"/>
    <w:rsid w:val="00FC0F61"/>
    <w:rsid w:val="00FC0F81"/>
    <w:rsid w:val="00FC2147"/>
    <w:rsid w:val="00FC3A97"/>
    <w:rsid w:val="00FC3C7E"/>
    <w:rsid w:val="00FC5F99"/>
    <w:rsid w:val="00FD14AB"/>
    <w:rsid w:val="00FD2B05"/>
    <w:rsid w:val="00FD2B80"/>
    <w:rsid w:val="00FD41A6"/>
    <w:rsid w:val="00FD4BEF"/>
    <w:rsid w:val="00FD5024"/>
    <w:rsid w:val="00FE0BA3"/>
    <w:rsid w:val="00FE210D"/>
    <w:rsid w:val="00FE278B"/>
    <w:rsid w:val="00FE2DA4"/>
    <w:rsid w:val="00FE39B5"/>
    <w:rsid w:val="00FE47E3"/>
    <w:rsid w:val="00FE666D"/>
    <w:rsid w:val="00FE7E8D"/>
    <w:rsid w:val="00FF01E6"/>
    <w:rsid w:val="00FF04E7"/>
    <w:rsid w:val="00FF0EF3"/>
    <w:rsid w:val="00FF595E"/>
    <w:rsid w:val="00FF74C2"/>
    <w:rsid w:val="00FF794F"/>
    <w:rsid w:val="00FF7B91"/>
    <w:rsid w:val="09DAEAA4"/>
    <w:rsid w:val="36BF8B30"/>
    <w:rsid w:val="399F379B"/>
    <w:rsid w:val="45699477"/>
    <w:rsid w:val="497E21AF"/>
    <w:rsid w:val="5023F041"/>
    <w:rsid w:val="65384986"/>
    <w:rsid w:val="6A0C4E74"/>
    <w:rsid w:val="78C41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FE"/>
    <w:pPr>
      <w:spacing w:after="16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autoRedefine/>
    <w:qFormat/>
    <w:rsid w:val="009C0F7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31"/>
        <w:tab w:val="left" w:pos="639"/>
      </w:tabs>
      <w:spacing w:before="100" w:beforeAutospacing="1" w:after="120"/>
      <w:ind w:left="638"/>
      <w:jc w:val="center"/>
      <w:outlineLvl w:val="0"/>
    </w:pPr>
    <w:rPr>
      <w:b/>
      <w:smallCaps/>
      <w:sz w:val="24"/>
    </w:rPr>
  </w:style>
  <w:style w:type="paragraph" w:styleId="2">
    <w:name w:val="heading 2"/>
    <w:basedOn w:val="a"/>
    <w:next w:val="a"/>
    <w:link w:val="2Char"/>
    <w:qFormat/>
    <w:rsid w:val="00335727"/>
    <w:pPr>
      <w:keepNext/>
      <w:spacing w:before="240" w:after="12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Char"/>
    <w:unhideWhenUsed/>
    <w:qFormat/>
    <w:rsid w:val="00AC44A4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ind w:left="720" w:hanging="720"/>
      <w:outlineLvl w:val="2"/>
    </w:pPr>
    <w:rPr>
      <w:rFonts w:ascii="Helvetica" w:eastAsia="Times New Roman" w:hAnsi="Helvetica" w:cs="Helvetica"/>
      <w:color w:val="1F4E69"/>
      <w:sz w:val="24"/>
      <w:szCs w:val="24"/>
      <w:u w:color="000000"/>
      <w:bdr w:val="nil"/>
      <w:lang w:val="en-US"/>
    </w:rPr>
  </w:style>
  <w:style w:type="paragraph" w:styleId="4">
    <w:name w:val="heading 4"/>
    <w:basedOn w:val="a"/>
    <w:next w:val="a"/>
    <w:link w:val="4Char"/>
    <w:unhideWhenUsed/>
    <w:qFormat/>
    <w:rsid w:val="00AC44A4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ind w:left="864" w:hanging="864"/>
      <w:outlineLvl w:val="3"/>
    </w:pPr>
    <w:rPr>
      <w:rFonts w:ascii="Helvetica" w:eastAsia="Times New Roman" w:hAnsi="Helvetica" w:cs="Helvetica"/>
      <w:i/>
      <w:iCs/>
      <w:color w:val="2F759E"/>
      <w:u w:color="000000"/>
      <w:bdr w:val="nil"/>
      <w:lang w:val="en-US"/>
    </w:rPr>
  </w:style>
  <w:style w:type="paragraph" w:styleId="5">
    <w:name w:val="heading 5"/>
    <w:basedOn w:val="a"/>
    <w:next w:val="a"/>
    <w:link w:val="5Char"/>
    <w:unhideWhenUsed/>
    <w:qFormat/>
    <w:rsid w:val="00AC44A4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ind w:left="1008" w:hanging="1008"/>
      <w:outlineLvl w:val="4"/>
    </w:pPr>
    <w:rPr>
      <w:rFonts w:ascii="Helvetica" w:eastAsia="Times New Roman" w:hAnsi="Helvetica" w:cs="Helvetica"/>
      <w:color w:val="2F759E"/>
      <w:u w:color="000000"/>
      <w:bdr w:val="nil"/>
      <w:lang w:val="en-US"/>
    </w:rPr>
  </w:style>
  <w:style w:type="paragraph" w:styleId="6">
    <w:name w:val="heading 6"/>
    <w:basedOn w:val="a"/>
    <w:next w:val="a"/>
    <w:link w:val="6Char"/>
    <w:unhideWhenUsed/>
    <w:qFormat/>
    <w:rsid w:val="00AC44A4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ind w:left="1152" w:hanging="1152"/>
      <w:outlineLvl w:val="5"/>
    </w:pPr>
    <w:rPr>
      <w:rFonts w:ascii="Helvetica" w:eastAsia="Times New Roman" w:hAnsi="Helvetica" w:cs="Helvetica"/>
      <w:color w:val="1F4E69"/>
      <w:u w:color="000000"/>
      <w:bdr w:val="nil"/>
      <w:lang w:val="en-US"/>
    </w:rPr>
  </w:style>
  <w:style w:type="paragraph" w:styleId="7">
    <w:name w:val="heading 7"/>
    <w:basedOn w:val="a"/>
    <w:next w:val="a"/>
    <w:link w:val="7Char"/>
    <w:unhideWhenUsed/>
    <w:qFormat/>
    <w:rsid w:val="00AC44A4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ind w:left="1296" w:hanging="1296"/>
      <w:outlineLvl w:val="6"/>
    </w:pPr>
    <w:rPr>
      <w:rFonts w:ascii="Helvetica" w:eastAsia="Times New Roman" w:hAnsi="Helvetica" w:cs="Helvetica"/>
      <w:i/>
      <w:iCs/>
      <w:color w:val="1F4E69"/>
      <w:u w:color="000000"/>
      <w:bdr w:val="nil"/>
      <w:lang w:val="en-US"/>
    </w:rPr>
  </w:style>
  <w:style w:type="paragraph" w:styleId="8">
    <w:name w:val="heading 8"/>
    <w:basedOn w:val="a"/>
    <w:next w:val="a"/>
    <w:link w:val="8Char"/>
    <w:unhideWhenUsed/>
    <w:qFormat/>
    <w:rsid w:val="00AC44A4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ind w:left="1440" w:hanging="1440"/>
      <w:outlineLvl w:val="7"/>
    </w:pPr>
    <w:rPr>
      <w:rFonts w:ascii="Helvetica" w:eastAsia="Times New Roman" w:hAnsi="Helvetica" w:cs="Helvetica"/>
      <w:color w:val="272727"/>
      <w:sz w:val="21"/>
      <w:szCs w:val="21"/>
      <w:u w:color="000000"/>
      <w:bdr w:val="nil"/>
      <w:lang w:val="en-US"/>
    </w:rPr>
  </w:style>
  <w:style w:type="paragraph" w:styleId="9">
    <w:name w:val="heading 9"/>
    <w:basedOn w:val="a"/>
    <w:next w:val="a"/>
    <w:link w:val="9Char"/>
    <w:unhideWhenUsed/>
    <w:qFormat/>
    <w:rsid w:val="00AC44A4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ind w:left="1584" w:hanging="1584"/>
      <w:outlineLvl w:val="8"/>
    </w:pPr>
    <w:rPr>
      <w:rFonts w:ascii="Helvetica" w:eastAsia="Times New Roman" w:hAnsi="Helvetica" w:cs="Helvetica"/>
      <w:i/>
      <w:iCs/>
      <w:color w:val="272727"/>
      <w:sz w:val="21"/>
      <w:szCs w:val="21"/>
      <w:u w:color="000000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153196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center"/>
    </w:pPr>
    <w:rPr>
      <w:rFonts w:asciiTheme="minorHAnsi" w:eastAsia="Times New Roman" w:hAnsiTheme="minorHAnsi"/>
      <w:b/>
      <w:bCs/>
      <w:kern w:val="28"/>
      <w:sz w:val="24"/>
      <w:szCs w:val="24"/>
      <w:bdr w:val="nil"/>
    </w:rPr>
  </w:style>
  <w:style w:type="character" w:customStyle="1" w:styleId="Char">
    <w:name w:val="Τίτλος Char"/>
    <w:link w:val="a3"/>
    <w:uiPriority w:val="10"/>
    <w:rsid w:val="00153196"/>
    <w:rPr>
      <w:rFonts w:asciiTheme="minorHAnsi" w:eastAsia="Times New Roman" w:hAnsiTheme="minorHAnsi"/>
      <w:b/>
      <w:bCs/>
      <w:kern w:val="28"/>
      <w:sz w:val="24"/>
      <w:szCs w:val="24"/>
      <w:bdr w:val="nil"/>
      <w:lang w:eastAsia="en-US"/>
    </w:rPr>
  </w:style>
  <w:style w:type="paragraph" w:styleId="a4">
    <w:name w:val="Body Text"/>
    <w:basedOn w:val="a"/>
    <w:link w:val="Char0"/>
    <w:rsid w:val="0074061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Arial Unicode MS" w:eastAsia="Arial Unicode MS" w:cs="Arial Unicode MS"/>
      <w:color w:val="000000"/>
      <w:u w:color="000000"/>
      <w:lang w:eastAsia="el-GR"/>
    </w:rPr>
  </w:style>
  <w:style w:type="character" w:customStyle="1" w:styleId="Char0">
    <w:name w:val="Σώμα κειμένου Char"/>
    <w:link w:val="a4"/>
    <w:rsid w:val="00740617"/>
    <w:rPr>
      <w:rFonts w:ascii="Arial Unicode MS" w:eastAsia="Arial Unicode MS" w:cs="Arial Unicode MS"/>
      <w:color w:val="000000"/>
      <w:u w:color="000000"/>
      <w:lang w:eastAsia="el-GR"/>
    </w:rPr>
  </w:style>
  <w:style w:type="paragraph" w:styleId="a5">
    <w:name w:val="List Paragraph"/>
    <w:basedOn w:val="a"/>
    <w:qFormat/>
    <w:rsid w:val="00740617"/>
    <w:pPr>
      <w:spacing w:after="200"/>
      <w:ind w:left="720"/>
      <w:contextualSpacing/>
    </w:pPr>
    <w:rPr>
      <w:rFonts w:ascii="Calibri" w:hAnsi="Calibri"/>
    </w:rPr>
  </w:style>
  <w:style w:type="character" w:customStyle="1" w:styleId="1Char">
    <w:name w:val="Επικεφαλίδα 1 Char"/>
    <w:link w:val="1"/>
    <w:rsid w:val="009C0F7D"/>
    <w:rPr>
      <w:b/>
      <w:smallCaps/>
      <w:sz w:val="24"/>
      <w:szCs w:val="22"/>
      <w:lang w:eastAsia="en-US"/>
    </w:rPr>
  </w:style>
  <w:style w:type="paragraph" w:styleId="a6">
    <w:name w:val="Balloon Text"/>
    <w:basedOn w:val="a"/>
    <w:link w:val="Char1"/>
    <w:unhideWhenUsed/>
    <w:rsid w:val="0074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6"/>
    <w:rsid w:val="00740617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91039"/>
    <w:pPr>
      <w:ind w:left="720"/>
      <w:contextualSpacing/>
    </w:pPr>
  </w:style>
  <w:style w:type="table" w:styleId="a7">
    <w:name w:val="Table Grid"/>
    <w:basedOn w:val="a1"/>
    <w:uiPriority w:val="39"/>
    <w:rsid w:val="00946E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nhideWhenUsed/>
    <w:rsid w:val="00900C55"/>
    <w:pPr>
      <w:tabs>
        <w:tab w:val="center" w:pos="4513"/>
        <w:tab w:val="right" w:pos="9026"/>
      </w:tabs>
    </w:pPr>
  </w:style>
  <w:style w:type="character" w:customStyle="1" w:styleId="Char2">
    <w:name w:val="Κεφαλίδα Char"/>
    <w:link w:val="a8"/>
    <w:rsid w:val="00900C55"/>
    <w:rPr>
      <w:sz w:val="22"/>
      <w:szCs w:val="22"/>
      <w:lang w:eastAsia="en-US"/>
    </w:rPr>
  </w:style>
  <w:style w:type="paragraph" w:styleId="a9">
    <w:name w:val="footer"/>
    <w:basedOn w:val="a"/>
    <w:link w:val="Char3"/>
    <w:uiPriority w:val="99"/>
    <w:unhideWhenUsed/>
    <w:rsid w:val="00900C55"/>
    <w:pPr>
      <w:tabs>
        <w:tab w:val="center" w:pos="4513"/>
        <w:tab w:val="right" w:pos="9026"/>
      </w:tabs>
    </w:pPr>
  </w:style>
  <w:style w:type="character" w:customStyle="1" w:styleId="Char3">
    <w:name w:val="Υποσέλιδο Char"/>
    <w:link w:val="a9"/>
    <w:uiPriority w:val="99"/>
    <w:rsid w:val="00900C55"/>
    <w:rPr>
      <w:sz w:val="22"/>
      <w:szCs w:val="22"/>
      <w:lang w:eastAsia="en-US"/>
    </w:rPr>
  </w:style>
  <w:style w:type="character" w:styleId="-">
    <w:name w:val="Hyperlink"/>
    <w:unhideWhenUsed/>
    <w:rsid w:val="00900C55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730258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730258"/>
    <w:rPr>
      <w:sz w:val="20"/>
      <w:szCs w:val="20"/>
    </w:rPr>
  </w:style>
  <w:style w:type="character" w:customStyle="1" w:styleId="Char4">
    <w:name w:val="Κείμενο σχολίου Char"/>
    <w:link w:val="ab"/>
    <w:uiPriority w:val="99"/>
    <w:semiHidden/>
    <w:rsid w:val="00730258"/>
    <w:rPr>
      <w:lang w:eastAsia="en-US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730258"/>
    <w:rPr>
      <w:b/>
      <w:bCs/>
    </w:rPr>
  </w:style>
  <w:style w:type="character" w:customStyle="1" w:styleId="Char5">
    <w:name w:val="Θέμα σχολίου Char"/>
    <w:link w:val="ac"/>
    <w:uiPriority w:val="99"/>
    <w:semiHidden/>
    <w:rsid w:val="00730258"/>
    <w:rPr>
      <w:b/>
      <w:bCs/>
      <w:lang w:eastAsia="en-US"/>
    </w:rPr>
  </w:style>
  <w:style w:type="character" w:customStyle="1" w:styleId="2Char">
    <w:name w:val="Επικεφαλίδα 2 Char"/>
    <w:link w:val="2"/>
    <w:uiPriority w:val="9"/>
    <w:rsid w:val="00335727"/>
    <w:rPr>
      <w:rFonts w:eastAsia="Times New Roman" w:cs="Times New Roman"/>
      <w:b/>
      <w:bCs/>
      <w:iCs/>
      <w:sz w:val="22"/>
      <w:szCs w:val="28"/>
      <w:lang w:eastAsia="en-US"/>
    </w:rPr>
  </w:style>
  <w:style w:type="paragraph" w:styleId="ad">
    <w:name w:val="Subtitle"/>
    <w:basedOn w:val="a"/>
    <w:link w:val="Char6"/>
    <w:uiPriority w:val="11"/>
    <w:qFormat/>
    <w:rsid w:val="00773ECC"/>
    <w:pPr>
      <w:tabs>
        <w:tab w:val="left" w:pos="3240"/>
      </w:tabs>
      <w:spacing w:after="0" w:line="240" w:lineRule="auto"/>
      <w:jc w:val="center"/>
    </w:pPr>
    <w:rPr>
      <w:rFonts w:eastAsia="Times New Roman"/>
      <w:b/>
      <w:bCs/>
      <w:szCs w:val="24"/>
      <w:lang w:eastAsia="el-GR"/>
    </w:rPr>
  </w:style>
  <w:style w:type="character" w:customStyle="1" w:styleId="Char6">
    <w:name w:val="Υπότιτλος Char"/>
    <w:link w:val="ad"/>
    <w:uiPriority w:val="11"/>
    <w:rsid w:val="00773ECC"/>
    <w:rPr>
      <w:rFonts w:eastAsia="Times New Roman"/>
      <w:b/>
      <w:bCs/>
      <w:sz w:val="22"/>
      <w:szCs w:val="24"/>
    </w:rPr>
  </w:style>
  <w:style w:type="paragraph" w:styleId="ae">
    <w:name w:val="Plain Text"/>
    <w:basedOn w:val="a"/>
    <w:link w:val="Char7"/>
    <w:rsid w:val="00773E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7">
    <w:name w:val="Απλό κείμενο Char"/>
    <w:link w:val="ae"/>
    <w:rsid w:val="00773ECC"/>
    <w:rPr>
      <w:rFonts w:ascii="Courier New" w:eastAsia="Times New Roman" w:hAnsi="Courier New" w:cs="Courier New"/>
    </w:rPr>
  </w:style>
  <w:style w:type="paragraph" w:customStyle="1" w:styleId="21">
    <w:name w:val="Σώμα κείμενου με εσοχή 21"/>
    <w:basedOn w:val="a"/>
    <w:rsid w:val="00DB557A"/>
    <w:pPr>
      <w:suppressAutoHyphens/>
      <w:spacing w:after="0" w:line="240" w:lineRule="auto"/>
      <w:ind w:right="-694" w:firstLine="720"/>
    </w:pPr>
    <w:rPr>
      <w:rFonts w:eastAsia="Times New Roman"/>
      <w:b/>
      <w:szCs w:val="24"/>
      <w:lang w:eastAsia="zh-CN"/>
    </w:rPr>
  </w:style>
  <w:style w:type="paragraph" w:customStyle="1" w:styleId="Default">
    <w:name w:val="Default"/>
    <w:rsid w:val="0045600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paragraph" w:customStyle="1" w:styleId="Normal1">
    <w:name w:val="Normal1"/>
    <w:rsid w:val="00C14988"/>
    <w:pPr>
      <w:spacing w:line="276" w:lineRule="auto"/>
      <w:jc w:val="both"/>
    </w:pPr>
    <w:rPr>
      <w:rFonts w:eastAsia="Times New Roman"/>
      <w:color w:val="000000"/>
      <w:sz w:val="22"/>
      <w:szCs w:val="22"/>
    </w:rPr>
  </w:style>
  <w:style w:type="numbering" w:customStyle="1" w:styleId="ImportedStyle1">
    <w:name w:val="Imported Style 1"/>
    <w:rsid w:val="00AC44A4"/>
    <w:pPr>
      <w:numPr>
        <w:numId w:val="1"/>
      </w:numPr>
    </w:pPr>
  </w:style>
  <w:style w:type="numbering" w:customStyle="1" w:styleId="ImportedStyle3">
    <w:name w:val="Imported Style 3"/>
    <w:rsid w:val="00AC44A4"/>
    <w:pPr>
      <w:numPr>
        <w:numId w:val="2"/>
      </w:numPr>
    </w:pPr>
  </w:style>
  <w:style w:type="numbering" w:customStyle="1" w:styleId="ImportedStyle4">
    <w:name w:val="Imported Style 4"/>
    <w:rsid w:val="00AC44A4"/>
    <w:pPr>
      <w:numPr>
        <w:numId w:val="3"/>
      </w:numPr>
    </w:pPr>
  </w:style>
  <w:style w:type="character" w:customStyle="1" w:styleId="3Char">
    <w:name w:val="Επικεφαλίδα 3 Char"/>
    <w:link w:val="3"/>
    <w:uiPriority w:val="9"/>
    <w:rsid w:val="00AC44A4"/>
    <w:rPr>
      <w:rFonts w:ascii="Helvetica" w:eastAsia="Times New Roman" w:hAnsi="Helvetica" w:cs="Helvetica"/>
      <w:color w:val="1F4E69"/>
      <w:sz w:val="24"/>
      <w:szCs w:val="24"/>
      <w:u w:color="000000"/>
      <w:bdr w:val="nil"/>
      <w:lang w:val="en-US" w:eastAsia="en-US"/>
    </w:rPr>
  </w:style>
  <w:style w:type="character" w:customStyle="1" w:styleId="4Char">
    <w:name w:val="Επικεφαλίδα 4 Char"/>
    <w:link w:val="4"/>
    <w:uiPriority w:val="9"/>
    <w:rsid w:val="00AC44A4"/>
    <w:rPr>
      <w:rFonts w:ascii="Helvetica" w:eastAsia="Times New Roman" w:hAnsi="Helvetica" w:cs="Helvetica"/>
      <w:i/>
      <w:iCs/>
      <w:color w:val="2F759E"/>
      <w:sz w:val="22"/>
      <w:szCs w:val="22"/>
      <w:u w:color="000000"/>
      <w:bdr w:val="nil"/>
      <w:lang w:val="en-US" w:eastAsia="en-US"/>
    </w:rPr>
  </w:style>
  <w:style w:type="character" w:customStyle="1" w:styleId="5Char">
    <w:name w:val="Επικεφαλίδα 5 Char"/>
    <w:link w:val="5"/>
    <w:uiPriority w:val="9"/>
    <w:rsid w:val="00AC44A4"/>
    <w:rPr>
      <w:rFonts w:ascii="Helvetica" w:eastAsia="Times New Roman" w:hAnsi="Helvetica" w:cs="Helvetica"/>
      <w:color w:val="2F759E"/>
      <w:sz w:val="22"/>
      <w:szCs w:val="22"/>
      <w:u w:color="000000"/>
      <w:bdr w:val="nil"/>
      <w:lang w:val="en-US" w:eastAsia="en-US"/>
    </w:rPr>
  </w:style>
  <w:style w:type="character" w:customStyle="1" w:styleId="6Char">
    <w:name w:val="Επικεφαλίδα 6 Char"/>
    <w:link w:val="6"/>
    <w:uiPriority w:val="9"/>
    <w:rsid w:val="00AC44A4"/>
    <w:rPr>
      <w:rFonts w:ascii="Helvetica" w:eastAsia="Times New Roman" w:hAnsi="Helvetica" w:cs="Helvetica"/>
      <w:color w:val="1F4E69"/>
      <w:sz w:val="22"/>
      <w:szCs w:val="22"/>
      <w:u w:color="000000"/>
      <w:bdr w:val="nil"/>
      <w:lang w:val="en-US" w:eastAsia="en-US"/>
    </w:rPr>
  </w:style>
  <w:style w:type="character" w:customStyle="1" w:styleId="7Char">
    <w:name w:val="Επικεφαλίδα 7 Char"/>
    <w:link w:val="7"/>
    <w:uiPriority w:val="9"/>
    <w:rsid w:val="00AC44A4"/>
    <w:rPr>
      <w:rFonts w:ascii="Helvetica" w:eastAsia="Times New Roman" w:hAnsi="Helvetica" w:cs="Helvetica"/>
      <w:i/>
      <w:iCs/>
      <w:color w:val="1F4E69"/>
      <w:sz w:val="22"/>
      <w:szCs w:val="22"/>
      <w:u w:color="000000"/>
      <w:bdr w:val="nil"/>
      <w:lang w:val="en-US" w:eastAsia="en-US"/>
    </w:rPr>
  </w:style>
  <w:style w:type="character" w:customStyle="1" w:styleId="8Char">
    <w:name w:val="Επικεφαλίδα 8 Char"/>
    <w:link w:val="8"/>
    <w:uiPriority w:val="9"/>
    <w:rsid w:val="00AC44A4"/>
    <w:rPr>
      <w:rFonts w:ascii="Helvetica" w:eastAsia="Times New Roman" w:hAnsi="Helvetica" w:cs="Helvetica"/>
      <w:color w:val="272727"/>
      <w:sz w:val="21"/>
      <w:szCs w:val="21"/>
      <w:u w:color="000000"/>
      <w:bdr w:val="nil"/>
      <w:lang w:val="en-US" w:eastAsia="en-US"/>
    </w:rPr>
  </w:style>
  <w:style w:type="character" w:customStyle="1" w:styleId="9Char">
    <w:name w:val="Επικεφαλίδα 9 Char"/>
    <w:link w:val="9"/>
    <w:uiPriority w:val="9"/>
    <w:rsid w:val="00AC44A4"/>
    <w:rPr>
      <w:rFonts w:ascii="Helvetica" w:eastAsia="Times New Roman" w:hAnsi="Helvetica" w:cs="Helvetica"/>
      <w:i/>
      <w:iCs/>
      <w:color w:val="272727"/>
      <w:sz w:val="21"/>
      <w:szCs w:val="21"/>
      <w:u w:color="000000"/>
      <w:bdr w:val="nil"/>
      <w:lang w:val="en-US" w:eastAsia="en-US"/>
    </w:rPr>
  </w:style>
  <w:style w:type="paragraph" w:customStyle="1" w:styleId="HeaderFooter">
    <w:name w:val="Header &amp; Footer"/>
    <w:rsid w:val="00AC44A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ImportedStyle1"/>
    <w:rsid w:val="00AC44A4"/>
    <w:pPr>
      <w:numPr>
        <w:numId w:val="4"/>
      </w:numPr>
    </w:pPr>
  </w:style>
  <w:style w:type="numbering" w:customStyle="1" w:styleId="List1">
    <w:name w:val="List 1"/>
    <w:basedOn w:val="ImportedStyle1"/>
    <w:rsid w:val="00AC44A4"/>
    <w:pPr>
      <w:numPr>
        <w:numId w:val="5"/>
      </w:numPr>
    </w:pPr>
  </w:style>
  <w:style w:type="numbering" w:customStyle="1" w:styleId="List21">
    <w:name w:val="List 21"/>
    <w:basedOn w:val="ImportedStyle3"/>
    <w:rsid w:val="00AC44A4"/>
    <w:pPr>
      <w:numPr>
        <w:numId w:val="6"/>
      </w:numPr>
    </w:pPr>
  </w:style>
  <w:style w:type="numbering" w:customStyle="1" w:styleId="List31">
    <w:name w:val="List 31"/>
    <w:basedOn w:val="ImportedStyle3"/>
    <w:rsid w:val="00AC44A4"/>
    <w:pPr>
      <w:numPr>
        <w:numId w:val="7"/>
      </w:numPr>
    </w:pPr>
  </w:style>
  <w:style w:type="numbering" w:customStyle="1" w:styleId="List41">
    <w:name w:val="List 41"/>
    <w:basedOn w:val="ImportedStyle4"/>
    <w:rsid w:val="00AC44A4"/>
    <w:pPr>
      <w:numPr>
        <w:numId w:val="8"/>
      </w:numPr>
    </w:pPr>
  </w:style>
  <w:style w:type="numbering" w:customStyle="1" w:styleId="List51">
    <w:name w:val="List 51"/>
    <w:basedOn w:val="ImportedStyle4"/>
    <w:rsid w:val="00AC44A4"/>
    <w:pPr>
      <w:numPr>
        <w:numId w:val="9"/>
      </w:numPr>
    </w:pPr>
  </w:style>
  <w:style w:type="paragraph" w:styleId="af">
    <w:name w:val="footnote text"/>
    <w:basedOn w:val="a"/>
    <w:link w:val="Char8"/>
    <w:unhideWhenUsed/>
    <w:rsid w:val="00AC44A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284"/>
    </w:pPr>
    <w:rPr>
      <w:rFonts w:cs="Calibri"/>
      <w:color w:val="000000"/>
      <w:sz w:val="20"/>
      <w:szCs w:val="20"/>
      <w:u w:color="000000"/>
      <w:bdr w:val="nil"/>
      <w:lang w:val="en-US"/>
    </w:rPr>
  </w:style>
  <w:style w:type="character" w:customStyle="1" w:styleId="Char8">
    <w:name w:val="Κείμενο υποσημείωσης Char"/>
    <w:link w:val="af"/>
    <w:rsid w:val="00AC44A4"/>
    <w:rPr>
      <w:rFonts w:cs="Calibri"/>
      <w:color w:val="000000"/>
      <w:u w:color="000000"/>
      <w:bdr w:val="nil"/>
      <w:lang w:val="en-US" w:eastAsia="en-US"/>
    </w:rPr>
  </w:style>
  <w:style w:type="character" w:styleId="af0">
    <w:name w:val="footnote reference"/>
    <w:unhideWhenUsed/>
    <w:rsid w:val="00AC44A4"/>
    <w:rPr>
      <w:vertAlign w:val="superscript"/>
    </w:rPr>
  </w:style>
  <w:style w:type="character" w:customStyle="1" w:styleId="st">
    <w:name w:val="st"/>
    <w:basedOn w:val="a0"/>
    <w:rsid w:val="00A35C6D"/>
  </w:style>
  <w:style w:type="character" w:styleId="af1">
    <w:name w:val="Emphasis"/>
    <w:basedOn w:val="a0"/>
    <w:uiPriority w:val="20"/>
    <w:qFormat/>
    <w:rsid w:val="00A35C6D"/>
    <w:rPr>
      <w:i/>
      <w:iCs/>
    </w:rPr>
  </w:style>
  <w:style w:type="paragraph" w:styleId="af2">
    <w:name w:val="caption"/>
    <w:basedOn w:val="a"/>
    <w:next w:val="a"/>
    <w:unhideWhenUsed/>
    <w:qFormat/>
    <w:rsid w:val="00C643EF"/>
    <w:pPr>
      <w:spacing w:after="200"/>
      <w:jc w:val="left"/>
    </w:pPr>
    <w:rPr>
      <w:rFonts w:asciiTheme="majorHAnsi" w:eastAsiaTheme="majorEastAsia" w:hAnsiTheme="majorHAnsi" w:cstheme="majorBidi"/>
      <w:b/>
      <w:bCs/>
      <w:caps/>
      <w:sz w:val="16"/>
      <w:szCs w:val="18"/>
    </w:rPr>
  </w:style>
  <w:style w:type="character" w:styleId="af3">
    <w:name w:val="Strong"/>
    <w:uiPriority w:val="22"/>
    <w:qFormat/>
    <w:rsid w:val="00C643EF"/>
    <w:rPr>
      <w:b/>
      <w:bCs/>
    </w:rPr>
  </w:style>
  <w:style w:type="paragraph" w:styleId="af4">
    <w:name w:val="No Spacing"/>
    <w:basedOn w:val="a"/>
    <w:link w:val="Char9"/>
    <w:uiPriority w:val="1"/>
    <w:qFormat/>
    <w:rsid w:val="00C643EF"/>
    <w:pPr>
      <w:spacing w:after="0" w:line="240" w:lineRule="auto"/>
      <w:jc w:val="left"/>
    </w:pPr>
    <w:rPr>
      <w:rFonts w:asciiTheme="majorHAnsi" w:eastAsiaTheme="majorEastAsia" w:hAnsiTheme="majorHAnsi" w:cstheme="majorBidi"/>
    </w:rPr>
  </w:style>
  <w:style w:type="character" w:customStyle="1" w:styleId="Char9">
    <w:name w:val="Χωρίς διάστιχο Char"/>
    <w:basedOn w:val="a0"/>
    <w:link w:val="af4"/>
    <w:uiPriority w:val="1"/>
    <w:rsid w:val="00C643EF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f5">
    <w:name w:val="Quote"/>
    <w:basedOn w:val="a"/>
    <w:next w:val="a"/>
    <w:link w:val="Chara"/>
    <w:uiPriority w:val="29"/>
    <w:qFormat/>
    <w:rsid w:val="00C643EF"/>
    <w:pPr>
      <w:spacing w:after="200"/>
      <w:jc w:val="left"/>
    </w:pPr>
    <w:rPr>
      <w:rFonts w:asciiTheme="majorHAnsi" w:eastAsiaTheme="majorEastAsia" w:hAnsiTheme="majorHAnsi" w:cstheme="majorBidi"/>
      <w:i/>
      <w:iCs/>
    </w:rPr>
  </w:style>
  <w:style w:type="character" w:customStyle="1" w:styleId="Chara">
    <w:name w:val="Απόσπασμα Char"/>
    <w:basedOn w:val="a0"/>
    <w:link w:val="af5"/>
    <w:uiPriority w:val="29"/>
    <w:rsid w:val="00C643EF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af6">
    <w:name w:val="Intense Quote"/>
    <w:basedOn w:val="a"/>
    <w:next w:val="a"/>
    <w:link w:val="Charb"/>
    <w:uiPriority w:val="30"/>
    <w:qFormat/>
    <w:rsid w:val="00C643E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eastAsiaTheme="majorEastAsia" w:hAnsiTheme="majorHAnsi" w:cstheme="majorBidi"/>
      <w:i/>
      <w:iCs/>
    </w:rPr>
  </w:style>
  <w:style w:type="character" w:customStyle="1" w:styleId="Charb">
    <w:name w:val="Έντονο εισαγωγικό Char"/>
    <w:basedOn w:val="a0"/>
    <w:link w:val="af6"/>
    <w:uiPriority w:val="30"/>
    <w:rsid w:val="00C643EF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styleId="af7">
    <w:name w:val="Subtle Emphasis"/>
    <w:uiPriority w:val="19"/>
    <w:qFormat/>
    <w:rsid w:val="00C643EF"/>
    <w:rPr>
      <w:i/>
      <w:iCs/>
    </w:rPr>
  </w:style>
  <w:style w:type="character" w:styleId="af8">
    <w:name w:val="Intense Emphasis"/>
    <w:uiPriority w:val="21"/>
    <w:qFormat/>
    <w:rsid w:val="00C643EF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C643EF"/>
    <w:rPr>
      <w:smallCaps/>
    </w:rPr>
  </w:style>
  <w:style w:type="character" w:styleId="afa">
    <w:name w:val="Intense Reference"/>
    <w:uiPriority w:val="32"/>
    <w:qFormat/>
    <w:rsid w:val="00C643EF"/>
    <w:rPr>
      <w:b/>
      <w:bCs/>
      <w:smallCaps/>
    </w:rPr>
  </w:style>
  <w:style w:type="character" w:styleId="afb">
    <w:name w:val="Book Title"/>
    <w:basedOn w:val="a0"/>
    <w:uiPriority w:val="33"/>
    <w:qFormat/>
    <w:rsid w:val="00C643EF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unhideWhenUsed/>
    <w:qFormat/>
    <w:rsid w:val="00C643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639"/>
      </w:tabs>
      <w:spacing w:before="480" w:beforeAutospacing="0" w:after="0"/>
      <w:ind w:left="0"/>
      <w:contextualSpacing/>
      <w:jc w:val="left"/>
      <w:outlineLvl w:val="9"/>
    </w:pPr>
    <w:rPr>
      <w:rFonts w:asciiTheme="majorHAnsi" w:eastAsiaTheme="majorEastAsia" w:hAnsiTheme="majorHAnsi" w:cstheme="majorBidi"/>
      <w:b w:val="0"/>
      <w:smallCaps w:val="0"/>
      <w:spacing w:val="5"/>
      <w:sz w:val="36"/>
      <w:szCs w:val="36"/>
      <w:lang w:bidi="en-US"/>
    </w:rPr>
  </w:style>
  <w:style w:type="paragraph" w:customStyle="1" w:styleId="PersonalName">
    <w:name w:val="Personal Name"/>
    <w:basedOn w:val="a3"/>
    <w:rsid w:val="00C643EF"/>
    <w:pPr>
      <w:spacing w:before="0" w:after="300"/>
      <w:jc w:val="left"/>
    </w:pPr>
    <w:rPr>
      <w:rFonts w:asciiTheme="majorHAnsi" w:eastAsiaTheme="majorEastAsia" w:hAnsiTheme="majorHAnsi" w:cstheme="majorBidi"/>
      <w:caps/>
      <w:color w:val="000000"/>
      <w:kern w:val="0"/>
      <w:sz w:val="28"/>
      <w:szCs w:val="28"/>
    </w:rPr>
  </w:style>
  <w:style w:type="paragraph" w:customStyle="1" w:styleId="p11">
    <w:name w:val="p11"/>
    <w:basedOn w:val="a"/>
    <w:rsid w:val="00F3651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l-GR"/>
    </w:rPr>
  </w:style>
  <w:style w:type="table" w:customStyle="1" w:styleId="TableGrid1">
    <w:name w:val="Table Grid1"/>
    <w:basedOn w:val="a1"/>
    <w:next w:val="a7"/>
    <w:uiPriority w:val="59"/>
    <w:rsid w:val="009C0F7D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Παράγραφος λίστας1"/>
    <w:basedOn w:val="a"/>
    <w:qFormat/>
    <w:rsid w:val="00F1214C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unhideWhenUsed/>
    <w:rsid w:val="00E005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E0056F"/>
    <w:rPr>
      <w:rFonts w:ascii="Consolas" w:hAnsi="Consolas"/>
      <w:lang w:eastAsia="en-US"/>
    </w:rPr>
  </w:style>
  <w:style w:type="table" w:customStyle="1" w:styleId="TableNormal1">
    <w:name w:val="Table Normal1"/>
    <w:rsid w:val="00E73B3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Πλέγμα πίνακα1"/>
    <w:basedOn w:val="a1"/>
    <w:next w:val="a7"/>
    <w:uiPriority w:val="39"/>
    <w:rsid w:val="000E76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Πλέγμα πίνακα2"/>
    <w:basedOn w:val="a1"/>
    <w:next w:val="a7"/>
    <w:uiPriority w:val="39"/>
    <w:rsid w:val="000E76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Πλέγμα πίνακα3"/>
    <w:basedOn w:val="a1"/>
    <w:next w:val="a7"/>
    <w:uiPriority w:val="39"/>
    <w:rsid w:val="002938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Πλέγμα πίνακα4"/>
    <w:basedOn w:val="a1"/>
    <w:next w:val="a7"/>
    <w:uiPriority w:val="39"/>
    <w:rsid w:val="002938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Πλέγμα πίνακα5"/>
    <w:basedOn w:val="a1"/>
    <w:next w:val="a7"/>
    <w:uiPriority w:val="39"/>
    <w:rsid w:val="00C427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Χωρίς λίστα1"/>
    <w:next w:val="a2"/>
    <w:uiPriority w:val="99"/>
    <w:semiHidden/>
    <w:unhideWhenUsed/>
    <w:rsid w:val="007339FF"/>
  </w:style>
  <w:style w:type="paragraph" w:customStyle="1" w:styleId="Heading4Annex">
    <w:name w:val="Heading 4 (Annex)"/>
    <w:basedOn w:val="4"/>
    <w:next w:val="a"/>
    <w:rsid w:val="007339FF"/>
    <w:pPr>
      <w:keepLines w:val="0"/>
      <w:numPr>
        <w:ilvl w:val="2"/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Times New Roman" w:hAnsi="Times New Roman" w:cs="Times New Roman"/>
      <w:color w:val="auto"/>
      <w:sz w:val="26"/>
      <w:szCs w:val="26"/>
      <w:bdr w:val="none" w:sz="0" w:space="0" w:color="auto"/>
      <w:lang w:val="en-GB"/>
    </w:rPr>
  </w:style>
  <w:style w:type="paragraph" w:styleId="22">
    <w:name w:val="Body Text 2"/>
    <w:basedOn w:val="a"/>
    <w:link w:val="2Char0"/>
    <w:rsid w:val="007339FF"/>
    <w:pPr>
      <w:spacing w:before="480" w:after="12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2Char0">
    <w:name w:val="Σώμα κείμενου 2 Char"/>
    <w:basedOn w:val="a0"/>
    <w:link w:val="22"/>
    <w:rsid w:val="007339FF"/>
    <w:rPr>
      <w:rFonts w:ascii="Arial" w:eastAsia="Times New Roman" w:hAnsi="Arial" w:cs="Arial"/>
      <w:sz w:val="18"/>
      <w:szCs w:val="24"/>
      <w:lang w:eastAsia="en-US"/>
    </w:rPr>
  </w:style>
  <w:style w:type="paragraph" w:styleId="31">
    <w:name w:val="Body Text 3"/>
    <w:basedOn w:val="a"/>
    <w:link w:val="3Char0"/>
    <w:rsid w:val="007339FF"/>
    <w:pPr>
      <w:spacing w:after="12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3Char0">
    <w:name w:val="Σώμα κείμενου 3 Char"/>
    <w:basedOn w:val="a0"/>
    <w:link w:val="31"/>
    <w:rsid w:val="007339FF"/>
    <w:rPr>
      <w:rFonts w:ascii="Arial" w:eastAsia="Times New Roman" w:hAnsi="Arial" w:cs="Arial"/>
      <w:szCs w:val="24"/>
      <w:lang w:eastAsia="en-US"/>
    </w:rPr>
  </w:style>
  <w:style w:type="paragraph" w:styleId="afd">
    <w:name w:val="Body Text Indent"/>
    <w:basedOn w:val="a"/>
    <w:link w:val="Charc"/>
    <w:rsid w:val="007339FF"/>
    <w:pPr>
      <w:spacing w:after="120" w:line="240" w:lineRule="auto"/>
      <w:ind w:left="540"/>
    </w:pPr>
    <w:rPr>
      <w:rFonts w:ascii="Arial" w:eastAsia="Times New Roman" w:hAnsi="Arial" w:cs="Arial"/>
      <w:sz w:val="20"/>
      <w:szCs w:val="24"/>
    </w:rPr>
  </w:style>
  <w:style w:type="character" w:customStyle="1" w:styleId="Charc">
    <w:name w:val="Σώμα κείμενου με εσοχή Char"/>
    <w:basedOn w:val="a0"/>
    <w:link w:val="afd"/>
    <w:rsid w:val="007339FF"/>
    <w:rPr>
      <w:rFonts w:ascii="Arial" w:eastAsia="Times New Roman" w:hAnsi="Arial" w:cs="Arial"/>
      <w:szCs w:val="24"/>
      <w:lang w:eastAsia="en-US"/>
    </w:rPr>
  </w:style>
  <w:style w:type="paragraph" w:styleId="afe">
    <w:name w:val="Document Map"/>
    <w:basedOn w:val="a"/>
    <w:link w:val="Chard"/>
    <w:rsid w:val="007339FF"/>
    <w:pPr>
      <w:spacing w:after="0" w:line="240" w:lineRule="auto"/>
      <w:jc w:val="left"/>
    </w:pPr>
    <w:rPr>
      <w:rFonts w:ascii="Lucida Grande" w:eastAsia="Times New Roman" w:hAnsi="Lucida Grande" w:cs="Lucida Grande"/>
      <w:sz w:val="24"/>
      <w:szCs w:val="24"/>
      <w:lang w:val="en-GB"/>
    </w:rPr>
  </w:style>
  <w:style w:type="character" w:customStyle="1" w:styleId="Chard">
    <w:name w:val="Χάρτης εγγράφου Char"/>
    <w:basedOn w:val="a0"/>
    <w:link w:val="afe"/>
    <w:rsid w:val="007339FF"/>
    <w:rPr>
      <w:rFonts w:ascii="Lucida Grande" w:eastAsia="Times New Roman" w:hAnsi="Lucida Grande" w:cs="Lucida Grande"/>
      <w:sz w:val="24"/>
      <w:szCs w:val="24"/>
      <w:lang w:val="en-GB" w:eastAsia="en-US"/>
    </w:rPr>
  </w:style>
  <w:style w:type="paragraph" w:styleId="aff">
    <w:name w:val="Revision"/>
    <w:hidden/>
    <w:uiPriority w:val="99"/>
    <w:semiHidden/>
    <w:rsid w:val="007339FF"/>
    <w:rPr>
      <w:rFonts w:eastAsia="Times New Roman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a0"/>
    <w:rsid w:val="00A318C3"/>
  </w:style>
  <w:style w:type="paragraph" w:customStyle="1" w:styleId="m-2750289750714589797msolistparagraph">
    <w:name w:val="m_-2750289750714589797msolistparagraph"/>
    <w:basedOn w:val="a"/>
    <w:rsid w:val="00E951E2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en-US"/>
    </w:rPr>
  </w:style>
  <w:style w:type="character" w:styleId="-0">
    <w:name w:val="FollowedHyperlink"/>
    <w:basedOn w:val="a0"/>
    <w:uiPriority w:val="99"/>
    <w:semiHidden/>
    <w:unhideWhenUsed/>
    <w:rsid w:val="009E184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B4E58"/>
    <w:rPr>
      <w:color w:val="605E5C"/>
      <w:shd w:val="clear" w:color="auto" w:fill="E1DFDD"/>
    </w:rPr>
  </w:style>
  <w:style w:type="paragraph" w:customStyle="1" w:styleId="gmail-xmsonormal">
    <w:name w:val="gmail-xmsonormal"/>
    <w:basedOn w:val="a"/>
    <w:rsid w:val="002E4F24"/>
    <w:pPr>
      <w:spacing w:before="100" w:beforeAutospacing="1" w:after="100" w:afterAutospacing="1" w:line="240" w:lineRule="auto"/>
      <w:jc w:val="left"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-secr@uop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3174-AEA8-4B05-B2C5-67320834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ΑΚΤΙΚΑ</vt:lpstr>
      <vt:lpstr>ΠΡΑΚΤΙΚΑ</vt:lpstr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ΚΤΙΚΑ</dc:title>
  <dc:creator>Nikos Sagias</dc:creator>
  <cp:lastModifiedBy>koutrakis</cp:lastModifiedBy>
  <cp:revision>10</cp:revision>
  <cp:lastPrinted>2022-07-26T10:17:00Z</cp:lastPrinted>
  <dcterms:created xsi:type="dcterms:W3CDTF">2022-07-25T09:03:00Z</dcterms:created>
  <dcterms:modified xsi:type="dcterms:W3CDTF">2022-09-02T09:58:00Z</dcterms:modified>
</cp:coreProperties>
</file>